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6F" w:rsidRDefault="008D23BE" w:rsidP="00B70AF0">
      <w:pPr>
        <w:rPr>
          <w:color w:val="000000"/>
          <w:sz w:val="24"/>
          <w:szCs w:val="24"/>
        </w:rPr>
      </w:pPr>
      <w:r w:rsidRPr="00CC11FD">
        <w:rPr>
          <w:noProof/>
        </w:rPr>
        <w:drawing>
          <wp:anchor distT="0" distB="0" distL="114300" distR="114300" simplePos="0" relativeHeight="251661824" behindDoc="1" locked="0" layoutInCell="1" allowOverlap="1" wp14:anchorId="5F9A6042" wp14:editId="406BAE00">
            <wp:simplePos x="0" y="0"/>
            <wp:positionH relativeFrom="column">
              <wp:posOffset>7258050</wp:posOffset>
            </wp:positionH>
            <wp:positionV relativeFrom="paragraph">
              <wp:posOffset>-1272540</wp:posOffset>
            </wp:positionV>
            <wp:extent cx="1890395" cy="3082925"/>
            <wp:effectExtent l="0" t="5715" r="8890" b="8890"/>
            <wp:wrapNone/>
            <wp:docPr id="1" name="Рисунок 1" descr="C:\Users\Батька\Downloads\мун.задание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атька\Downloads\мун.задание 20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8237" r="63871" b="62041"/>
                    <a:stretch/>
                  </pic:blipFill>
                  <pic:spPr bwMode="auto">
                    <a:xfrm rot="5400000">
                      <a:off x="0" y="0"/>
                      <a:ext cx="1890395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12">
        <w:rPr>
          <w:b/>
          <w:sz w:val="28"/>
          <w:szCs w:val="28"/>
        </w:rPr>
        <w:t xml:space="preserve"> </w:t>
      </w:r>
    </w:p>
    <w:p w:rsidR="001E5E6F" w:rsidRDefault="001E5E6F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</w:t>
      </w:r>
    </w:p>
    <w:p w:rsidR="008D23BE" w:rsidRDefault="008D23BE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8D23BE" w:rsidRDefault="008D23BE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                28</w:t>
      </w:r>
    </w:p>
    <w:p w:rsidR="008D23BE" w:rsidRDefault="008D23BE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8D23BE" w:rsidRDefault="008D23BE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8D23BE" w:rsidRDefault="008D23BE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8D23BE" w:rsidRDefault="008D23BE" w:rsidP="008D23BE">
      <w:pPr>
        <w:widowControl w:val="0"/>
        <w:tabs>
          <w:tab w:val="left" w:pos="11199"/>
        </w:tabs>
        <w:spacing w:line="228" w:lineRule="auto"/>
        <w:ind w:left="9356"/>
        <w:jc w:val="both"/>
        <w:rPr>
          <w:color w:val="000000"/>
          <w:sz w:val="24"/>
          <w:szCs w:val="24"/>
        </w:rPr>
      </w:pPr>
    </w:p>
    <w:p w:rsidR="001E5E6F" w:rsidRDefault="001E5E6F" w:rsidP="001E5E6F">
      <w:pPr>
        <w:tabs>
          <w:tab w:val="left" w:pos="11199"/>
        </w:tabs>
        <w:spacing w:line="216" w:lineRule="auto"/>
        <w:ind w:left="9356"/>
        <w:rPr>
          <w:color w:val="000000"/>
          <w:sz w:val="24"/>
          <w:szCs w:val="24"/>
        </w:rPr>
      </w:pPr>
    </w:p>
    <w:p w:rsidR="001E5E6F" w:rsidRDefault="001E5E6F" w:rsidP="001E5E6F">
      <w:pPr>
        <w:tabs>
          <w:tab w:val="left" w:pos="11199"/>
        </w:tabs>
        <w:spacing w:line="216" w:lineRule="auto"/>
        <w:ind w:left="9356"/>
        <w:rPr>
          <w:color w:val="000000"/>
          <w:sz w:val="24"/>
          <w:szCs w:val="24"/>
        </w:rPr>
      </w:pPr>
    </w:p>
    <w:p w:rsidR="001E5E6F" w:rsidRDefault="001E5E6F" w:rsidP="001E5E6F">
      <w:pPr>
        <w:tabs>
          <w:tab w:val="left" w:pos="11199"/>
        </w:tabs>
        <w:spacing w:line="216" w:lineRule="auto"/>
        <w:ind w:left="9356"/>
        <w:rPr>
          <w:color w:val="000000"/>
          <w:sz w:val="24"/>
          <w:szCs w:val="24"/>
        </w:rPr>
      </w:pPr>
    </w:p>
    <w:p w:rsidR="001E5E6F" w:rsidRDefault="001E5E6F" w:rsidP="001E5E6F">
      <w:pPr>
        <w:tabs>
          <w:tab w:val="left" w:pos="11199"/>
        </w:tabs>
        <w:spacing w:line="216" w:lineRule="auto"/>
        <w:ind w:left="9356"/>
        <w:jc w:val="center"/>
        <w:rPr>
          <w:color w:val="000000"/>
        </w:rPr>
      </w:pPr>
    </w:p>
    <w:p w:rsidR="001E5E6F" w:rsidRDefault="001E5E6F" w:rsidP="001E5E6F">
      <w:pPr>
        <w:jc w:val="center"/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МУНИЦИПАЛЬНОЕ ЗАДАНИЕ № </w:t>
      </w:r>
      <w:r w:rsidR="00235E97">
        <w:rPr>
          <w:bCs/>
          <w:color w:val="000000"/>
          <w:sz w:val="28"/>
          <w:szCs w:val="28"/>
          <w:shd w:val="clear" w:color="auto" w:fill="FFFFFF"/>
        </w:rPr>
        <w:t>1</w:t>
      </w:r>
    </w:p>
    <w:p w:rsidR="001E5E6F" w:rsidRDefault="008D23BE" w:rsidP="001E5E6F">
      <w:pPr>
        <w:jc w:val="center"/>
        <w:rPr>
          <w:color w:val="000000"/>
          <w:sz w:val="28"/>
          <w:szCs w:val="28"/>
          <w:highlight w:val="white"/>
        </w:rPr>
      </w:pPr>
      <w:r>
        <w:rPr>
          <w:noProof/>
          <w:color w:val="00000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333615</wp:posOffset>
                </wp:positionH>
                <wp:positionV relativeFrom="paragraph">
                  <wp:posOffset>162560</wp:posOffset>
                </wp:positionV>
                <wp:extent cx="1891030" cy="2106930"/>
                <wp:effectExtent l="0" t="0" r="0" b="1270"/>
                <wp:wrapNone/>
                <wp:docPr id="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1030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03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3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247"/>
                              <w:gridCol w:w="1320"/>
                              <w:gridCol w:w="1465"/>
                            </w:tblGrid>
                            <w:tr w:rsidR="001E5E6F" w:rsidTr="001E5E6F">
                              <w:trPr>
                                <w:trHeight w:val="178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E5E6F" w:rsidRDefault="001E5E6F">
                                  <w:pPr>
                                    <w:pStyle w:val="aff2"/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1E5E6F" w:rsidRDefault="001E5E6F">
                                  <w:pPr>
                                    <w:pStyle w:val="aff2"/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bottom w:val="single" w:sz="12" w:space="0" w:color="00000A"/>
                                  </w:tcBorders>
                                  <w:tcMar>
                                    <w:left w:w="88" w:type="dxa"/>
                                  </w:tcMar>
                                </w:tcPr>
                                <w:p w:rsidR="001E5E6F" w:rsidRDefault="001E5E6F">
                                  <w:pPr>
                                    <w:pStyle w:val="aff2"/>
                                  </w:pPr>
                                  <w:r>
                                    <w:t>Коды</w:t>
                                  </w: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34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12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t>0506001</w:t>
                                  </w: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383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F949E8" w:rsidP="00FB7EE4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t>0</w:t>
                                  </w:r>
                                  <w:r w:rsidR="002B3D71">
                                    <w:t>1</w:t>
                                  </w:r>
                                  <w:r w:rsidR="00A75FC2">
                                    <w:t>.0</w:t>
                                  </w:r>
                                  <w:r w:rsidR="00FB7EE4">
                                    <w:t>9</w:t>
                                  </w:r>
                                  <w:r w:rsidR="00DE107D">
                                    <w:t>.202</w:t>
                                  </w:r>
                                  <w:r w:rsidR="00235E97">
                                    <w:t>2</w:t>
                                  </w: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383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Дата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A81BF2" w:rsidP="006C347B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t>31.12.20</w:t>
                                  </w:r>
                                  <w:r w:rsidR="00DE107D">
                                    <w:t>2</w:t>
                                  </w:r>
                                  <w:r w:rsidR="00235E97">
                                    <w:t>2</w:t>
                                  </w: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565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Код по сводному реестру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B70AF0" w:rsidP="00430F58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t>603</w:t>
                                  </w:r>
                                  <w:r w:rsidR="00430F58">
                                    <w:t>У2768</w:t>
                                  </w: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179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392BEC" w:rsidP="001E5E6F">
                                  <w:pPr>
                                    <w:pStyle w:val="aff2"/>
                                    <w:jc w:val="center"/>
                                  </w:pPr>
                                  <w:r>
                                    <w:t>85.41.</w:t>
                                  </w: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201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56"/>
                              </w:trPr>
                              <w:tc>
                                <w:tcPr>
                                  <w:tcW w:w="15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bottom w:val="single" w:sz="6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c>
                            </w:tr>
                            <w:tr w:rsidR="001E5E6F" w:rsidTr="001E5E6F">
                              <w:trPr>
                                <w:trHeight w:val="201"/>
                              </w:trPr>
                              <w:tc>
                                <w:tcPr>
                                  <w:tcW w:w="2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E5E6F" w:rsidRDefault="001E5E6F">
                                  <w:pPr>
                                    <w:pStyle w:val="aff2"/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00000A"/>
                                  </w:tcBorders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jc w:val="right"/>
                                  </w:pPr>
                                </w:p>
                              </w:tc>
                              <w:tc>
                                <w:tcPr>
                                  <w:tcW w:w="1468" w:type="dxa"/>
                                  <w:tcBorders>
                                    <w:top w:val="single" w:sz="6" w:space="0" w:color="00000A"/>
                                    <w:left w:val="single" w:sz="12" w:space="0" w:color="00000A"/>
                                    <w:right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  <w:vAlign w:val="center"/>
                                </w:tcPr>
                                <w:p w:rsidR="001E5E6F" w:rsidRDefault="001E5E6F" w:rsidP="001E5E6F">
                                  <w:pPr>
                                    <w:pStyle w:val="aff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E5E6F" w:rsidRDefault="001E5E6F" w:rsidP="001E5E6F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7" o:spid="_x0000_s1026" style="position:absolute;left:0;text-align:left;margin-left:577.45pt;margin-top:12.8pt;width:148.9pt;height:16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" stroked="f" strokecolor="#3465a4">
                <v:stroke joinstyle="round"/>
                <v:textbox>
                  <w:txbxContent>
                    <w:tbl>
                      <w:tblPr>
                        <w:tblW w:w="303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3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247"/>
                        <w:gridCol w:w="1320"/>
                        <w:gridCol w:w="1465"/>
                      </w:tblGrid>
                      <w:tr w:rsidR="001E5E6F" w:rsidTr="001E5E6F">
                        <w:trPr>
                          <w:trHeight w:val="178"/>
                        </w:trPr>
                        <w:tc>
                          <w:tcPr>
                            <w:tcW w:w="2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E5E6F" w:rsidRDefault="001E5E6F">
                            <w:pPr>
                              <w:pStyle w:val="aff2"/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1E5E6F" w:rsidRDefault="001E5E6F">
                            <w:pPr>
                              <w:pStyle w:val="aff2"/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bottom w:val="single" w:sz="12" w:space="0" w:color="00000A"/>
                            </w:tcBorders>
                            <w:tcMar>
                              <w:left w:w="88" w:type="dxa"/>
                            </w:tcMar>
                          </w:tcPr>
                          <w:p w:rsidR="001E5E6F" w:rsidRDefault="001E5E6F">
                            <w:pPr>
                              <w:pStyle w:val="aff2"/>
                            </w:pPr>
                            <w:r>
                              <w:t>Коды</w:t>
                            </w:r>
                          </w:p>
                        </w:tc>
                      </w:tr>
                      <w:tr w:rsidR="001E5E6F" w:rsidTr="001E5E6F">
                        <w:trPr>
                          <w:trHeight w:val="34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Форма по ОКУД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12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jc w:val="center"/>
                            </w:pPr>
                            <w:r>
                              <w:t>0506001</w:t>
                            </w:r>
                          </w:p>
                        </w:tc>
                      </w:tr>
                      <w:tr w:rsidR="001E5E6F" w:rsidTr="001E5E6F">
                        <w:trPr>
                          <w:trHeight w:val="383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F949E8" w:rsidP="00FB7EE4">
                            <w:pPr>
                              <w:pStyle w:val="aff2"/>
                              <w:jc w:val="center"/>
                            </w:pPr>
                            <w:r>
                              <w:t>0</w:t>
                            </w:r>
                            <w:r w:rsidR="002B3D71">
                              <w:t>1</w:t>
                            </w:r>
                            <w:r w:rsidR="00A75FC2">
                              <w:t>.0</w:t>
                            </w:r>
                            <w:r w:rsidR="00FB7EE4">
                              <w:t>9</w:t>
                            </w:r>
                            <w:r w:rsidR="00DE107D">
                              <w:t>.202</w:t>
                            </w:r>
                            <w:r w:rsidR="00235E97">
                              <w:t>2</w:t>
                            </w:r>
                          </w:p>
                        </w:tc>
                      </w:tr>
                      <w:tr w:rsidR="001E5E6F" w:rsidTr="001E5E6F">
                        <w:trPr>
                          <w:trHeight w:val="383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Дата окончания действия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A81BF2" w:rsidP="006C347B">
                            <w:pPr>
                              <w:pStyle w:val="aff2"/>
                              <w:jc w:val="center"/>
                            </w:pPr>
                            <w:r>
                              <w:t>31.12.20</w:t>
                            </w:r>
                            <w:r w:rsidR="00DE107D">
                              <w:t>2</w:t>
                            </w:r>
                            <w:r w:rsidR="00235E97">
                              <w:t>2</w:t>
                            </w:r>
                          </w:p>
                        </w:tc>
                      </w:tr>
                      <w:tr w:rsidR="001E5E6F" w:rsidTr="001E5E6F">
                        <w:trPr>
                          <w:trHeight w:val="565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Код по сводному реестру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B70AF0" w:rsidP="00430F58">
                            <w:pPr>
                              <w:pStyle w:val="aff2"/>
                              <w:jc w:val="center"/>
                            </w:pPr>
                            <w:r>
                              <w:t>603</w:t>
                            </w:r>
                            <w:r w:rsidR="00430F58">
                              <w:t>У2768</w:t>
                            </w:r>
                          </w:p>
                        </w:tc>
                      </w:tr>
                      <w:tr w:rsidR="001E5E6F" w:rsidTr="001E5E6F">
                        <w:trPr>
                          <w:trHeight w:val="179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392BEC" w:rsidP="001E5E6F">
                            <w:pPr>
                              <w:pStyle w:val="aff2"/>
                              <w:jc w:val="center"/>
                            </w:pPr>
                            <w:r>
                              <w:t>85.41.</w:t>
                            </w:r>
                          </w:p>
                        </w:tc>
                      </w:tr>
                      <w:tr w:rsidR="001E5E6F" w:rsidTr="001E5E6F">
                        <w:trPr>
                          <w:trHeight w:val="201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jc w:val="center"/>
                            </w:pPr>
                          </w:p>
                        </w:tc>
                      </w:tr>
                      <w:tr w:rsidR="001E5E6F" w:rsidTr="001E5E6F">
                        <w:trPr>
                          <w:trHeight w:val="56"/>
                        </w:trPr>
                        <w:tc>
                          <w:tcPr>
                            <w:tcW w:w="1564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bottom w:val="single" w:sz="6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jc w:val="center"/>
                            </w:pPr>
                          </w:p>
                        </w:tc>
                      </w:tr>
                      <w:tr w:rsidR="001E5E6F" w:rsidTr="001E5E6F">
                        <w:trPr>
                          <w:trHeight w:val="201"/>
                        </w:trPr>
                        <w:tc>
                          <w:tcPr>
                            <w:tcW w:w="2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E5E6F" w:rsidRDefault="001E5E6F">
                            <w:pPr>
                              <w:pStyle w:val="aff2"/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00000A"/>
                            </w:tcBorders>
                          </w:tcPr>
                          <w:p w:rsidR="001E5E6F" w:rsidRDefault="001E5E6F" w:rsidP="001E5E6F">
                            <w:pPr>
                              <w:pStyle w:val="aff2"/>
                              <w:jc w:val="right"/>
                            </w:pPr>
                          </w:p>
                        </w:tc>
                        <w:tc>
                          <w:tcPr>
                            <w:tcW w:w="1468" w:type="dxa"/>
                            <w:tcBorders>
                              <w:top w:val="single" w:sz="6" w:space="0" w:color="00000A"/>
                              <w:left w:val="single" w:sz="12" w:space="0" w:color="00000A"/>
                              <w:right w:val="single" w:sz="12" w:space="0" w:color="00000A"/>
                            </w:tcBorders>
                            <w:tcMar>
                              <w:left w:w="38" w:type="dxa"/>
                            </w:tcMar>
                            <w:vAlign w:val="center"/>
                          </w:tcPr>
                          <w:p w:rsidR="001E5E6F" w:rsidRDefault="001E5E6F" w:rsidP="001E5E6F">
                            <w:pPr>
                              <w:pStyle w:val="aff2"/>
                              <w:jc w:val="center"/>
                            </w:pPr>
                          </w:p>
                        </w:tc>
                      </w:tr>
                    </w:tbl>
                    <w:p w:rsidR="001E5E6F" w:rsidRDefault="001E5E6F" w:rsidP="001E5E6F">
                      <w:pPr>
                        <w:pStyle w:val="aff2"/>
                      </w:pPr>
                    </w:p>
                  </w:txbxContent>
                </v:textbox>
              </v:rect>
            </w:pict>
          </mc:Fallback>
        </mc:AlternateContent>
      </w:r>
      <w:r w:rsidR="00235E97">
        <w:rPr>
          <w:color w:val="000000"/>
          <w:sz w:val="28"/>
          <w:szCs w:val="28"/>
          <w:shd w:val="clear" w:color="auto" w:fill="FFFFFF"/>
        </w:rPr>
        <w:t>на 2022</w:t>
      </w:r>
      <w:r w:rsidR="00DE107D">
        <w:rPr>
          <w:color w:val="000000"/>
          <w:sz w:val="28"/>
          <w:szCs w:val="28"/>
          <w:shd w:val="clear" w:color="auto" w:fill="FFFFFF"/>
        </w:rPr>
        <w:t xml:space="preserve"> год и плановый период 202</w:t>
      </w:r>
      <w:r w:rsidR="00235E97">
        <w:rPr>
          <w:color w:val="000000"/>
          <w:sz w:val="28"/>
          <w:szCs w:val="28"/>
          <w:shd w:val="clear" w:color="auto" w:fill="FFFFFF"/>
        </w:rPr>
        <w:t>3</w:t>
      </w:r>
      <w:r w:rsidR="001E5E6F">
        <w:rPr>
          <w:color w:val="000000"/>
          <w:sz w:val="28"/>
          <w:szCs w:val="28"/>
          <w:shd w:val="clear" w:color="auto" w:fill="FFFFFF"/>
        </w:rPr>
        <w:t xml:space="preserve"> и 20</w:t>
      </w:r>
      <w:r w:rsidR="00265B5A">
        <w:rPr>
          <w:color w:val="000000"/>
          <w:sz w:val="28"/>
          <w:szCs w:val="28"/>
          <w:shd w:val="clear" w:color="auto" w:fill="FFFFFF"/>
        </w:rPr>
        <w:t>2</w:t>
      </w:r>
      <w:r w:rsidR="00235E97">
        <w:rPr>
          <w:color w:val="000000"/>
          <w:sz w:val="28"/>
          <w:szCs w:val="28"/>
          <w:shd w:val="clear" w:color="auto" w:fill="FFFFFF"/>
        </w:rPr>
        <w:t>4</w:t>
      </w:r>
      <w:r w:rsidR="001E5E6F">
        <w:rPr>
          <w:color w:val="000000"/>
          <w:sz w:val="28"/>
          <w:szCs w:val="28"/>
          <w:shd w:val="clear" w:color="auto" w:fill="FFFFFF"/>
        </w:rPr>
        <w:t xml:space="preserve"> годов</w:t>
      </w:r>
    </w:p>
    <w:p w:rsidR="001E5E6F" w:rsidRDefault="00A70FDC" w:rsidP="001E5E6F">
      <w:pPr>
        <w:tabs>
          <w:tab w:val="right" w:pos="2698"/>
        </w:tabs>
        <w:ind w:left="140"/>
        <w:jc w:val="center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shd w:val="clear" w:color="auto" w:fill="FFFFFF"/>
        </w:rPr>
        <w:t xml:space="preserve">от «  </w:t>
      </w:r>
      <w:r w:rsidR="008D23BE">
        <w:rPr>
          <w:color w:val="000000"/>
          <w:sz w:val="28"/>
          <w:szCs w:val="28"/>
          <w:shd w:val="clear" w:color="auto" w:fill="FFFFFF"/>
        </w:rPr>
        <w:t>28</w:t>
      </w:r>
      <w:r w:rsidR="0060602F">
        <w:rPr>
          <w:color w:val="000000"/>
          <w:sz w:val="28"/>
          <w:szCs w:val="28"/>
          <w:shd w:val="clear" w:color="auto" w:fill="FFFFFF"/>
        </w:rPr>
        <w:t xml:space="preserve"> </w:t>
      </w:r>
      <w:r w:rsidR="001E5E6F">
        <w:rPr>
          <w:color w:val="000000"/>
          <w:sz w:val="28"/>
          <w:szCs w:val="28"/>
          <w:shd w:val="clear" w:color="auto" w:fill="FFFFFF"/>
        </w:rPr>
        <w:t xml:space="preserve"> »</w:t>
      </w:r>
      <w:r w:rsidR="00FB7EE4">
        <w:rPr>
          <w:color w:val="000000"/>
          <w:sz w:val="28"/>
          <w:szCs w:val="28"/>
          <w:shd w:val="clear" w:color="auto" w:fill="FFFFFF"/>
        </w:rPr>
        <w:t xml:space="preserve">  сентября</w:t>
      </w:r>
      <w:r w:rsidR="00235E9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392BEC">
        <w:rPr>
          <w:color w:val="000000"/>
          <w:sz w:val="28"/>
          <w:szCs w:val="28"/>
          <w:shd w:val="clear" w:color="auto" w:fill="FFFFFF"/>
        </w:rPr>
        <w:t xml:space="preserve"> </w:t>
      </w:r>
      <w:r w:rsidR="001E5E6F">
        <w:rPr>
          <w:color w:val="000000"/>
          <w:sz w:val="28"/>
          <w:szCs w:val="28"/>
          <w:shd w:val="clear" w:color="auto" w:fill="FFFFFF"/>
        </w:rPr>
        <w:t xml:space="preserve"> 20</w:t>
      </w:r>
      <w:r w:rsidR="00235E97">
        <w:rPr>
          <w:color w:val="000000"/>
          <w:sz w:val="28"/>
          <w:szCs w:val="28"/>
          <w:shd w:val="clear" w:color="auto" w:fill="FFFFFF"/>
        </w:rPr>
        <w:t>22</w:t>
      </w:r>
      <w:r w:rsidR="001E5E6F">
        <w:rPr>
          <w:color w:val="000000"/>
          <w:sz w:val="28"/>
          <w:szCs w:val="28"/>
          <w:shd w:val="clear" w:color="auto" w:fill="FFFFFF"/>
        </w:rPr>
        <w:t xml:space="preserve"> г.</w:t>
      </w:r>
    </w:p>
    <w:p w:rsidR="00B70AF0" w:rsidRDefault="00B70AF0" w:rsidP="001E5E6F">
      <w:pPr>
        <w:tabs>
          <w:tab w:val="right" w:pos="2698"/>
        </w:tabs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2327E8" w:rsidRDefault="002327E8" w:rsidP="001E5E6F">
      <w:pPr>
        <w:tabs>
          <w:tab w:val="right" w:pos="2698"/>
        </w:tabs>
        <w:ind w:left="140"/>
        <w:jc w:val="both"/>
        <w:rPr>
          <w:color w:val="000000"/>
          <w:sz w:val="28"/>
          <w:szCs w:val="28"/>
          <w:shd w:val="clear" w:color="auto" w:fill="FFFFFF"/>
        </w:rPr>
      </w:pPr>
    </w:p>
    <w:p w:rsidR="001E5E6F" w:rsidRDefault="001E5E6F" w:rsidP="001E5E6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Наименование муниципального учреждения</w:t>
      </w:r>
    </w:p>
    <w:p w:rsidR="0034391B" w:rsidRDefault="001E5E6F" w:rsidP="0034391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91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Куйбышевского района(обособленного подразделения)</w:t>
      </w:r>
      <w:r w:rsidR="0034391B" w:rsidRPr="0034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34391B" w:rsidRPr="0034391B" w:rsidRDefault="0034391B" w:rsidP="0034391B">
      <w:pPr>
        <w:pStyle w:val="ConsPlusNonformat"/>
        <w:widowControl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4391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34391B">
        <w:rPr>
          <w:rFonts w:ascii="Times New Roman" w:hAnsi="Times New Roman" w:cs="Times New Roman"/>
          <w:b/>
          <w:sz w:val="28"/>
          <w:szCs w:val="28"/>
        </w:rPr>
        <w:t xml:space="preserve">Муниципальное  бюджетное   учреждение  дополнительного образования Центр </w:t>
      </w:r>
    </w:p>
    <w:p w:rsidR="0034391B" w:rsidRPr="0034391B" w:rsidRDefault="0034391B" w:rsidP="0034391B">
      <w:pPr>
        <w:pStyle w:val="ConsPlusNonformat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391B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34391B" w:rsidRDefault="0034391B" w:rsidP="0034391B">
      <w:pPr>
        <w:widowControl w:val="0"/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1E5E6F" w:rsidRDefault="001E5E6F" w:rsidP="001E5E6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Виды деятельности муниципального учреждения </w:t>
      </w:r>
    </w:p>
    <w:p w:rsidR="00CA3960" w:rsidRPr="00570991" w:rsidRDefault="001E5E6F" w:rsidP="00CA3960">
      <w:pPr>
        <w:widowControl w:val="0"/>
        <w:spacing w:line="228" w:lineRule="auto"/>
        <w:rPr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уйбышевского района (обособленного подразделения) _____</w:t>
      </w:r>
      <w:r w:rsidR="00CA3960" w:rsidRPr="00CA3960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CA3960" w:rsidRPr="00570991">
        <w:rPr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образовательная </w:t>
      </w:r>
    </w:p>
    <w:p w:rsidR="001E5E6F" w:rsidRDefault="001E5E6F" w:rsidP="001E5E6F">
      <w:pPr>
        <w:outlineLvl w:val="3"/>
      </w:pPr>
    </w:p>
    <w:p w:rsidR="001E5E6F" w:rsidRDefault="001E5E6F" w:rsidP="001E5E6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_____________________________________________________________________________________________ </w:t>
      </w:r>
      <w:r>
        <w:br w:type="page"/>
      </w:r>
    </w:p>
    <w:p w:rsidR="001E5E6F" w:rsidRDefault="001E5E6F" w:rsidP="001E5E6F">
      <w:pPr>
        <w:jc w:val="center"/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 xml:space="preserve">ЧАСТЬ 1. Сведения об оказываемых муниципальных услугах </w:t>
      </w:r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</w:p>
    <w:p w:rsidR="001E5E6F" w:rsidRDefault="001E5E6F" w:rsidP="001E5E6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5E6F" w:rsidRDefault="008D23BE" w:rsidP="001E5E6F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19050</wp:posOffset>
                </wp:positionV>
                <wp:extent cx="2791460" cy="1348105"/>
                <wp:effectExtent l="0" t="0" r="1905" b="0"/>
                <wp:wrapNone/>
                <wp:docPr id="6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56"/>
                              <w:gridCol w:w="2693"/>
                            </w:tblGrid>
                            <w:tr w:rsidR="001E5E6F" w:rsidTr="000F3D0E">
                              <w:trPr>
                                <w:trHeight w:val="1535"/>
                              </w:trPr>
                              <w:tc>
                                <w:tcPr>
                                  <w:tcW w:w="1956" w:type="dxa"/>
                                </w:tcPr>
                                <w:p w:rsidR="001E5E6F" w:rsidRPr="000F3D0E" w:rsidRDefault="001E5E6F">
                                  <w:pPr>
                                    <w:pStyle w:val="410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1E5E6F" w:rsidRPr="000F3D0E" w:rsidRDefault="001E5E6F">
                                  <w:pPr>
                                    <w:pStyle w:val="41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1E5E6F" w:rsidRPr="000F3D0E" w:rsidRDefault="001E5E6F">
                                  <w:pPr>
                                    <w:pStyle w:val="41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1E5E6F" w:rsidRPr="00623934" w:rsidRDefault="001E5E6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</w:tcPr>
                                <w:p w:rsidR="000F3D0E" w:rsidRDefault="000F3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0F3D0E" w:rsidRDefault="000F3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E5E6F" w:rsidRPr="000F3D0E" w:rsidRDefault="00392BEC" w:rsidP="000F3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  <w:szCs w:val="16"/>
                                    </w:rPr>
                                    <w:t>ББ52</w:t>
                                  </w:r>
                                </w:p>
                              </w:tc>
                            </w:tr>
                          </w:tbl>
                          <w:p w:rsidR="001E5E6F" w:rsidRDefault="001E5E6F" w:rsidP="001E5E6F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оле 15" o:spid="_x0000_s1027" style="position:absolute;left:0;text-align:left;margin-left:538.6pt;margin-top:1.5pt;width:219.8pt;height:10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" stroked="f" strokecolor="#3465a4">
                <v:stroke joinstyle="round"/>
                <v:textbox>
                  <w:txbxContent>
                    <w:tbl>
                      <w:tblPr>
                        <w:tblW w:w="4649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56"/>
                        <w:gridCol w:w="2693"/>
                      </w:tblGrid>
                      <w:tr w:rsidR="001E5E6F" w:rsidTr="000F3D0E">
                        <w:trPr>
                          <w:trHeight w:val="1535"/>
                        </w:trPr>
                        <w:tc>
                          <w:tcPr>
                            <w:tcW w:w="1956" w:type="dxa"/>
                          </w:tcPr>
                          <w:p w:rsidR="001E5E6F" w:rsidRPr="000F3D0E" w:rsidRDefault="001E5E6F">
                            <w:pPr>
                              <w:pStyle w:val="410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1E5E6F" w:rsidRPr="000F3D0E" w:rsidRDefault="001E5E6F">
                            <w:pPr>
                              <w:pStyle w:val="410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1E5E6F" w:rsidRPr="000F3D0E" w:rsidRDefault="001E5E6F">
                            <w:pPr>
                              <w:pStyle w:val="410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1E5E6F" w:rsidRPr="00623934" w:rsidRDefault="001E5E6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tcMar>
                              <w:left w:w="38" w:type="dxa"/>
                            </w:tcMar>
                          </w:tcPr>
                          <w:p w:rsidR="000F3D0E" w:rsidRDefault="000F3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  <w:p w:rsidR="000F3D0E" w:rsidRDefault="000F3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  <w:p w:rsidR="001E5E6F" w:rsidRPr="000F3D0E" w:rsidRDefault="00392BEC" w:rsidP="000F3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  <w:szCs w:val="16"/>
                              </w:rPr>
                              <w:t>ББ52</w:t>
                            </w:r>
                          </w:p>
                        </w:tc>
                      </w:tr>
                    </w:tbl>
                    <w:p w:rsidR="001E5E6F" w:rsidRDefault="001E5E6F" w:rsidP="001E5E6F">
                      <w:pPr>
                        <w:pStyle w:val="aff2"/>
                      </w:pPr>
                    </w:p>
                  </w:txbxContent>
                </v:textbox>
              </v:rect>
            </w:pict>
          </mc:Fallback>
        </mc:AlternateContent>
      </w:r>
      <w:r w:rsidR="001E5E6F">
        <w:rPr>
          <w:bCs/>
          <w:color w:val="000000"/>
          <w:sz w:val="28"/>
          <w:szCs w:val="28"/>
          <w:shd w:val="clear" w:color="auto" w:fill="FFFFFF"/>
        </w:rPr>
        <w:t>РАЗДЕЛ</w:t>
      </w:r>
      <w:r w:rsidR="00CA3960">
        <w:rPr>
          <w:bCs/>
          <w:color w:val="000000"/>
          <w:sz w:val="28"/>
          <w:szCs w:val="28"/>
          <w:shd w:val="clear" w:color="auto" w:fill="FFFFFF"/>
        </w:rPr>
        <w:t xml:space="preserve"> №1</w:t>
      </w:r>
      <w:r w:rsidR="001E5E6F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E5E6F" w:rsidRDefault="001E5E6F" w:rsidP="001E5E6F">
      <w:pPr>
        <w:jc w:val="center"/>
        <w:outlineLvl w:val="3"/>
        <w:rPr>
          <w:bCs/>
          <w:sz w:val="28"/>
          <w:szCs w:val="28"/>
        </w:rPr>
      </w:pPr>
    </w:p>
    <w:p w:rsidR="000F3D0E" w:rsidRDefault="001E5E6F" w:rsidP="000F3D0E">
      <w:pPr>
        <w:numPr>
          <w:ilvl w:val="0"/>
          <w:numId w:val="39"/>
        </w:numPr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й услуги </w:t>
      </w:r>
      <w:r w:rsidR="00CA3960" w:rsidRPr="00CA3960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CA3960" w:rsidRPr="003C6985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 дополнительных </w:t>
      </w:r>
    </w:p>
    <w:p w:rsidR="001E5E6F" w:rsidRDefault="00CA3960" w:rsidP="000F3D0E">
      <w:pPr>
        <w:ind w:left="720"/>
        <w:outlineLvl w:val="3"/>
        <w:rPr>
          <w:bCs/>
          <w:sz w:val="28"/>
          <w:szCs w:val="28"/>
          <w:highlight w:val="white"/>
        </w:rPr>
      </w:pPr>
      <w:r w:rsidRPr="003C6985">
        <w:rPr>
          <w:b/>
          <w:color w:val="000000"/>
          <w:sz w:val="24"/>
          <w:szCs w:val="24"/>
          <w:u w:val="single"/>
          <w:shd w:val="clear" w:color="auto" w:fill="FFFFFF"/>
        </w:rPr>
        <w:t>общеобразовательных программ</w:t>
      </w:r>
    </w:p>
    <w:p w:rsidR="000F3D0E" w:rsidRDefault="000F3D0E" w:rsidP="001E5E6F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</w:t>
      </w:r>
      <w:r w:rsidR="001E5E6F">
        <w:rPr>
          <w:bCs/>
          <w:color w:val="000000"/>
          <w:sz w:val="28"/>
          <w:szCs w:val="28"/>
          <w:shd w:val="clear" w:color="auto" w:fill="FFFFFF"/>
        </w:rPr>
        <w:t xml:space="preserve">2. Категории потребителей муниципальной услуги </w:t>
      </w:r>
      <w:r w:rsidRPr="000F3D0E">
        <w:rPr>
          <w:b/>
          <w:bCs/>
          <w:color w:val="000000"/>
          <w:sz w:val="28"/>
          <w:szCs w:val="28"/>
          <w:shd w:val="clear" w:color="auto" w:fill="FFFFFF"/>
        </w:rPr>
        <w:t>Физические лица</w:t>
      </w:r>
    </w:p>
    <w:p w:rsidR="001E5E6F" w:rsidRDefault="001E5E6F" w:rsidP="001E5E6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1E5E6F" w:rsidRDefault="001E5E6F" w:rsidP="001E5E6F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1E5E6F" w:rsidRDefault="001E5E6F" w:rsidP="001E5E6F">
      <w:pPr>
        <w:rPr>
          <w:color w:val="000000"/>
        </w:rPr>
      </w:pPr>
    </w:p>
    <w:tbl>
      <w:tblPr>
        <w:tblW w:w="5006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14"/>
        <w:gridCol w:w="1560"/>
        <w:gridCol w:w="1478"/>
        <w:gridCol w:w="1478"/>
        <w:gridCol w:w="1478"/>
        <w:gridCol w:w="1478"/>
        <w:gridCol w:w="1397"/>
        <w:gridCol w:w="630"/>
        <w:gridCol w:w="509"/>
        <w:gridCol w:w="658"/>
        <w:gridCol w:w="630"/>
        <w:gridCol w:w="630"/>
        <w:gridCol w:w="580"/>
        <w:gridCol w:w="539"/>
      </w:tblGrid>
      <w:tr w:rsidR="00CB5B77" w:rsidRPr="002327E8" w:rsidTr="00CB5B77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4A0CA1">
            <w:pPr>
              <w:ind w:left="-112" w:firstLine="112"/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Уникаль-ный номер реест</w:t>
            </w:r>
            <w:r w:rsidRPr="002327E8">
              <w:rPr>
                <w:color w:val="000000"/>
                <w:sz w:val="24"/>
                <w:szCs w:val="24"/>
              </w:rPr>
              <w:softHyphen/>
              <w:t>ровой записи</w:t>
            </w:r>
          </w:p>
        </w:tc>
        <w:tc>
          <w:tcPr>
            <w:tcW w:w="424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казатель, 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778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2382" w:type="dxa"/>
            <w:gridSpan w:val="3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казатель качества 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803" w:type="dxa"/>
            <w:gridSpan w:val="3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05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Допустимые (возможные) отклонения </w:t>
            </w:r>
          </w:p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3E1C95" w:rsidRPr="002327E8" w:rsidTr="00CB5B77">
        <w:trPr>
          <w:trHeight w:val="890"/>
        </w:trPr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-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gridSpan w:val="2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19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235E97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235E97">
              <w:rPr>
                <w:bCs/>
                <w:color w:val="000000"/>
                <w:sz w:val="24"/>
                <w:szCs w:val="24"/>
              </w:rPr>
              <w:t>22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очеред-ной финансо-вый год)</w:t>
            </w:r>
          </w:p>
        </w:tc>
        <w:tc>
          <w:tcPr>
            <w:tcW w:w="592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235E97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592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4</w:t>
            </w:r>
            <w:r w:rsidR="00CB5B77" w:rsidRPr="002327E8">
              <w:rPr>
                <w:bCs/>
                <w:color w:val="000000"/>
                <w:sz w:val="24"/>
                <w:szCs w:val="24"/>
              </w:rPr>
              <w:t>г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од </w:t>
            </w:r>
          </w:p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2-й год плано-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вого периода)</w:t>
            </w:r>
          </w:p>
        </w:tc>
        <w:tc>
          <w:tcPr>
            <w:tcW w:w="1052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CB5B77" w:rsidRPr="002327E8" w:rsidTr="00CB5B77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-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2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Наиме-нование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Код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 ОКЕИ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9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процен-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абсо-лют-ных показа-телях</w:t>
            </w:r>
          </w:p>
        </w:tc>
      </w:tr>
      <w:tr w:rsidR="00CB5B77" w:rsidTr="00CB5B77">
        <w:tc>
          <w:tcPr>
            <w:tcW w:w="3476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B5B77" w:rsidRPr="0060650A" w:rsidTr="00CB5B77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392BEC" w:rsidRPr="0060650A" w:rsidRDefault="00392BEC" w:rsidP="00392BEC">
            <w:pPr>
              <w:rPr>
                <w:sz w:val="22"/>
                <w:szCs w:val="22"/>
              </w:rPr>
            </w:pPr>
          </w:p>
          <w:p w:rsidR="00392BEC" w:rsidRPr="0060650A" w:rsidRDefault="00392BEC" w:rsidP="00392BEC">
            <w:pPr>
              <w:rPr>
                <w:sz w:val="22"/>
                <w:szCs w:val="22"/>
              </w:rPr>
            </w:pPr>
          </w:p>
          <w:p w:rsidR="00392BEC" w:rsidRPr="0060650A" w:rsidRDefault="00392BEC" w:rsidP="00392BEC">
            <w:pPr>
              <w:rPr>
                <w:sz w:val="22"/>
                <w:szCs w:val="22"/>
              </w:rPr>
            </w:pPr>
            <w:r w:rsidRPr="0060650A">
              <w:rPr>
                <w:sz w:val="22"/>
                <w:szCs w:val="22"/>
              </w:rPr>
              <w:t>804200О.99.0.ББ52АИ1</w:t>
            </w:r>
            <w:r w:rsidR="007F10A0">
              <w:rPr>
                <w:sz w:val="22"/>
                <w:szCs w:val="22"/>
              </w:rPr>
              <w:t>6</w:t>
            </w:r>
            <w:r w:rsidRPr="0060650A">
              <w:rPr>
                <w:sz w:val="22"/>
                <w:szCs w:val="22"/>
              </w:rPr>
              <w:t>000</w:t>
            </w:r>
          </w:p>
          <w:p w:rsidR="00EB0B6C" w:rsidRPr="0060650A" w:rsidRDefault="00EB0B6C" w:rsidP="00392BEC">
            <w:pPr>
              <w:ind w:firstLine="708"/>
              <w:rPr>
                <w:sz w:val="22"/>
                <w:szCs w:val="22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 xml:space="preserve"> Дети за исключением   детей с ограниченными возможностями здоровья (ОВЗ) и детей инвалидов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Pr="0060650A" w:rsidRDefault="000B4C31" w:rsidP="00692B6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О</w:t>
            </w:r>
            <w:r w:rsidR="00EB0B6C" w:rsidRPr="0060650A">
              <w:rPr>
                <w:bCs/>
                <w:sz w:val="22"/>
                <w:szCs w:val="22"/>
              </w:rPr>
              <w:t>чна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Pr="0060650A" w:rsidRDefault="00EB0B6C" w:rsidP="001E5E6F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0650A">
              <w:rPr>
                <w:b/>
                <w:bCs/>
                <w:sz w:val="22"/>
                <w:szCs w:val="22"/>
              </w:rPr>
              <w:t>-</w:t>
            </w: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jc w:val="both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0650A">
              <w:rPr>
                <w:bCs/>
                <w:sz w:val="22"/>
                <w:szCs w:val="22"/>
              </w:rPr>
              <w:t>70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EB0B6C" w:rsidRPr="0060650A" w:rsidRDefault="00EB0B6C" w:rsidP="00A66134">
            <w:pPr>
              <w:snapToGrid w:val="0"/>
              <w:rPr>
                <w:sz w:val="22"/>
                <w:szCs w:val="22"/>
              </w:rPr>
            </w:pPr>
            <w:r w:rsidRPr="0060650A">
              <w:rPr>
                <w:sz w:val="22"/>
                <w:szCs w:val="22"/>
              </w:rPr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B0B6C" w:rsidRPr="0060650A" w:rsidRDefault="00B70AF0" w:rsidP="001E5E6F">
            <w:pPr>
              <w:outlineLvl w:val="3"/>
              <w:rPr>
                <w:b/>
                <w:bCs/>
                <w:sz w:val="22"/>
                <w:szCs w:val="22"/>
              </w:rPr>
            </w:pPr>
            <w:r w:rsidRPr="0060650A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CB5B77" w:rsidTr="00CB5B77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jc w:val="both"/>
              <w:rPr>
                <w:bCs/>
              </w:rPr>
            </w:pPr>
            <w:r w:rsidRPr="002300FB">
              <w:rPr>
                <w:color w:val="000000"/>
              </w:rPr>
              <w:t xml:space="preserve"> Доля детей, охваченных образовательными программами </w:t>
            </w:r>
            <w:r w:rsidRPr="002300FB">
              <w:t>дополнительного образования детей, в общей ч</w:t>
            </w:r>
            <w:r w:rsidRPr="002300FB">
              <w:rPr>
                <w:color w:val="000000"/>
              </w:rPr>
              <w:t>исленности детей обучающиеся в образовательных организациях района.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rPr>
                <w:bCs/>
              </w:rPr>
            </w:pPr>
            <w:r w:rsidRPr="002300FB">
              <w:rPr>
                <w:bCs/>
              </w:rPr>
              <w:t>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 xml:space="preserve">  34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71524F" w:rsidRDefault="00EB0B6C" w:rsidP="00A66134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 34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71524F" w:rsidRDefault="00EB0B6C" w:rsidP="00A66134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34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  <w:r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B0B6C" w:rsidRDefault="00B70AF0" w:rsidP="001E5E6F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B5B77" w:rsidTr="00CB5B77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jc w:val="both"/>
              <w:rPr>
                <w:bCs/>
              </w:rPr>
            </w:pPr>
            <w:r w:rsidRPr="002300FB">
              <w:t xml:space="preserve"> Доля воспитанников участвовавших в различных соревнованиях, смотрах, конкурсах.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rPr>
                <w:bCs/>
              </w:rPr>
            </w:pPr>
            <w:r w:rsidRPr="002300FB">
              <w:rPr>
                <w:bCs/>
              </w:rPr>
              <w:t xml:space="preserve"> 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 xml:space="preserve"> 4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71524F" w:rsidRDefault="00EB0B6C" w:rsidP="00A66134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4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71524F" w:rsidRDefault="00EB0B6C" w:rsidP="00A66134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47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  <w:r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B0B6C" w:rsidRDefault="00B70AF0" w:rsidP="001E5E6F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B5B77" w:rsidTr="00CB5B77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jc w:val="both"/>
              <w:rPr>
                <w:bCs/>
              </w:rPr>
            </w:pPr>
            <w:r w:rsidRPr="002300FB">
              <w:t xml:space="preserve"> Сохранность контингента детей, получающих дополнительное образование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rPr>
                <w:bCs/>
              </w:rPr>
            </w:pPr>
            <w:r w:rsidRPr="002300FB">
              <w:rPr>
                <w:bCs/>
              </w:rPr>
              <w:t xml:space="preserve"> 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EB0B6C" w:rsidRPr="002300FB" w:rsidRDefault="00EB0B6C" w:rsidP="00A66134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 xml:space="preserve"> 9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71524F" w:rsidRDefault="00EB0B6C" w:rsidP="00A66134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9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EB0B6C" w:rsidRPr="0071524F" w:rsidRDefault="00EB0B6C" w:rsidP="00A66134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90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EB0B6C" w:rsidRDefault="00EB0B6C" w:rsidP="00A66134">
            <w:pPr>
              <w:snapToGrid w:val="0"/>
            </w:pPr>
            <w:r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B0B6C" w:rsidRDefault="00EB0B6C" w:rsidP="001E5E6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E85AAD" w:rsidRDefault="00E85AAD" w:rsidP="001E5E6F">
      <w:pPr>
        <w:ind w:right="3039"/>
        <w:rPr>
          <w:sz w:val="28"/>
          <w:szCs w:val="28"/>
        </w:rPr>
      </w:pPr>
    </w:p>
    <w:p w:rsidR="001E5E6F" w:rsidRDefault="001E5E6F" w:rsidP="001E5E6F">
      <w:pPr>
        <w:ind w:right="303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1E5E6F" w:rsidRDefault="001E5E6F" w:rsidP="001E5E6F">
      <w:pPr>
        <w:ind w:right="3039"/>
        <w:rPr>
          <w:color w:val="000000"/>
          <w:sz w:val="24"/>
          <w:szCs w:val="24"/>
          <w:shd w:val="clear" w:color="auto" w:fill="FFFFFF"/>
        </w:rPr>
      </w:pPr>
    </w:p>
    <w:tbl>
      <w:tblPr>
        <w:tblW w:w="5006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842"/>
        <w:gridCol w:w="1252"/>
        <w:gridCol w:w="1168"/>
        <w:gridCol w:w="1168"/>
        <w:gridCol w:w="1086"/>
        <w:gridCol w:w="1168"/>
        <w:gridCol w:w="1251"/>
        <w:gridCol w:w="988"/>
        <w:gridCol w:w="426"/>
        <w:gridCol w:w="512"/>
        <w:gridCol w:w="529"/>
        <w:gridCol w:w="562"/>
        <w:gridCol w:w="600"/>
        <w:gridCol w:w="639"/>
        <w:gridCol w:w="576"/>
        <w:gridCol w:w="391"/>
        <w:gridCol w:w="701"/>
      </w:tblGrid>
      <w:tr w:rsidR="001E5E6F" w:rsidTr="00E06FD2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lastRenderedPageBreak/>
              <w:t>Уникаль-ный</w:t>
            </w:r>
          </w:p>
          <w:p w:rsidR="001E5E6F" w:rsidRPr="002327E8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1E5E6F" w:rsidRPr="002327E8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реестро-вой</w:t>
            </w:r>
          </w:p>
          <w:p w:rsidR="001E5E6F" w:rsidRPr="002327E8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3461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  <w:p w:rsidR="001E5E6F" w:rsidRPr="002327E8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2174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  <w:p w:rsidR="001E5E6F" w:rsidRPr="002327E8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 (по справоч-никам)</w:t>
            </w:r>
          </w:p>
        </w:tc>
        <w:tc>
          <w:tcPr>
            <w:tcW w:w="2126" w:type="dxa"/>
            <w:gridSpan w:val="3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546" w:type="dxa"/>
            <w:gridSpan w:val="3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51" w:type="dxa"/>
            <w:gridSpan w:val="3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Размер платы </w:t>
            </w:r>
          </w:p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цена, тариф)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7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9">
              <w:r w:rsidRPr="002327E8"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054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Допустимые (возможные) отклонения от установленных показателей объема муниципаль-ной услуги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1E5E6F" w:rsidTr="00E06FD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9" w:type="dxa"/>
            <w:gridSpan w:val="2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235E97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CC50B4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2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оче-ред-ной финан-совый год)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(1-й год плано-вого </w:t>
            </w:r>
            <w:r w:rsidRPr="002327E8">
              <w:rPr>
                <w:bCs/>
                <w:color w:val="000000"/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pacing w:val="-1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>год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(2-й год плано-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вого </w:t>
            </w:r>
            <w:r w:rsidRPr="002327E8">
              <w:rPr>
                <w:bCs/>
                <w:color w:val="000000"/>
                <w:spacing w:val="-14"/>
                <w:sz w:val="24"/>
                <w:szCs w:val="24"/>
              </w:rPr>
              <w:t>периода)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235E97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CC50B4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2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очеред-ной финан-совый год)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CC50B4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1-й год плано-</w:t>
            </w:r>
          </w:p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вого 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E85AAD" w:rsidRPr="002327E8">
              <w:rPr>
                <w:bCs/>
                <w:color w:val="000000"/>
                <w:sz w:val="24"/>
                <w:szCs w:val="24"/>
              </w:rPr>
              <w:t>2</w:t>
            </w:r>
            <w:r w:rsidR="00235E97">
              <w:rPr>
                <w:bCs/>
                <w:color w:val="00000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(2-й год </w:t>
            </w: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 xml:space="preserve">плано-вого </w:t>
            </w:r>
            <w:r w:rsidRPr="002327E8">
              <w:rPr>
                <w:bCs/>
                <w:color w:val="000000"/>
                <w:spacing w:val="-16"/>
                <w:sz w:val="24"/>
                <w:szCs w:val="24"/>
              </w:rPr>
              <w:t>периода)</w:t>
            </w:r>
          </w:p>
        </w:tc>
        <w:tc>
          <w:tcPr>
            <w:tcW w:w="1054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A1F87" w:rsidTr="00E06FD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Наиме-нова-ние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Код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 </w:t>
            </w:r>
            <w:r w:rsidRPr="002327E8">
              <w:rPr>
                <w:color w:val="000000"/>
                <w:spacing w:val="-26"/>
                <w:sz w:val="24"/>
                <w:szCs w:val="24"/>
              </w:rPr>
              <w:t>ОКЕИ</w:t>
            </w:r>
            <w:r w:rsidRPr="002327E8">
              <w:rPr>
                <w:color w:val="000000"/>
                <w:spacing w:val="-2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про-цен-</w:t>
            </w:r>
          </w:p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1E5E6F" w:rsidRPr="002327E8" w:rsidRDefault="001E5E6F" w:rsidP="001E5E6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абсо-лютных показа-телях</w:t>
            </w:r>
          </w:p>
        </w:tc>
      </w:tr>
      <w:tr w:rsidR="00FA1F87" w:rsidTr="00E06FD2">
        <w:tc>
          <w:tcPr>
            <w:tcW w:w="362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FA1F87" w:rsidTr="00E06FD2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392BEC" w:rsidRPr="0060650A" w:rsidRDefault="00392BEC" w:rsidP="00392BEC">
            <w:pPr>
              <w:rPr>
                <w:sz w:val="22"/>
                <w:szCs w:val="22"/>
              </w:rPr>
            </w:pPr>
            <w:r w:rsidRPr="0060650A">
              <w:rPr>
                <w:sz w:val="22"/>
                <w:szCs w:val="22"/>
              </w:rPr>
              <w:t>804200О.99.0.ББ52АИ1</w:t>
            </w:r>
            <w:r w:rsidR="007F10A0">
              <w:rPr>
                <w:sz w:val="22"/>
                <w:szCs w:val="22"/>
              </w:rPr>
              <w:t>6</w:t>
            </w:r>
            <w:r w:rsidRPr="0060650A">
              <w:rPr>
                <w:sz w:val="22"/>
                <w:szCs w:val="22"/>
              </w:rPr>
              <w:t>000</w:t>
            </w:r>
          </w:p>
          <w:p w:rsidR="00E06FD2" w:rsidRDefault="00E06FD2" w:rsidP="00392BEC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E06FD2" w:rsidRPr="00807A9C" w:rsidRDefault="00E06FD2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ети за исключением   детей с ограниченными возможностями здоровья (ОВЗ) и детей инвалидов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E06FD2" w:rsidRPr="00657E1F" w:rsidRDefault="00E06FD2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E06FD2" w:rsidRPr="00657E1F" w:rsidRDefault="00E06FD2" w:rsidP="00A66134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047" w:type="dxa"/>
            <w:vMerge w:val="restart"/>
            <w:shd w:val="clear" w:color="auto" w:fill="FFFFFF"/>
            <w:tcMar>
              <w:left w:w="-5" w:type="dxa"/>
            </w:tcMar>
          </w:tcPr>
          <w:p w:rsidR="00E06FD2" w:rsidRPr="00657E1F" w:rsidRDefault="000B4C31" w:rsidP="00692B67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О</w:t>
            </w:r>
            <w:r w:rsidR="00E06FD2" w:rsidRPr="00657E1F">
              <w:rPr>
                <w:bCs/>
                <w:sz w:val="22"/>
                <w:szCs w:val="22"/>
              </w:rPr>
              <w:t>чна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A66134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06FD2" w:rsidRDefault="00E06FD2" w:rsidP="00A6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  <w:p w:rsidR="00E06FD2" w:rsidRDefault="00E06FD2" w:rsidP="00A6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E06FD2" w:rsidRDefault="00E06FD2" w:rsidP="00A661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E06FD2" w:rsidRDefault="00F47BA7" w:rsidP="00812A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12A0E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E06FD2" w:rsidRDefault="00F47BA7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12A0E">
              <w:rPr>
                <w:sz w:val="24"/>
                <w:szCs w:val="24"/>
              </w:rPr>
              <w:t>3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E06FD2" w:rsidRDefault="00F47BA7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812A0E">
              <w:rPr>
                <w:sz w:val="24"/>
                <w:szCs w:val="24"/>
              </w:rPr>
              <w:t>3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E06FD2" w:rsidRDefault="00B70AF0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A1F87" w:rsidTr="00E06FD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</w:tr>
      <w:tr w:rsidR="00FA1F87" w:rsidTr="00E06FD2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jc w:val="center"/>
              <w:rPr>
                <w:sz w:val="24"/>
                <w:szCs w:val="24"/>
              </w:rPr>
            </w:pPr>
          </w:p>
        </w:tc>
      </w:tr>
      <w:tr w:rsidR="00FA1F87" w:rsidTr="00E06FD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E06FD2" w:rsidRDefault="00E06FD2" w:rsidP="001E5E6F">
            <w:pPr>
              <w:rPr>
                <w:sz w:val="24"/>
                <w:szCs w:val="24"/>
              </w:rPr>
            </w:pPr>
          </w:p>
        </w:tc>
      </w:tr>
    </w:tbl>
    <w:p w:rsidR="001E5E6F" w:rsidRDefault="001E5E6F" w:rsidP="001E5E6F">
      <w:pPr>
        <w:jc w:val="both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E5E6F" w:rsidRDefault="001E5E6F" w:rsidP="001E5E6F">
      <w:pPr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1E5E6F" w:rsidRDefault="001E5E6F" w:rsidP="001E5E6F">
      <w:pPr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3144"/>
        <w:gridCol w:w="1008"/>
        <w:gridCol w:w="1411"/>
        <w:gridCol w:w="7360"/>
      </w:tblGrid>
      <w:tr w:rsidR="001E5E6F" w:rsidTr="00653957">
        <w:tc>
          <w:tcPr>
            <w:tcW w:w="15714" w:type="dxa"/>
            <w:gridSpan w:val="5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1E5E6F" w:rsidTr="00653957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E5E6F" w:rsidTr="00653957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E5E6F" w:rsidTr="00653957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1E5E6F" w:rsidRDefault="00653957" w:rsidP="001E5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653957" w:rsidRDefault="00653957" w:rsidP="001E5E6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1E5E6F" w:rsidRDefault="00653957" w:rsidP="001E5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1E5E6F" w:rsidRDefault="00653957" w:rsidP="001E5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1E5E6F" w:rsidRDefault="00653957" w:rsidP="001E5E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1E5E6F" w:rsidRDefault="00653957" w:rsidP="001E5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1E5E6F" w:rsidRDefault="001E5E6F" w:rsidP="001E5E6F">
      <w:pPr>
        <w:rPr>
          <w:color w:val="000000"/>
          <w:sz w:val="24"/>
          <w:szCs w:val="24"/>
          <w:shd w:val="clear" w:color="auto" w:fill="FFFFFF"/>
        </w:rPr>
      </w:pPr>
    </w:p>
    <w:p w:rsidR="001E5E6F" w:rsidRDefault="001E5E6F" w:rsidP="001E5E6F">
      <w:r>
        <w:rPr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653957" w:rsidRPr="00680B03" w:rsidRDefault="001E5E6F" w:rsidP="00B70AF0">
      <w:pPr>
        <w:widowControl w:val="0"/>
        <w:spacing w:line="235" w:lineRule="auto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 _</w:t>
      </w:r>
      <w:r w:rsidR="00B70AF0" w:rsidRPr="00B70AF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B70AF0" w:rsidRPr="00B70AF0">
        <w:rPr>
          <w:b/>
          <w:color w:val="000000"/>
          <w:sz w:val="28"/>
          <w:szCs w:val="28"/>
          <w:u w:val="single"/>
          <w:shd w:val="clear" w:color="auto" w:fill="FFFFFF"/>
        </w:rPr>
        <w:t>постановление Администрации Куйбышевского района от 21.10.2015 № 414  « 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 w:rsidR="00B70AF0"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(</w:t>
      </w:r>
      <w:r w:rsidR="00653957" w:rsidRPr="0065395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653957" w:rsidRPr="00680B03">
        <w:rPr>
          <w:b/>
          <w:color w:val="000000"/>
          <w:sz w:val="24"/>
          <w:szCs w:val="24"/>
          <w:u w:val="single"/>
          <w:shd w:val="clear" w:color="auto" w:fill="FFFFFF"/>
        </w:rPr>
        <w:t>постановление Админист</w:t>
      </w:r>
      <w:r w:rsidR="00653957">
        <w:rPr>
          <w:b/>
          <w:color w:val="000000"/>
          <w:sz w:val="24"/>
          <w:szCs w:val="24"/>
          <w:u w:val="single"/>
          <w:shd w:val="clear" w:color="auto" w:fill="FFFFFF"/>
        </w:rPr>
        <w:t>рации Куйбышевского района от 25</w:t>
      </w:r>
      <w:r w:rsidR="00653957" w:rsidRPr="00680B03">
        <w:rPr>
          <w:b/>
          <w:color w:val="000000"/>
          <w:sz w:val="24"/>
          <w:szCs w:val="24"/>
          <w:u w:val="single"/>
          <w:shd w:val="clear" w:color="auto" w:fill="FFFFFF"/>
        </w:rPr>
        <w:t>.</w:t>
      </w:r>
      <w:r w:rsidR="00653957">
        <w:rPr>
          <w:b/>
          <w:color w:val="000000"/>
          <w:sz w:val="24"/>
          <w:szCs w:val="24"/>
          <w:u w:val="single"/>
          <w:shd w:val="clear" w:color="auto" w:fill="FFFFFF"/>
        </w:rPr>
        <w:t>01</w:t>
      </w:r>
      <w:r w:rsidR="00653957" w:rsidRPr="00680B03">
        <w:rPr>
          <w:b/>
          <w:color w:val="000000"/>
          <w:sz w:val="24"/>
          <w:szCs w:val="24"/>
          <w:u w:val="single"/>
          <w:shd w:val="clear" w:color="auto" w:fill="FFFFFF"/>
        </w:rPr>
        <w:t>.201</w:t>
      </w:r>
      <w:r w:rsidR="0065395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8  №55 </w:t>
      </w:r>
      <w:r w:rsidR="00653957" w:rsidRPr="00680B0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«О внесении изменений в постановление Администрации Куйбышевского района от 21.10.2015 №4</w:t>
      </w:r>
      <w:r w:rsidR="00653957">
        <w:rPr>
          <w:b/>
          <w:color w:val="000000"/>
          <w:sz w:val="24"/>
          <w:szCs w:val="24"/>
          <w:u w:val="single"/>
          <w:shd w:val="clear" w:color="auto" w:fill="FFFFFF"/>
        </w:rPr>
        <w:t>14»</w:t>
      </w:r>
      <w:r w:rsidR="00B70AF0">
        <w:rPr>
          <w:b/>
          <w:color w:val="000000"/>
          <w:sz w:val="24"/>
          <w:szCs w:val="24"/>
          <w:u w:val="single"/>
          <w:shd w:val="clear" w:color="auto" w:fill="FFFFFF"/>
        </w:rPr>
        <w:t>)</w:t>
      </w:r>
    </w:p>
    <w:p w:rsidR="001E5E6F" w:rsidRDefault="001E5E6F" w:rsidP="001E5E6F"/>
    <w:p w:rsidR="001E5E6F" w:rsidRDefault="001E5E6F" w:rsidP="001E5E6F">
      <w:pPr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1E5E6F" w:rsidRDefault="001E5E6F" w:rsidP="001E5E6F">
      <w:r>
        <w:rPr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1E5E6F" w:rsidRDefault="001E5E6F" w:rsidP="001E5E6F">
      <w:pPr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6851"/>
        <w:gridCol w:w="4584"/>
      </w:tblGrid>
      <w:tr w:rsidR="001E5E6F" w:rsidTr="00653957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1E5E6F" w:rsidTr="00653957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53957" w:rsidTr="00653957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653957" w:rsidRDefault="00653957" w:rsidP="00A66134">
            <w:pPr>
              <w:widowControl w:val="0"/>
              <w:spacing w:line="235" w:lineRule="auto"/>
              <w:ind w:left="185"/>
              <w:jc w:val="both"/>
            </w:pPr>
            <w:r>
              <w:rPr>
                <w:sz w:val="24"/>
                <w:szCs w:val="24"/>
              </w:rPr>
              <w:t>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  <w:r>
              <w:t xml:space="preserve"> </w:t>
            </w:r>
          </w:p>
          <w:p w:rsidR="00653957" w:rsidRPr="001E7744" w:rsidRDefault="00653957" w:rsidP="00A66134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653957" w:rsidRDefault="00653957" w:rsidP="00A66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требованиями действующего</w:t>
            </w:r>
          </w:p>
          <w:p w:rsidR="00653957" w:rsidRPr="003A48B7" w:rsidRDefault="00653957" w:rsidP="00A6613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653957" w:rsidRPr="003A48B7" w:rsidRDefault="00653957" w:rsidP="00A66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653957" w:rsidTr="00653957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653957" w:rsidRPr="003A48B7" w:rsidRDefault="00653957" w:rsidP="00A66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48B7">
              <w:rPr>
                <w:sz w:val="24"/>
                <w:szCs w:val="24"/>
              </w:rPr>
              <w:t xml:space="preserve"> Информационные стенды в образовательной организации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653957" w:rsidRPr="003A48B7" w:rsidRDefault="00653957" w:rsidP="00A66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A48B7">
              <w:rPr>
                <w:sz w:val="24"/>
                <w:szCs w:val="24"/>
              </w:rPr>
              <w:t>Нормативно-правовые документы, регламентирующие организацию учебно-воспитательного процесса в образовательной организации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653957" w:rsidRPr="003A48B7" w:rsidRDefault="00653957" w:rsidP="00A66134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1E5E6F" w:rsidRDefault="001E5E6F" w:rsidP="001E5E6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5E6F" w:rsidRDefault="001E5E6F" w:rsidP="001E5E6F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1E5E6F" w:rsidRDefault="001E5E6F" w:rsidP="001E5E6F">
      <w:pPr>
        <w:jc w:val="both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1E5E6F" w:rsidRDefault="001E5E6F" w:rsidP="001E5E6F">
      <w:pPr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653957" w:rsidRDefault="00653957" w:rsidP="001E5E6F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65B5A" w:rsidRDefault="00265B5A" w:rsidP="001E5E6F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65B5A" w:rsidRDefault="00265B5A" w:rsidP="001E5E6F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653957" w:rsidRDefault="00653957" w:rsidP="001E5E6F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65B5A" w:rsidRDefault="00265B5A" w:rsidP="00265B5A">
      <w:pPr>
        <w:jc w:val="center"/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ЧАСТЬ 1. Сведения об оказываемых муниципальных услугах </w:t>
      </w:r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2</w:t>
      </w:r>
    </w:p>
    <w:p w:rsidR="00265B5A" w:rsidRDefault="00265B5A" w:rsidP="00265B5A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5B5A" w:rsidRDefault="008D23BE" w:rsidP="00265B5A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840220</wp:posOffset>
                </wp:positionH>
                <wp:positionV relativeFrom="paragraph">
                  <wp:posOffset>19050</wp:posOffset>
                </wp:positionV>
                <wp:extent cx="2791460" cy="1348105"/>
                <wp:effectExtent l="0" t="1905" r="1905" b="2540"/>
                <wp:wrapNone/>
                <wp:docPr id="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146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56"/>
                              <w:gridCol w:w="2693"/>
                            </w:tblGrid>
                            <w:tr w:rsidR="00265B5A" w:rsidTr="000F3D0E">
                              <w:trPr>
                                <w:trHeight w:val="1535"/>
                              </w:trPr>
                              <w:tc>
                                <w:tcPr>
                                  <w:tcW w:w="1956" w:type="dxa"/>
                                </w:tcPr>
                                <w:p w:rsidR="00265B5A" w:rsidRPr="000F3D0E" w:rsidRDefault="00265B5A">
                                  <w:pPr>
                                    <w:pStyle w:val="410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265B5A" w:rsidRPr="000F3D0E" w:rsidRDefault="00265B5A">
                                  <w:pPr>
                                    <w:pStyle w:val="41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265B5A" w:rsidRPr="000F3D0E" w:rsidRDefault="00265B5A">
                                  <w:pPr>
                                    <w:pStyle w:val="41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265B5A" w:rsidRPr="00623934" w:rsidRDefault="00265B5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</w:tcPr>
                                <w:p w:rsidR="00265B5A" w:rsidRDefault="00265B5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B5A" w:rsidRDefault="00265B5A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265B5A" w:rsidRPr="000F3D0E" w:rsidRDefault="00265B5A" w:rsidP="000F3D0E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rPr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A"/>
                                      <w:sz w:val="16"/>
                                      <w:szCs w:val="16"/>
                                    </w:rPr>
                                    <w:t>ББ52</w:t>
                                  </w:r>
                                </w:p>
                              </w:tc>
                            </w:tr>
                          </w:tbl>
                          <w:p w:rsidR="00265B5A" w:rsidRDefault="00265B5A" w:rsidP="00265B5A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8" style="position:absolute;left:0;text-align:left;margin-left:538.6pt;margin-top:1.5pt;width:219.8pt;height:106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" stroked="f" strokecolor="#3465a4">
                <v:stroke joinstyle="round"/>
                <v:textbox>
                  <w:txbxContent>
                    <w:tbl>
                      <w:tblPr>
                        <w:tblW w:w="4649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56"/>
                        <w:gridCol w:w="2693"/>
                      </w:tblGrid>
                      <w:tr w:rsidR="00265B5A" w:rsidTr="000F3D0E">
                        <w:trPr>
                          <w:trHeight w:val="1535"/>
                        </w:trPr>
                        <w:tc>
                          <w:tcPr>
                            <w:tcW w:w="1956" w:type="dxa"/>
                          </w:tcPr>
                          <w:p w:rsidR="00265B5A" w:rsidRPr="000F3D0E" w:rsidRDefault="00265B5A">
                            <w:pPr>
                              <w:pStyle w:val="410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265B5A" w:rsidRPr="000F3D0E" w:rsidRDefault="00265B5A">
                            <w:pPr>
                              <w:pStyle w:val="410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265B5A" w:rsidRPr="000F3D0E" w:rsidRDefault="00265B5A">
                            <w:pPr>
                              <w:pStyle w:val="410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265B5A" w:rsidRPr="00623934" w:rsidRDefault="00265B5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tcMar>
                              <w:left w:w="38" w:type="dxa"/>
                            </w:tcMar>
                          </w:tcPr>
                          <w:p w:rsidR="00265B5A" w:rsidRDefault="00265B5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  <w:p w:rsidR="00265B5A" w:rsidRDefault="00265B5A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  <w:p w:rsidR="00265B5A" w:rsidRPr="000F3D0E" w:rsidRDefault="00265B5A" w:rsidP="000F3D0E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A"/>
                                <w:sz w:val="16"/>
                                <w:szCs w:val="16"/>
                              </w:rPr>
                              <w:t>ББ52</w:t>
                            </w:r>
                          </w:p>
                        </w:tc>
                      </w:tr>
                    </w:tbl>
                    <w:p w:rsidR="00265B5A" w:rsidRDefault="00265B5A" w:rsidP="00265B5A">
                      <w:pPr>
                        <w:pStyle w:val="aff2"/>
                      </w:pPr>
                    </w:p>
                  </w:txbxContent>
                </v:textbox>
              </v:rect>
            </w:pict>
          </mc:Fallback>
        </mc:AlternateContent>
      </w:r>
      <w:r w:rsidR="00265B5A">
        <w:rPr>
          <w:bCs/>
          <w:color w:val="000000"/>
          <w:sz w:val="28"/>
          <w:szCs w:val="28"/>
          <w:shd w:val="clear" w:color="auto" w:fill="FFFFFF"/>
        </w:rPr>
        <w:t xml:space="preserve">РАЗДЕЛ №2 </w:t>
      </w:r>
    </w:p>
    <w:p w:rsidR="00265B5A" w:rsidRDefault="00265B5A" w:rsidP="00265B5A">
      <w:pPr>
        <w:jc w:val="center"/>
        <w:outlineLvl w:val="3"/>
        <w:rPr>
          <w:bCs/>
          <w:sz w:val="28"/>
          <w:szCs w:val="28"/>
        </w:rPr>
      </w:pPr>
    </w:p>
    <w:p w:rsidR="00265B5A" w:rsidRDefault="00265B5A" w:rsidP="00265B5A">
      <w:pPr>
        <w:numPr>
          <w:ilvl w:val="0"/>
          <w:numId w:val="42"/>
        </w:numPr>
        <w:outlineLvl w:val="3"/>
        <w:rPr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й услуги </w:t>
      </w:r>
      <w:r w:rsidRPr="00CA3960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3C6985">
        <w:rPr>
          <w:b/>
          <w:color w:val="000000"/>
          <w:sz w:val="24"/>
          <w:szCs w:val="24"/>
          <w:u w:val="single"/>
          <w:shd w:val="clear" w:color="auto" w:fill="FFFFFF"/>
        </w:rPr>
        <w:t xml:space="preserve">Реализация  дополнительных </w:t>
      </w:r>
    </w:p>
    <w:p w:rsidR="00265B5A" w:rsidRDefault="00265B5A" w:rsidP="00265B5A">
      <w:pPr>
        <w:ind w:left="720"/>
        <w:outlineLvl w:val="3"/>
        <w:rPr>
          <w:bCs/>
          <w:sz w:val="28"/>
          <w:szCs w:val="28"/>
          <w:highlight w:val="white"/>
        </w:rPr>
      </w:pPr>
      <w:r w:rsidRPr="003C6985">
        <w:rPr>
          <w:b/>
          <w:color w:val="000000"/>
          <w:sz w:val="24"/>
          <w:szCs w:val="24"/>
          <w:u w:val="single"/>
          <w:shd w:val="clear" w:color="auto" w:fill="FFFFFF"/>
        </w:rPr>
        <w:t>общеобразовательных программ</w:t>
      </w:r>
    </w:p>
    <w:p w:rsidR="00265B5A" w:rsidRDefault="00265B5A" w:rsidP="00265B5A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2. Категории потребителей муниципальной услуги </w:t>
      </w:r>
      <w:r w:rsidRPr="000F3D0E">
        <w:rPr>
          <w:b/>
          <w:bCs/>
          <w:color w:val="000000"/>
          <w:sz w:val="28"/>
          <w:szCs w:val="28"/>
          <w:shd w:val="clear" w:color="auto" w:fill="FFFFFF"/>
        </w:rPr>
        <w:t>Физические лица</w:t>
      </w:r>
    </w:p>
    <w:p w:rsidR="00265B5A" w:rsidRDefault="00265B5A" w:rsidP="00265B5A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265B5A" w:rsidRDefault="00265B5A" w:rsidP="00265B5A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265B5A" w:rsidRDefault="00265B5A" w:rsidP="00265B5A">
      <w:pPr>
        <w:rPr>
          <w:color w:val="000000"/>
        </w:rPr>
      </w:pPr>
    </w:p>
    <w:tbl>
      <w:tblPr>
        <w:tblW w:w="5006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40"/>
        <w:gridCol w:w="1547"/>
        <w:gridCol w:w="1466"/>
        <w:gridCol w:w="1466"/>
        <w:gridCol w:w="1466"/>
        <w:gridCol w:w="1466"/>
        <w:gridCol w:w="1385"/>
        <w:gridCol w:w="625"/>
        <w:gridCol w:w="505"/>
        <w:gridCol w:w="653"/>
        <w:gridCol w:w="625"/>
        <w:gridCol w:w="625"/>
        <w:gridCol w:w="576"/>
        <w:gridCol w:w="534"/>
      </w:tblGrid>
      <w:tr w:rsidR="00265B5A" w:rsidRPr="002327E8" w:rsidTr="00884782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Уникаль-ный номер реест</w:t>
            </w:r>
            <w:r w:rsidRPr="002327E8">
              <w:rPr>
                <w:color w:val="000000"/>
                <w:sz w:val="24"/>
                <w:szCs w:val="24"/>
              </w:rPr>
              <w:softHyphen/>
              <w:t>ровой записи</w:t>
            </w:r>
          </w:p>
        </w:tc>
        <w:tc>
          <w:tcPr>
            <w:tcW w:w="424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казатель, 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778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2382" w:type="dxa"/>
            <w:gridSpan w:val="3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казатель качества 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803" w:type="dxa"/>
            <w:gridSpan w:val="3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05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Допустимые (возможные) отклонения </w:t>
            </w:r>
          </w:p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637F22" w:rsidRPr="002327E8" w:rsidTr="00884782">
        <w:trPr>
          <w:trHeight w:val="890"/>
        </w:trPr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-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gridSpan w:val="2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19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CC50B4" w:rsidP="00C06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C06452">
              <w:rPr>
                <w:bCs/>
                <w:color w:val="000000"/>
                <w:sz w:val="24"/>
                <w:szCs w:val="24"/>
              </w:rPr>
              <w:t>2</w:t>
            </w:r>
            <w:r w:rsidR="00265B5A" w:rsidRPr="002327E8">
              <w:rPr>
                <w:bCs/>
                <w:color w:val="000000"/>
                <w:sz w:val="24"/>
                <w:szCs w:val="24"/>
              </w:rPr>
              <w:t xml:space="preserve"> год (очеред-ной финансо-вый год)</w:t>
            </w:r>
          </w:p>
        </w:tc>
        <w:tc>
          <w:tcPr>
            <w:tcW w:w="592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C0645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592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CC50B4"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2-й год плано-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вого периода)</w:t>
            </w:r>
          </w:p>
        </w:tc>
        <w:tc>
          <w:tcPr>
            <w:tcW w:w="1052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637F22" w:rsidRPr="002327E8" w:rsidTr="00884782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-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2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Наиме-нование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Код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 ОКЕИ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9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процен-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абсо-лют-ных показа-теля</w:t>
            </w:r>
            <w:r w:rsidRPr="002327E8">
              <w:rPr>
                <w:color w:val="000000"/>
                <w:sz w:val="24"/>
                <w:szCs w:val="24"/>
              </w:rPr>
              <w:lastRenderedPageBreak/>
              <w:t>х</w:t>
            </w:r>
          </w:p>
        </w:tc>
      </w:tr>
      <w:tr w:rsidR="00637F22" w:rsidTr="00884782">
        <w:tc>
          <w:tcPr>
            <w:tcW w:w="347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46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37F22" w:rsidTr="00884782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392BEC" w:rsidRDefault="00265B5A" w:rsidP="00884782">
            <w:pPr>
              <w:rPr>
                <w:sz w:val="24"/>
                <w:szCs w:val="24"/>
              </w:rPr>
            </w:pPr>
          </w:p>
          <w:p w:rsidR="00265B5A" w:rsidRDefault="00265B5A" w:rsidP="00884782">
            <w:pPr>
              <w:rPr>
                <w:sz w:val="24"/>
                <w:szCs w:val="24"/>
              </w:rPr>
            </w:pPr>
          </w:p>
          <w:p w:rsidR="00265B5A" w:rsidRPr="00392BEC" w:rsidRDefault="00265B5A" w:rsidP="00884782">
            <w:pPr>
              <w:rPr>
                <w:sz w:val="24"/>
                <w:szCs w:val="24"/>
              </w:rPr>
            </w:pPr>
            <w:r w:rsidRPr="00392BEC">
              <w:rPr>
                <w:sz w:val="24"/>
                <w:szCs w:val="24"/>
              </w:rPr>
              <w:t>804200О.9</w:t>
            </w:r>
            <w:r w:rsidR="00397A66">
              <w:rPr>
                <w:sz w:val="24"/>
                <w:szCs w:val="24"/>
              </w:rPr>
              <w:t>9.0.ББ5</w:t>
            </w:r>
            <w:r w:rsidR="000B4C31">
              <w:rPr>
                <w:sz w:val="24"/>
                <w:szCs w:val="24"/>
              </w:rPr>
              <w:t>2АГ13</w:t>
            </w:r>
            <w:r w:rsidR="00637F22">
              <w:rPr>
                <w:sz w:val="24"/>
                <w:szCs w:val="24"/>
              </w:rPr>
              <w:t>000</w:t>
            </w:r>
          </w:p>
          <w:p w:rsidR="00265B5A" w:rsidRPr="00392BEC" w:rsidRDefault="00265B5A" w:rsidP="00884782">
            <w:pPr>
              <w:ind w:firstLine="708"/>
              <w:rPr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807A9C" w:rsidRDefault="00265B5A" w:rsidP="00397A66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ети </w:t>
            </w:r>
            <w:r w:rsidR="00397A66">
              <w:rPr>
                <w:bCs/>
                <w:sz w:val="22"/>
                <w:szCs w:val="22"/>
              </w:rPr>
              <w:t>-инвалиды</w:t>
            </w:r>
            <w:r w:rsidR="00AA020C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657E1F" w:rsidRDefault="00D44160" w:rsidP="0088478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аптированная образовательная программа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657E1F" w:rsidRDefault="00265B5A" w:rsidP="00884782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Не указано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657E1F" w:rsidRDefault="000B4C31" w:rsidP="00884782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О</w:t>
            </w:r>
            <w:r w:rsidR="00265B5A" w:rsidRPr="00657E1F">
              <w:rPr>
                <w:bCs/>
                <w:sz w:val="22"/>
                <w:szCs w:val="22"/>
              </w:rPr>
              <w:t>чная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jc w:val="both"/>
              <w:rPr>
                <w:bCs/>
              </w:rPr>
            </w:pPr>
            <w:r w:rsidRPr="002300FB">
              <w:rPr>
                <w:bCs/>
              </w:rPr>
              <w:t xml:space="preserve"> Доля педагогических работников, имеющих высшее профессиональное образование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rPr>
                <w:bCs/>
              </w:rPr>
            </w:pPr>
            <w:r w:rsidRPr="002300FB">
              <w:rPr>
                <w:bCs/>
              </w:rPr>
              <w:t>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7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>7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>70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265B5A" w:rsidRDefault="00D44160" w:rsidP="00884782">
            <w:pPr>
              <w:snapToGrid w:val="0"/>
            </w:pPr>
            <w:r>
              <w:t>1</w:t>
            </w:r>
            <w:r w:rsidR="00265B5A">
              <w:t>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37F22" w:rsidTr="00884782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jc w:val="both"/>
              <w:rPr>
                <w:bCs/>
              </w:rPr>
            </w:pPr>
            <w:r w:rsidRPr="002300FB">
              <w:rPr>
                <w:color w:val="000000"/>
              </w:rPr>
              <w:t xml:space="preserve"> Доля детей, охваченных образовательными программами </w:t>
            </w:r>
            <w:r w:rsidRPr="002300FB">
              <w:t>дополнительного образования детей, в общей ч</w:t>
            </w:r>
            <w:r w:rsidRPr="002300FB">
              <w:rPr>
                <w:color w:val="000000"/>
              </w:rPr>
              <w:t>исленности детей обучающиеся в образовательных организациях района.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rPr>
                <w:bCs/>
              </w:rPr>
            </w:pPr>
            <w:r w:rsidRPr="002300FB">
              <w:rPr>
                <w:bCs/>
              </w:rPr>
              <w:t>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 xml:space="preserve">  34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 34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34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snapToGrid w:val="0"/>
            </w:pPr>
            <w:r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37F22" w:rsidTr="00884782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jc w:val="both"/>
              <w:rPr>
                <w:bCs/>
              </w:rPr>
            </w:pPr>
            <w:r w:rsidRPr="002300FB">
              <w:t xml:space="preserve"> Доля воспитанников участвовавших в различных соревнованиях, смотрах, конкурсах.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rPr>
                <w:bCs/>
              </w:rPr>
            </w:pPr>
            <w:r w:rsidRPr="002300FB">
              <w:rPr>
                <w:bCs/>
              </w:rPr>
              <w:t xml:space="preserve"> 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 xml:space="preserve"> 4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4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47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snapToGrid w:val="0"/>
            </w:pPr>
            <w:r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637F22" w:rsidTr="00884782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jc w:val="both"/>
              <w:rPr>
                <w:bCs/>
              </w:rPr>
            </w:pPr>
            <w:r w:rsidRPr="002300FB">
              <w:t xml:space="preserve"> Сохранность контингента детей, получающих дополнительное образование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rPr>
                <w:bCs/>
              </w:rPr>
            </w:pPr>
            <w:r w:rsidRPr="002300FB">
              <w:rPr>
                <w:bCs/>
              </w:rPr>
              <w:t xml:space="preserve"> 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265B5A" w:rsidRPr="002300FB" w:rsidRDefault="00265B5A" w:rsidP="00884782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t xml:space="preserve"> 9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9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265B5A" w:rsidRPr="0071524F" w:rsidRDefault="00265B5A" w:rsidP="00884782">
            <w:pPr>
              <w:keepNext/>
              <w:outlineLvl w:val="3"/>
              <w:rPr>
                <w:bCs/>
              </w:rPr>
            </w:pPr>
            <w:r w:rsidRPr="0071524F">
              <w:rPr>
                <w:bCs/>
              </w:rPr>
              <w:t xml:space="preserve"> 90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265B5A" w:rsidRDefault="0012293A" w:rsidP="00884782">
            <w:pPr>
              <w:snapToGrid w:val="0"/>
            </w:pPr>
            <w:r>
              <w:t>1</w:t>
            </w:r>
            <w:r w:rsidR="00265B5A">
              <w:t>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265B5A" w:rsidRDefault="00265B5A" w:rsidP="00265B5A">
      <w:pPr>
        <w:ind w:right="3039"/>
        <w:rPr>
          <w:sz w:val="28"/>
          <w:szCs w:val="28"/>
        </w:rPr>
      </w:pPr>
    </w:p>
    <w:p w:rsidR="00397A66" w:rsidRDefault="00397A66" w:rsidP="00265B5A">
      <w:pPr>
        <w:ind w:right="3039"/>
        <w:rPr>
          <w:sz w:val="28"/>
          <w:szCs w:val="28"/>
        </w:rPr>
      </w:pPr>
    </w:p>
    <w:p w:rsidR="00397A66" w:rsidRDefault="00397A66" w:rsidP="00265B5A">
      <w:pPr>
        <w:ind w:right="3039"/>
        <w:rPr>
          <w:sz w:val="28"/>
          <w:szCs w:val="28"/>
        </w:rPr>
      </w:pPr>
    </w:p>
    <w:p w:rsidR="00397A66" w:rsidRDefault="00397A66" w:rsidP="00265B5A">
      <w:pPr>
        <w:ind w:right="3039"/>
        <w:rPr>
          <w:sz w:val="28"/>
          <w:szCs w:val="28"/>
        </w:rPr>
      </w:pPr>
    </w:p>
    <w:p w:rsidR="00265B5A" w:rsidRDefault="00265B5A" w:rsidP="00265B5A">
      <w:pPr>
        <w:ind w:right="303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265B5A" w:rsidRDefault="00265B5A" w:rsidP="00265B5A">
      <w:pPr>
        <w:ind w:right="3039"/>
        <w:rPr>
          <w:color w:val="000000"/>
          <w:sz w:val="24"/>
          <w:szCs w:val="24"/>
          <w:shd w:val="clear" w:color="auto" w:fill="FFFFFF"/>
        </w:rPr>
      </w:pPr>
    </w:p>
    <w:tbl>
      <w:tblPr>
        <w:tblW w:w="5006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2244"/>
        <w:gridCol w:w="1215"/>
        <w:gridCol w:w="1134"/>
        <w:gridCol w:w="1134"/>
        <w:gridCol w:w="1054"/>
        <w:gridCol w:w="1134"/>
        <w:gridCol w:w="1214"/>
        <w:gridCol w:w="959"/>
        <w:gridCol w:w="414"/>
        <w:gridCol w:w="497"/>
        <w:gridCol w:w="513"/>
        <w:gridCol w:w="545"/>
        <w:gridCol w:w="583"/>
        <w:gridCol w:w="620"/>
        <w:gridCol w:w="559"/>
        <w:gridCol w:w="380"/>
        <w:gridCol w:w="680"/>
      </w:tblGrid>
      <w:tr w:rsidR="00812A0E" w:rsidTr="00884782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Уникаль-ный</w:t>
            </w:r>
          </w:p>
          <w:p w:rsidR="00265B5A" w:rsidRPr="002327E8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265B5A" w:rsidRPr="002327E8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реестро-вой</w:t>
            </w:r>
          </w:p>
          <w:p w:rsidR="00265B5A" w:rsidRPr="002327E8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3461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  <w:p w:rsidR="00265B5A" w:rsidRPr="002327E8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2174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  <w:p w:rsidR="00265B5A" w:rsidRPr="002327E8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 (по справоч-никам)</w:t>
            </w:r>
          </w:p>
        </w:tc>
        <w:tc>
          <w:tcPr>
            <w:tcW w:w="2126" w:type="dxa"/>
            <w:gridSpan w:val="3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546" w:type="dxa"/>
            <w:gridSpan w:val="3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51" w:type="dxa"/>
            <w:gridSpan w:val="3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Размер платы </w:t>
            </w:r>
          </w:p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цена, тариф)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7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0">
              <w:r w:rsidRPr="002327E8"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054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Допустимые (возможные) отклонения от установленных показателей объема муниципаль-ной услуги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812A0E" w:rsidTr="0088478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9" w:type="dxa"/>
            <w:gridSpan w:val="2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C0645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FC0059"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2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оче-ред-ной финан-совый год)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(1-й год плано-вого </w:t>
            </w:r>
            <w:r w:rsidRPr="002327E8">
              <w:rPr>
                <w:bCs/>
                <w:color w:val="000000"/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>202</w:t>
            </w:r>
            <w:r w:rsidR="00C06452">
              <w:rPr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>год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(2-й год плано-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вого </w:t>
            </w:r>
            <w:r w:rsidRPr="002327E8">
              <w:rPr>
                <w:bCs/>
                <w:color w:val="000000"/>
                <w:spacing w:val="-14"/>
                <w:sz w:val="24"/>
                <w:szCs w:val="24"/>
              </w:rPr>
              <w:t>периода)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Pr="002327E8" w:rsidRDefault="00FC0059" w:rsidP="00C06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C06452">
              <w:rPr>
                <w:bCs/>
                <w:color w:val="000000"/>
                <w:sz w:val="24"/>
                <w:szCs w:val="24"/>
              </w:rPr>
              <w:t>2</w:t>
            </w:r>
            <w:r w:rsidR="00265B5A" w:rsidRPr="002327E8">
              <w:rPr>
                <w:bCs/>
                <w:color w:val="000000"/>
                <w:sz w:val="24"/>
                <w:szCs w:val="24"/>
              </w:rPr>
              <w:t xml:space="preserve"> год (очеред-ной финан-совый год)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1-й год плано-</w:t>
            </w:r>
          </w:p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вого 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 w:rsidR="00AA020C"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(2-й год </w:t>
            </w: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 xml:space="preserve">плано-вого </w:t>
            </w:r>
            <w:r w:rsidRPr="002327E8">
              <w:rPr>
                <w:bCs/>
                <w:color w:val="000000"/>
                <w:spacing w:val="-16"/>
                <w:sz w:val="24"/>
                <w:szCs w:val="24"/>
              </w:rPr>
              <w:t>периода)</w:t>
            </w:r>
          </w:p>
        </w:tc>
        <w:tc>
          <w:tcPr>
            <w:tcW w:w="1054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812A0E" w:rsidTr="0088478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Наиме-нова-ние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Код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 </w:t>
            </w:r>
            <w:r w:rsidRPr="002327E8">
              <w:rPr>
                <w:color w:val="000000"/>
                <w:spacing w:val="-26"/>
                <w:sz w:val="24"/>
                <w:szCs w:val="24"/>
              </w:rPr>
              <w:t>ОКЕИ</w:t>
            </w:r>
            <w:r w:rsidRPr="002327E8">
              <w:rPr>
                <w:color w:val="000000"/>
                <w:spacing w:val="-2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про-цен-</w:t>
            </w:r>
          </w:p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265B5A" w:rsidRPr="002327E8" w:rsidRDefault="00265B5A" w:rsidP="0088478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абсо-лютных показа-телях</w:t>
            </w:r>
          </w:p>
        </w:tc>
      </w:tr>
      <w:tr w:rsidR="00812A0E" w:rsidTr="00884782">
        <w:tc>
          <w:tcPr>
            <w:tcW w:w="362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812A0E" w:rsidTr="00884782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114564" w:rsidP="0011456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8"/>
                <w:szCs w:val="28"/>
              </w:rPr>
              <w:t>804200О.99.0.ББ52АГ13</w:t>
            </w:r>
            <w:r w:rsidR="0012293A">
              <w:rPr>
                <w:sz w:val="28"/>
                <w:szCs w:val="28"/>
              </w:rPr>
              <w:t>000</w:t>
            </w: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807A9C" w:rsidRDefault="00265B5A" w:rsidP="00397A66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Дети </w:t>
            </w:r>
            <w:r w:rsidR="00397A66">
              <w:rPr>
                <w:bCs/>
                <w:sz w:val="22"/>
                <w:szCs w:val="22"/>
              </w:rPr>
              <w:t>-инвалиды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DE440B" w:rsidRDefault="00DE440B" w:rsidP="00DE440B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Не указано</w:t>
            </w:r>
          </w:p>
          <w:p w:rsidR="00265B5A" w:rsidRPr="00657E1F" w:rsidRDefault="00265B5A" w:rsidP="00884782">
            <w:pPr>
              <w:keepNext/>
              <w:outlineLvl w:val="3"/>
              <w:rPr>
                <w:bCs/>
                <w:sz w:val="22"/>
                <w:szCs w:val="22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Не указано</w:t>
            </w:r>
          </w:p>
          <w:p w:rsidR="00DE440B" w:rsidRPr="00657E1F" w:rsidRDefault="00DE440B" w:rsidP="00884782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аптиронные образовательные программы</w:t>
            </w:r>
          </w:p>
        </w:tc>
        <w:tc>
          <w:tcPr>
            <w:tcW w:w="1047" w:type="dxa"/>
            <w:vMerge w:val="restart"/>
            <w:shd w:val="clear" w:color="auto" w:fill="FFFFFF"/>
            <w:tcMar>
              <w:left w:w="-5" w:type="dxa"/>
            </w:tcMar>
          </w:tcPr>
          <w:p w:rsidR="00265B5A" w:rsidRPr="00657E1F" w:rsidRDefault="00114564" w:rsidP="00812A0E">
            <w:pPr>
              <w:keepNext/>
              <w:outlineLvl w:val="3"/>
              <w:rPr>
                <w:bCs/>
                <w:sz w:val="22"/>
                <w:szCs w:val="22"/>
              </w:rPr>
            </w:pPr>
            <w:r w:rsidRPr="00657E1F">
              <w:rPr>
                <w:bCs/>
                <w:sz w:val="22"/>
                <w:szCs w:val="22"/>
              </w:rPr>
              <w:t>О</w:t>
            </w:r>
            <w:r w:rsidR="00265B5A" w:rsidRPr="00657E1F">
              <w:rPr>
                <w:bCs/>
                <w:sz w:val="22"/>
                <w:szCs w:val="22"/>
              </w:rPr>
              <w:t>чная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обучающихся</w:t>
            </w:r>
          </w:p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Default="009357F3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Default="009357F3" w:rsidP="003D68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Default="009357F3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265B5A" w:rsidRDefault="0017273D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65B5A">
              <w:rPr>
                <w:sz w:val="24"/>
                <w:szCs w:val="24"/>
              </w:rPr>
              <w:t>0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12A0E" w:rsidTr="0088478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</w:tr>
      <w:tr w:rsidR="00812A0E" w:rsidTr="00884782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</w:p>
        </w:tc>
      </w:tr>
      <w:tr w:rsidR="00812A0E" w:rsidTr="00884782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</w:p>
        </w:tc>
      </w:tr>
    </w:tbl>
    <w:p w:rsidR="00265B5A" w:rsidRDefault="00265B5A" w:rsidP="00265B5A">
      <w:pPr>
        <w:jc w:val="both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5B5A" w:rsidRDefault="00265B5A" w:rsidP="00265B5A">
      <w:pPr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265B5A" w:rsidRDefault="00265B5A" w:rsidP="00265B5A">
      <w:pPr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3144"/>
        <w:gridCol w:w="1008"/>
        <w:gridCol w:w="1411"/>
        <w:gridCol w:w="7360"/>
      </w:tblGrid>
      <w:tr w:rsidR="00265B5A" w:rsidTr="00884782">
        <w:tc>
          <w:tcPr>
            <w:tcW w:w="15714" w:type="dxa"/>
            <w:gridSpan w:val="5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265B5A" w:rsidTr="00884782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265B5A" w:rsidTr="00884782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65B5A" w:rsidTr="00884782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265B5A" w:rsidRDefault="00265B5A" w:rsidP="00884782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265B5A" w:rsidRDefault="00265B5A" w:rsidP="00265B5A">
      <w:pPr>
        <w:rPr>
          <w:color w:val="000000"/>
          <w:sz w:val="24"/>
          <w:szCs w:val="24"/>
          <w:shd w:val="clear" w:color="auto" w:fill="FFFFFF"/>
        </w:rPr>
      </w:pPr>
    </w:p>
    <w:p w:rsidR="00265B5A" w:rsidRDefault="00265B5A" w:rsidP="00265B5A">
      <w:r>
        <w:rPr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265B5A" w:rsidRPr="00680B03" w:rsidRDefault="00265B5A" w:rsidP="00265B5A">
      <w:pPr>
        <w:widowControl w:val="0"/>
        <w:spacing w:line="235" w:lineRule="auto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 _</w:t>
      </w:r>
      <w:r w:rsidRPr="00B70AF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70AF0">
        <w:rPr>
          <w:b/>
          <w:color w:val="000000"/>
          <w:sz w:val="28"/>
          <w:szCs w:val="28"/>
          <w:u w:val="single"/>
          <w:shd w:val="clear" w:color="auto" w:fill="FFFFFF"/>
        </w:rPr>
        <w:t>постановление Администрации Куйбышевского района от 21.10.2015 № 414  « 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(</w:t>
      </w:r>
      <w:r w:rsidRPr="0065395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>постановление Админист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рации Куйбышевского района от 25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01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>.201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8  №55 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«О внесении изменений в постановление Администрации Куйбышевского района от 21.10.2015 №4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14»)</w:t>
      </w:r>
    </w:p>
    <w:p w:rsidR="00265B5A" w:rsidRDefault="00265B5A" w:rsidP="00265B5A"/>
    <w:p w:rsidR="00265B5A" w:rsidRDefault="00265B5A" w:rsidP="00265B5A">
      <w:pPr>
        <w:jc w:val="center"/>
        <w:rPr>
          <w:color w:val="000000"/>
          <w:sz w:val="24"/>
          <w:szCs w:val="24"/>
          <w:highlight w:val="white"/>
        </w:rPr>
      </w:pPr>
      <w:r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265B5A" w:rsidRDefault="00265B5A" w:rsidP="00265B5A">
      <w:r>
        <w:rPr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265B5A" w:rsidRDefault="00265B5A" w:rsidP="00265B5A">
      <w:pPr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6851"/>
        <w:gridCol w:w="4584"/>
      </w:tblGrid>
      <w:tr w:rsidR="00265B5A" w:rsidTr="00884782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265B5A" w:rsidTr="00884782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65B5A" w:rsidTr="00884782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widowControl w:val="0"/>
              <w:spacing w:line="235" w:lineRule="auto"/>
              <w:ind w:left="185"/>
              <w:jc w:val="both"/>
            </w:pPr>
            <w:r>
              <w:rPr>
                <w:sz w:val="24"/>
                <w:szCs w:val="24"/>
              </w:rPr>
              <w:t>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  <w:r>
              <w:t xml:space="preserve"> </w:t>
            </w:r>
          </w:p>
          <w:p w:rsidR="00265B5A" w:rsidRPr="001E7744" w:rsidRDefault="00265B5A" w:rsidP="00884782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265B5A" w:rsidRDefault="00265B5A" w:rsidP="008847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В соответствии с требованиями действующего</w:t>
            </w:r>
          </w:p>
          <w:p w:rsidR="00265B5A" w:rsidRPr="003A48B7" w:rsidRDefault="00265B5A" w:rsidP="0088478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265B5A" w:rsidRPr="003A48B7" w:rsidRDefault="00265B5A" w:rsidP="008847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265B5A" w:rsidTr="00884782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265B5A" w:rsidRPr="003A48B7" w:rsidRDefault="00265B5A" w:rsidP="008847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3A48B7">
              <w:rPr>
                <w:sz w:val="24"/>
                <w:szCs w:val="24"/>
              </w:rPr>
              <w:t xml:space="preserve"> Информационные стенды в образовательной организации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265B5A" w:rsidRPr="003A48B7" w:rsidRDefault="00265B5A" w:rsidP="008847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A48B7">
              <w:rPr>
                <w:sz w:val="24"/>
                <w:szCs w:val="24"/>
              </w:rPr>
              <w:t>Нормативно-правовые документы, регламентирующие организацию учебно-воспитательного процесса в образовательной организации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265B5A" w:rsidRPr="003A48B7" w:rsidRDefault="00265B5A" w:rsidP="0088478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265B5A" w:rsidRDefault="00265B5A" w:rsidP="00265B5A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5B5A" w:rsidRDefault="00265B5A" w:rsidP="00265B5A">
      <w:pPr>
        <w:jc w:val="center"/>
        <w:outlineLvl w:val="3"/>
        <w:rPr>
          <w:bCs/>
          <w:color w:val="000000"/>
          <w:sz w:val="24"/>
          <w:szCs w:val="24"/>
          <w:shd w:val="clear" w:color="auto" w:fill="FFFFFF"/>
        </w:rPr>
      </w:pPr>
    </w:p>
    <w:p w:rsidR="00265B5A" w:rsidRDefault="00265B5A" w:rsidP="00265B5A">
      <w:pPr>
        <w:jc w:val="both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265B5A" w:rsidRDefault="00265B5A" w:rsidP="00265B5A">
      <w:pPr>
        <w:spacing w:line="228" w:lineRule="auto"/>
        <w:rPr>
          <w:color w:val="000000"/>
          <w:sz w:val="24"/>
          <w:szCs w:val="24"/>
          <w:shd w:val="clear" w:color="auto" w:fill="FFFFFF"/>
        </w:rPr>
      </w:pPr>
    </w:p>
    <w:p w:rsidR="00265B5A" w:rsidRDefault="00265B5A" w:rsidP="00265B5A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265B5A" w:rsidRDefault="00265B5A" w:rsidP="00265B5A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F63886" w:rsidRDefault="00F63886" w:rsidP="00265B5A">
      <w:pPr>
        <w:spacing w:line="228" w:lineRule="auto"/>
        <w:jc w:val="center"/>
        <w:outlineLvl w:val="3"/>
        <w:rPr>
          <w:bCs/>
          <w:color w:val="000000"/>
          <w:sz w:val="28"/>
          <w:szCs w:val="28"/>
          <w:shd w:val="clear" w:color="auto" w:fill="FFFFFF"/>
        </w:rPr>
      </w:pPr>
    </w:p>
    <w:p w:rsidR="00F63886" w:rsidRDefault="008D23BE" w:rsidP="00F63886">
      <w:pPr>
        <w:jc w:val="center"/>
        <w:outlineLvl w:val="3"/>
        <w:rPr>
          <w:bCs/>
          <w:color w:val="000000"/>
          <w:sz w:val="28"/>
          <w:szCs w:val="28"/>
          <w:highlight w:val="whit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6594475</wp:posOffset>
                </wp:positionH>
                <wp:positionV relativeFrom="paragraph">
                  <wp:posOffset>19050</wp:posOffset>
                </wp:positionV>
                <wp:extent cx="2702560" cy="1348105"/>
                <wp:effectExtent l="0" t="0" r="3175" b="0"/>
                <wp:wrapNone/>
                <wp:docPr id="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2560" cy="134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Borders>
                                <w:right w:val="single" w:sz="12" w:space="0" w:color="00000A"/>
                                <w:insideV w:val="single" w:sz="12" w:space="0" w:color="00000A"/>
                              </w:tblBorders>
                              <w:tblCellMar>
                                <w:left w:w="113" w:type="dxa"/>
                              </w:tblCellMar>
                              <w:tblLook w:val="00A0" w:firstRow="1" w:lastRow="0" w:firstColumn="1" w:lastColumn="0" w:noHBand="0" w:noVBand="0"/>
                            </w:tblPr>
                            <w:tblGrid>
                              <w:gridCol w:w="1956"/>
                              <w:gridCol w:w="2693"/>
                            </w:tblGrid>
                            <w:tr w:rsidR="00F63886" w:rsidTr="000F3D0E">
                              <w:trPr>
                                <w:trHeight w:val="1535"/>
                              </w:trPr>
                              <w:tc>
                                <w:tcPr>
                                  <w:tcW w:w="1956" w:type="dxa"/>
                                </w:tcPr>
                                <w:p w:rsidR="00F63886" w:rsidRPr="000F3D0E" w:rsidRDefault="00F63886">
                                  <w:pPr>
                                    <w:pStyle w:val="410"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>Код</w:t>
                                  </w:r>
                                </w:p>
                                <w:p w:rsidR="00F63886" w:rsidRPr="000F3D0E" w:rsidRDefault="00F63886">
                                  <w:pPr>
                                    <w:pStyle w:val="41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:rsidR="00F63886" w:rsidRPr="000F3D0E" w:rsidRDefault="00F63886">
                                  <w:pPr>
                                    <w:pStyle w:val="410"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0F3D0E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перечню   </w:t>
                                  </w:r>
                                </w:p>
                                <w:p w:rsidR="00F63886" w:rsidRPr="00623934" w:rsidRDefault="00F6388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tcBorders>
                                    <w:top w:val="single" w:sz="12" w:space="0" w:color="00000A"/>
                                    <w:bottom w:val="single" w:sz="12" w:space="0" w:color="00000A"/>
                                  </w:tcBorders>
                                  <w:tcMar>
                                    <w:left w:w="38" w:type="dxa"/>
                                  </w:tcMar>
                                </w:tcPr>
                                <w:p w:rsidR="00F63886" w:rsidRDefault="00F6388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63886" w:rsidRDefault="00F63886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color w:val="00000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63EF9" w:rsidRDefault="00763EF9" w:rsidP="00763EF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63EF9" w:rsidRPr="00763EF9" w:rsidRDefault="00763EF9" w:rsidP="00763EF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color w:val="00000A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F63886" w:rsidRPr="00763EF9" w:rsidRDefault="00763EF9" w:rsidP="00763EF9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jc w:val="center"/>
                                    <w:rPr>
                                      <w:color w:val="00000A"/>
                                      <w:sz w:val="22"/>
                                      <w:szCs w:val="22"/>
                                    </w:rPr>
                                  </w:pPr>
                                  <w:r w:rsidRPr="00763EF9">
                                    <w:rPr>
                                      <w:color w:val="00000A"/>
                                      <w:sz w:val="16"/>
                                      <w:szCs w:val="16"/>
                                    </w:rPr>
                                    <w:t>БВ19</w:t>
                                  </w:r>
                                </w:p>
                              </w:tc>
                            </w:tr>
                          </w:tbl>
                          <w:p w:rsidR="00F63886" w:rsidRDefault="00F63886" w:rsidP="00F63886">
                            <w:pPr>
                              <w:pStyle w:val="aff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" o:spid="_x0000_s1029" style="position:absolute;left:0;text-align:left;margin-left:519.25pt;margin-top:1.5pt;width:212.8pt;height:106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" stroked="f" strokecolor="#3465a4">
                <v:stroke joinstyle="round"/>
                <v:textbox>
                  <w:txbxContent>
                    <w:tbl>
                      <w:tblPr>
                        <w:tblW w:w="4649" w:type="dxa"/>
                        <w:tblBorders>
                          <w:right w:val="single" w:sz="12" w:space="0" w:color="00000A"/>
                          <w:insideV w:val="single" w:sz="12" w:space="0" w:color="00000A"/>
                        </w:tblBorders>
                        <w:tblCellMar>
                          <w:left w:w="113" w:type="dxa"/>
                        </w:tblCellMar>
                        <w:tblLook w:val="00A0" w:firstRow="1" w:lastRow="0" w:firstColumn="1" w:lastColumn="0" w:noHBand="0" w:noVBand="0"/>
                      </w:tblPr>
                      <w:tblGrid>
                        <w:gridCol w:w="1956"/>
                        <w:gridCol w:w="2693"/>
                      </w:tblGrid>
                      <w:tr w:rsidR="00F63886" w:rsidTr="000F3D0E">
                        <w:trPr>
                          <w:trHeight w:val="1535"/>
                        </w:trPr>
                        <w:tc>
                          <w:tcPr>
                            <w:tcW w:w="1956" w:type="dxa"/>
                          </w:tcPr>
                          <w:p w:rsidR="00F63886" w:rsidRPr="000F3D0E" w:rsidRDefault="00F63886">
                            <w:pPr>
                              <w:pStyle w:val="410"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>Код</w:t>
                            </w:r>
                          </w:p>
                          <w:p w:rsidR="00F63886" w:rsidRPr="000F3D0E" w:rsidRDefault="00F63886">
                            <w:pPr>
                              <w:pStyle w:val="410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:rsidR="00F63886" w:rsidRPr="000F3D0E" w:rsidRDefault="00F63886">
                            <w:pPr>
                              <w:pStyle w:val="410"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F3D0E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2"/>
                                <w:szCs w:val="22"/>
                              </w:rPr>
                              <w:t xml:space="preserve">перечню   </w:t>
                            </w:r>
                          </w:p>
                          <w:p w:rsidR="00F63886" w:rsidRPr="00623934" w:rsidRDefault="00F6388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tcBorders>
                              <w:top w:val="single" w:sz="12" w:space="0" w:color="00000A"/>
                              <w:bottom w:val="single" w:sz="12" w:space="0" w:color="00000A"/>
                            </w:tcBorders>
                            <w:tcMar>
                              <w:left w:w="38" w:type="dxa"/>
                            </w:tcMar>
                          </w:tcPr>
                          <w:p w:rsidR="00F63886" w:rsidRDefault="00F6388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  <w:p w:rsidR="00F63886" w:rsidRDefault="00F63886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color w:val="00000A"/>
                                <w:sz w:val="24"/>
                                <w:szCs w:val="24"/>
                              </w:rPr>
                            </w:pPr>
                          </w:p>
                          <w:p w:rsidR="00763EF9" w:rsidRDefault="00763EF9" w:rsidP="00763EF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</w:p>
                          <w:p w:rsidR="00763EF9" w:rsidRPr="00763EF9" w:rsidRDefault="00763EF9" w:rsidP="00763EF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color w:val="00000A"/>
                                <w:sz w:val="16"/>
                                <w:szCs w:val="16"/>
                              </w:rPr>
                            </w:pPr>
                          </w:p>
                          <w:p w:rsidR="00F63886" w:rsidRPr="00763EF9" w:rsidRDefault="00763EF9" w:rsidP="00763EF9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jc w:val="center"/>
                              <w:rPr>
                                <w:color w:val="00000A"/>
                                <w:sz w:val="22"/>
                                <w:szCs w:val="22"/>
                              </w:rPr>
                            </w:pPr>
                            <w:r w:rsidRPr="00763EF9">
                              <w:rPr>
                                <w:color w:val="00000A"/>
                                <w:sz w:val="16"/>
                                <w:szCs w:val="16"/>
                              </w:rPr>
                              <w:t>БВ19</w:t>
                            </w:r>
                          </w:p>
                        </w:tc>
                      </w:tr>
                    </w:tbl>
                    <w:p w:rsidR="00F63886" w:rsidRDefault="00F63886" w:rsidP="00F63886">
                      <w:pPr>
                        <w:pStyle w:val="aff2"/>
                      </w:pPr>
                    </w:p>
                  </w:txbxContent>
                </v:textbox>
              </v:rect>
            </w:pict>
          </mc:Fallback>
        </mc:AlternateContent>
      </w:r>
      <w:r w:rsidR="00F63886">
        <w:rPr>
          <w:bCs/>
          <w:color w:val="000000"/>
          <w:sz w:val="28"/>
          <w:szCs w:val="28"/>
          <w:shd w:val="clear" w:color="auto" w:fill="FFFFFF"/>
        </w:rPr>
        <w:t>РАЗДЕЛ №3</w:t>
      </w:r>
    </w:p>
    <w:p w:rsidR="00F63886" w:rsidRDefault="00F63886" w:rsidP="00F63886">
      <w:pPr>
        <w:jc w:val="center"/>
        <w:outlineLvl w:val="3"/>
        <w:rPr>
          <w:bCs/>
          <w:sz w:val="28"/>
          <w:szCs w:val="28"/>
        </w:rPr>
      </w:pPr>
    </w:p>
    <w:p w:rsidR="00F63886" w:rsidRPr="00F63886" w:rsidRDefault="00F63886" w:rsidP="00F63886">
      <w:pPr>
        <w:numPr>
          <w:ilvl w:val="0"/>
          <w:numId w:val="43"/>
        </w:numPr>
        <w:outlineLvl w:val="3"/>
        <w:rPr>
          <w:b/>
          <w:bCs/>
          <w:sz w:val="28"/>
          <w:szCs w:val="28"/>
          <w:highlight w:val="white"/>
          <w:u w:val="single"/>
        </w:rPr>
      </w:pPr>
      <w:r w:rsidRPr="00F63886">
        <w:rPr>
          <w:bCs/>
          <w:color w:val="000000"/>
          <w:sz w:val="28"/>
          <w:szCs w:val="28"/>
          <w:shd w:val="clear" w:color="auto" w:fill="FFFFFF"/>
        </w:rPr>
        <w:t xml:space="preserve">Наименование муниципальной услуги </w:t>
      </w:r>
      <w:r>
        <w:rPr>
          <w:bCs/>
          <w:color w:val="000000"/>
          <w:sz w:val="28"/>
          <w:szCs w:val="28"/>
          <w:shd w:val="clear" w:color="auto" w:fill="FFFFFF"/>
        </w:rPr>
        <w:t xml:space="preserve">           </w:t>
      </w:r>
      <w:r w:rsidRPr="00F63886">
        <w:rPr>
          <w:b/>
          <w:bCs/>
          <w:color w:val="000000"/>
          <w:sz w:val="28"/>
          <w:szCs w:val="28"/>
          <w:u w:val="single"/>
          <w:shd w:val="clear" w:color="auto" w:fill="FFFFFF"/>
        </w:rPr>
        <w:t>Присмотр и уход</w:t>
      </w:r>
    </w:p>
    <w:p w:rsidR="00F63886" w:rsidRDefault="00F63886" w:rsidP="00F63886">
      <w:pPr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      2. Категории потребителей муниципальной услуги </w:t>
      </w:r>
      <w:r w:rsidRPr="000F3D0E">
        <w:rPr>
          <w:b/>
          <w:bCs/>
          <w:color w:val="000000"/>
          <w:sz w:val="28"/>
          <w:szCs w:val="28"/>
          <w:shd w:val="clear" w:color="auto" w:fill="FFFFFF"/>
        </w:rPr>
        <w:t>Физические лица</w:t>
      </w:r>
    </w:p>
    <w:p w:rsidR="00F63886" w:rsidRDefault="00F63886" w:rsidP="00F63886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Показатели, характеризующие объем и (или) качество муниципальной услуги</w:t>
      </w:r>
    </w:p>
    <w:p w:rsidR="00F63886" w:rsidRDefault="00F63886" w:rsidP="00F63886">
      <w:pPr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 xml:space="preserve">3.1. Показатели, характеризующие качество муниципальной услуги </w:t>
      </w:r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3</w:t>
      </w:r>
    </w:p>
    <w:p w:rsidR="00F63886" w:rsidRDefault="00F63886" w:rsidP="00F63886">
      <w:pPr>
        <w:rPr>
          <w:color w:val="000000"/>
        </w:rPr>
      </w:pPr>
    </w:p>
    <w:tbl>
      <w:tblPr>
        <w:tblW w:w="5006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395"/>
        <w:gridCol w:w="1612"/>
        <w:gridCol w:w="1528"/>
        <w:gridCol w:w="1528"/>
        <w:gridCol w:w="1528"/>
        <w:gridCol w:w="1528"/>
        <w:gridCol w:w="1444"/>
        <w:gridCol w:w="651"/>
        <w:gridCol w:w="526"/>
        <w:gridCol w:w="680"/>
        <w:gridCol w:w="651"/>
        <w:gridCol w:w="651"/>
        <w:gridCol w:w="600"/>
        <w:gridCol w:w="557"/>
      </w:tblGrid>
      <w:tr w:rsidR="00763EF9" w:rsidRPr="002327E8" w:rsidTr="00AB0CFF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Уникаль-ный номер реест</w:t>
            </w:r>
            <w:r w:rsidRPr="002327E8">
              <w:rPr>
                <w:color w:val="000000"/>
                <w:sz w:val="24"/>
                <w:szCs w:val="24"/>
              </w:rPr>
              <w:softHyphen/>
              <w:t>ровой записи</w:t>
            </w:r>
          </w:p>
        </w:tc>
        <w:tc>
          <w:tcPr>
            <w:tcW w:w="4243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казатель, 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 (по справочникам)</w:t>
            </w:r>
          </w:p>
        </w:tc>
        <w:tc>
          <w:tcPr>
            <w:tcW w:w="2778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2382" w:type="dxa"/>
            <w:gridSpan w:val="3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казатель качества 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муниципальной услуги</w:t>
            </w:r>
          </w:p>
        </w:tc>
        <w:tc>
          <w:tcPr>
            <w:tcW w:w="1803" w:type="dxa"/>
            <w:gridSpan w:val="3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Значение показателя качества муниципальной услуги</w:t>
            </w:r>
          </w:p>
        </w:tc>
        <w:tc>
          <w:tcPr>
            <w:tcW w:w="1052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Допустимые (возможные) отклонения </w:t>
            </w:r>
          </w:p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от установленных показателей качества муниципальной услуги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763EF9" w:rsidRPr="002327E8" w:rsidTr="00AB0CFF">
        <w:trPr>
          <w:trHeight w:val="890"/>
        </w:trPr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43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78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-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70" w:type="dxa"/>
            <w:gridSpan w:val="2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619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C06452" w:rsidP="00AB0CF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2</w:t>
            </w:r>
            <w:r w:rsidR="00F63886" w:rsidRPr="002327E8">
              <w:rPr>
                <w:bCs/>
                <w:color w:val="000000"/>
                <w:sz w:val="24"/>
                <w:szCs w:val="24"/>
              </w:rPr>
              <w:t xml:space="preserve"> год (очеред-ной финансо-вый год)</w:t>
            </w:r>
          </w:p>
        </w:tc>
        <w:tc>
          <w:tcPr>
            <w:tcW w:w="592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E96F8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1-й год плано-вого периода)</w:t>
            </w:r>
          </w:p>
        </w:tc>
        <w:tc>
          <w:tcPr>
            <w:tcW w:w="592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2-й год плано-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вого периода)</w:t>
            </w:r>
          </w:p>
        </w:tc>
        <w:tc>
          <w:tcPr>
            <w:tcW w:w="1052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</w:p>
        </w:tc>
      </w:tr>
      <w:tr w:rsidR="00763EF9" w:rsidRPr="002327E8" w:rsidTr="00AB0CFF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-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но</w:t>
            </w:r>
            <w:r w:rsidRPr="002327E8">
              <w:rPr>
                <w:color w:val="000000"/>
                <w:sz w:val="24"/>
                <w:szCs w:val="24"/>
              </w:rPr>
              <w:softHyphen/>
              <w:t>вание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</w:t>
            </w:r>
            <w:r w:rsidRPr="002327E8">
              <w:rPr>
                <w:color w:val="000000"/>
                <w:sz w:val="24"/>
                <w:szCs w:val="24"/>
              </w:rPr>
              <w:softHyphen/>
              <w:t>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312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Наиме-нование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Код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 ОКЕИ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619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2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процен-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абсо-лют-ных показа-телях</w:t>
            </w:r>
          </w:p>
        </w:tc>
      </w:tr>
      <w:tr w:rsidR="00763EF9" w:rsidTr="00AB0CFF">
        <w:tc>
          <w:tcPr>
            <w:tcW w:w="347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6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outlineLvl w:val="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763EF9" w:rsidTr="00AB0CFF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763EF9" w:rsidRDefault="00763EF9" w:rsidP="00AB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211О.99.0</w:t>
            </w:r>
            <w:r>
              <w:rPr>
                <w:sz w:val="24"/>
                <w:szCs w:val="24"/>
              </w:rPr>
              <w:lastRenderedPageBreak/>
              <w:t>.БВ19</w:t>
            </w:r>
          </w:p>
          <w:p w:rsidR="00F63886" w:rsidRPr="00392BEC" w:rsidRDefault="00763EF9" w:rsidP="00AB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А5</w:t>
            </w:r>
            <w:r w:rsidR="00E96C4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00</w:t>
            </w:r>
          </w:p>
          <w:p w:rsidR="00F63886" w:rsidRDefault="00F63886" w:rsidP="00AB0CFF">
            <w:pPr>
              <w:rPr>
                <w:sz w:val="24"/>
                <w:szCs w:val="24"/>
              </w:rPr>
            </w:pPr>
          </w:p>
          <w:p w:rsidR="00F63886" w:rsidRPr="00392BEC" w:rsidRDefault="00F63886" w:rsidP="00F63886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807A9C" w:rsidRDefault="00F63886" w:rsidP="00763EF9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763EF9">
              <w:rPr>
                <w:bCs/>
                <w:sz w:val="22"/>
                <w:szCs w:val="22"/>
              </w:rPr>
              <w:t>Присмотр и уход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657E1F" w:rsidRDefault="00763EF9" w:rsidP="00F63886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t xml:space="preserve">Физические </w:t>
            </w:r>
            <w:r>
              <w:rPr>
                <w:color w:val="000000"/>
                <w:sz w:val="24"/>
                <w:szCs w:val="24"/>
              </w:rPr>
              <w:lastRenderedPageBreak/>
              <w:t>лица за исключением льготных категорий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763EF9" w:rsidRDefault="00763EF9" w:rsidP="00AB0CFF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т</w:t>
            </w:r>
          </w:p>
          <w:p w:rsidR="00F63886" w:rsidRPr="00657E1F" w:rsidRDefault="00763EF9" w:rsidP="00AB0CFF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3лет до 8 лет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657E1F" w:rsidRDefault="00F63886" w:rsidP="00AB0CFF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руппа кратковременн</w:t>
            </w:r>
            <w:r>
              <w:rPr>
                <w:bCs/>
                <w:sz w:val="22"/>
                <w:szCs w:val="22"/>
              </w:rPr>
              <w:lastRenderedPageBreak/>
              <w:t>ого пребывания детей</w:t>
            </w: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114564" w:rsidP="00A406A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657E1F">
              <w:rPr>
                <w:bCs/>
                <w:sz w:val="22"/>
                <w:szCs w:val="22"/>
              </w:rPr>
              <w:lastRenderedPageBreak/>
              <w:t xml:space="preserve"> Очная</w:t>
            </w: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F63886">
            <w:pPr>
              <w:jc w:val="both"/>
              <w:rPr>
                <w:bCs/>
              </w:rPr>
            </w:pPr>
            <w:r w:rsidRPr="002300FB">
              <w:rPr>
                <w:bCs/>
              </w:rPr>
              <w:t xml:space="preserve"> </w:t>
            </w:r>
            <w:r w:rsidRPr="004F302E">
              <w:rPr>
                <w:bCs/>
                <w:sz w:val="22"/>
                <w:szCs w:val="22"/>
              </w:rPr>
              <w:t xml:space="preserve">Доля родителей </w:t>
            </w:r>
            <w:r w:rsidRPr="004F302E">
              <w:rPr>
                <w:bCs/>
                <w:sz w:val="22"/>
                <w:szCs w:val="22"/>
              </w:rPr>
              <w:lastRenderedPageBreak/>
              <w:t>(законных представителей), удовлетворенных качеством предоставляемой услуги.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  <w:r w:rsidRPr="002300FB">
              <w:rPr>
                <w:bCs/>
              </w:rPr>
              <w:lastRenderedPageBreak/>
              <w:t>процент</w:t>
            </w: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rPr>
                <w:bCs/>
              </w:rPr>
            </w:pPr>
            <w:r w:rsidRPr="002300FB">
              <w:rPr>
                <w:bCs/>
              </w:rPr>
              <w:t>744</w:t>
            </w: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763EF9" w:rsidRDefault="00763EF9" w:rsidP="00AB0C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t>Не менее</w:t>
            </w:r>
          </w:p>
          <w:p w:rsidR="00F63886" w:rsidRPr="002300FB" w:rsidRDefault="00350188" w:rsidP="00AB0C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9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763EF9" w:rsidRDefault="00763EF9" w:rsidP="00AB0C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Не менее</w:t>
            </w:r>
          </w:p>
          <w:p w:rsidR="00F63886" w:rsidRPr="0071524F" w:rsidRDefault="00350188" w:rsidP="00AB0C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90</w:t>
            </w: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763EF9" w:rsidRDefault="00763EF9" w:rsidP="00AB0C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Не менее</w:t>
            </w:r>
          </w:p>
          <w:p w:rsidR="00F63886" w:rsidRPr="0071524F" w:rsidRDefault="00350188" w:rsidP="00AB0CFF">
            <w:pPr>
              <w:keepNext/>
              <w:outlineLvl w:val="3"/>
              <w:rPr>
                <w:bCs/>
              </w:rPr>
            </w:pPr>
            <w:r>
              <w:rPr>
                <w:bCs/>
              </w:rPr>
              <w:lastRenderedPageBreak/>
              <w:t>90</w:t>
            </w: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F63886" w:rsidRDefault="00350188" w:rsidP="00AB0CFF">
            <w:pPr>
              <w:snapToGrid w:val="0"/>
            </w:pPr>
            <w:r>
              <w:lastRenderedPageBreak/>
              <w:t>10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763EF9" w:rsidTr="00AB0CFF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jc w:val="both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rPr>
                <w:bCs/>
              </w:rPr>
            </w:pP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71524F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71524F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63EF9" w:rsidTr="00AB0CFF">
        <w:tc>
          <w:tcPr>
            <w:tcW w:w="3476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1389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jc w:val="both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rPr>
                <w:bCs/>
              </w:rPr>
            </w:pP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71524F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71524F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</w:tr>
      <w:tr w:rsidR="00763EF9" w:rsidTr="00AB0CFF">
        <w:tc>
          <w:tcPr>
            <w:tcW w:w="3476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65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89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1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jc w:val="both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478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rPr>
                <w:bCs/>
              </w:rPr>
            </w:pPr>
          </w:p>
        </w:tc>
        <w:tc>
          <w:tcPr>
            <w:tcW w:w="619" w:type="dxa"/>
            <w:shd w:val="clear" w:color="auto" w:fill="FFFFFF"/>
            <w:tcMar>
              <w:left w:w="-5" w:type="dxa"/>
            </w:tcMar>
          </w:tcPr>
          <w:p w:rsidR="00F63886" w:rsidRPr="002300FB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71524F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92" w:type="dxa"/>
            <w:shd w:val="clear" w:color="auto" w:fill="FFFFFF"/>
            <w:tcMar>
              <w:left w:w="-5" w:type="dxa"/>
            </w:tcMar>
          </w:tcPr>
          <w:p w:rsidR="00F63886" w:rsidRPr="0071524F" w:rsidRDefault="00F63886" w:rsidP="00AB0CFF">
            <w:pPr>
              <w:keepNext/>
              <w:outlineLvl w:val="3"/>
              <w:rPr>
                <w:bCs/>
              </w:rPr>
            </w:pPr>
          </w:p>
        </w:tc>
        <w:tc>
          <w:tcPr>
            <w:tcW w:w="54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snapToGrid w:val="0"/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outlineLvl w:val="3"/>
              <w:rPr>
                <w:b/>
                <w:bCs/>
                <w:sz w:val="24"/>
                <w:szCs w:val="24"/>
              </w:rPr>
            </w:pPr>
          </w:p>
        </w:tc>
      </w:tr>
    </w:tbl>
    <w:p w:rsidR="00F63886" w:rsidRDefault="00F63886" w:rsidP="00F63886">
      <w:pPr>
        <w:ind w:right="3039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3.2. </w:t>
      </w:r>
      <w:r>
        <w:rPr>
          <w:color w:val="000000"/>
          <w:sz w:val="28"/>
          <w:szCs w:val="28"/>
          <w:shd w:val="clear" w:color="auto" w:fill="FFFFFF"/>
        </w:rPr>
        <w:t xml:space="preserve">Показатели, характеризующие объем муниципальной услуги </w:t>
      </w:r>
    </w:p>
    <w:p w:rsidR="00F63886" w:rsidRDefault="00F63886" w:rsidP="00F63886">
      <w:pPr>
        <w:ind w:right="3039"/>
        <w:rPr>
          <w:color w:val="000000"/>
          <w:sz w:val="24"/>
          <w:szCs w:val="24"/>
          <w:shd w:val="clear" w:color="auto" w:fill="FFFFFF"/>
        </w:rPr>
      </w:pPr>
    </w:p>
    <w:tbl>
      <w:tblPr>
        <w:tblW w:w="5006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342"/>
        <w:gridCol w:w="1253"/>
        <w:gridCol w:w="1253"/>
        <w:gridCol w:w="1284"/>
        <w:gridCol w:w="1253"/>
        <w:gridCol w:w="1342"/>
        <w:gridCol w:w="1143"/>
        <w:gridCol w:w="457"/>
        <w:gridCol w:w="549"/>
        <w:gridCol w:w="566"/>
        <w:gridCol w:w="602"/>
        <w:gridCol w:w="643"/>
        <w:gridCol w:w="685"/>
        <w:gridCol w:w="617"/>
        <w:gridCol w:w="419"/>
        <w:gridCol w:w="751"/>
      </w:tblGrid>
      <w:tr w:rsidR="00002074" w:rsidTr="00AB0CFF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Уникаль-ный</w:t>
            </w:r>
          </w:p>
          <w:p w:rsidR="00F63886" w:rsidRPr="002327E8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номер</w:t>
            </w:r>
          </w:p>
          <w:p w:rsidR="00F63886" w:rsidRPr="002327E8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реестро-вой</w:t>
            </w:r>
          </w:p>
          <w:p w:rsidR="00F63886" w:rsidRPr="002327E8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записи</w:t>
            </w:r>
          </w:p>
        </w:tc>
        <w:tc>
          <w:tcPr>
            <w:tcW w:w="3461" w:type="dxa"/>
            <w:gridSpan w:val="3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Показатель, </w:t>
            </w:r>
          </w:p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характеризующий содержание муниципальной услуги</w:t>
            </w:r>
          </w:p>
          <w:p w:rsidR="00F63886" w:rsidRPr="002327E8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по справочникам)</w:t>
            </w:r>
          </w:p>
        </w:tc>
        <w:tc>
          <w:tcPr>
            <w:tcW w:w="2174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оказатель, характеризую-щий условия (формы) оказания муниципальной услуги</w:t>
            </w:r>
          </w:p>
          <w:p w:rsidR="00F63886" w:rsidRPr="002327E8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 (по справоч-никам)</w:t>
            </w:r>
          </w:p>
        </w:tc>
        <w:tc>
          <w:tcPr>
            <w:tcW w:w="2126" w:type="dxa"/>
            <w:gridSpan w:val="3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546" w:type="dxa"/>
            <w:gridSpan w:val="3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Значение показателя объема муниципальной услуги</w:t>
            </w:r>
          </w:p>
        </w:tc>
        <w:tc>
          <w:tcPr>
            <w:tcW w:w="1751" w:type="dxa"/>
            <w:gridSpan w:val="3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Размер платы </w:t>
            </w:r>
          </w:p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(цена, тариф)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7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</w:t>
            </w:r>
            <w:hyperlink r:id="rId11">
              <w:r w:rsidRPr="002327E8">
                <w:rPr>
                  <w:rStyle w:val="-"/>
                  <w:color w:val="0000FF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1054" w:type="dxa"/>
            <w:gridSpan w:val="2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Допустимые (возможные) отклонения от установленных показателей объема муниципаль-ной услуги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6</w:t>
            </w:r>
          </w:p>
        </w:tc>
      </w:tr>
      <w:tr w:rsidR="00002074" w:rsidTr="00AB0CFF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461" w:type="dxa"/>
            <w:gridSpan w:val="3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74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919" w:type="dxa"/>
            <w:gridSpan w:val="2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C06452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2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оче-ред-ной финан-совый год)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(1-й год плано-вого </w:t>
            </w:r>
            <w:r w:rsidRPr="002327E8">
              <w:rPr>
                <w:bCs/>
                <w:color w:val="000000"/>
                <w:spacing w:val="-20"/>
                <w:sz w:val="24"/>
                <w:szCs w:val="24"/>
              </w:rPr>
              <w:t>периода)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>202</w:t>
            </w:r>
            <w:r w:rsidR="00C06452">
              <w:rPr>
                <w:bCs/>
                <w:color w:val="000000"/>
                <w:spacing w:val="-1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>год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(2-й год плано-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вого </w:t>
            </w:r>
            <w:r w:rsidRPr="002327E8">
              <w:rPr>
                <w:bCs/>
                <w:color w:val="000000"/>
                <w:spacing w:val="-14"/>
                <w:sz w:val="24"/>
                <w:szCs w:val="24"/>
              </w:rPr>
              <w:t>периода)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C064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2</w:t>
            </w:r>
            <w:r w:rsidR="00C06452">
              <w:rPr>
                <w:bCs/>
                <w:color w:val="000000"/>
                <w:sz w:val="24"/>
                <w:szCs w:val="24"/>
              </w:rPr>
              <w:t>2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очеред-ной финан-совый год)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3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 год (1-й год плано-</w:t>
            </w:r>
          </w:p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вого 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периода)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20</w:t>
            </w:r>
            <w:r>
              <w:rPr>
                <w:bCs/>
                <w:color w:val="000000"/>
                <w:sz w:val="24"/>
                <w:szCs w:val="24"/>
              </w:rPr>
              <w:t>2</w:t>
            </w:r>
            <w:r w:rsidR="00C06452">
              <w:rPr>
                <w:bCs/>
                <w:color w:val="000000"/>
                <w:sz w:val="24"/>
                <w:szCs w:val="24"/>
              </w:rPr>
              <w:t>4</w:t>
            </w:r>
            <w:r w:rsidRPr="002327E8">
              <w:rPr>
                <w:bCs/>
                <w:color w:val="000000"/>
                <w:sz w:val="24"/>
                <w:szCs w:val="24"/>
              </w:rPr>
              <w:t xml:space="preserve">год 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 xml:space="preserve">(2-й год </w:t>
            </w:r>
            <w:r w:rsidRPr="002327E8">
              <w:rPr>
                <w:bCs/>
                <w:color w:val="000000"/>
                <w:spacing w:val="-10"/>
                <w:sz w:val="24"/>
                <w:szCs w:val="24"/>
              </w:rPr>
              <w:t xml:space="preserve">плано-вого </w:t>
            </w:r>
            <w:r w:rsidRPr="002327E8">
              <w:rPr>
                <w:bCs/>
                <w:color w:val="000000"/>
                <w:spacing w:val="-16"/>
                <w:sz w:val="24"/>
                <w:szCs w:val="24"/>
              </w:rPr>
              <w:t>периода)</w:t>
            </w:r>
          </w:p>
        </w:tc>
        <w:tc>
          <w:tcPr>
            <w:tcW w:w="1054" w:type="dxa"/>
            <w:gridSpan w:val="2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02074" w:rsidTr="00AB0CFF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______________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b/>
                <w:bCs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(наиме-нование</w:t>
            </w:r>
          </w:p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показа-теля)</w:t>
            </w:r>
            <w:r w:rsidRPr="002327E8">
              <w:rPr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bCs/>
                <w:color w:val="000000"/>
                <w:sz w:val="24"/>
                <w:szCs w:val="24"/>
              </w:rPr>
              <w:t>Наиме-нова-ние</w:t>
            </w:r>
            <w:r w:rsidRPr="002327E8">
              <w:rPr>
                <w:bCs/>
                <w:color w:val="000000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outlineLvl w:val="3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Код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 xml:space="preserve">по </w:t>
            </w:r>
            <w:r w:rsidRPr="002327E8">
              <w:rPr>
                <w:color w:val="000000"/>
                <w:spacing w:val="-26"/>
                <w:sz w:val="24"/>
                <w:szCs w:val="24"/>
              </w:rPr>
              <w:t>ОКЕИ</w:t>
            </w:r>
            <w:r w:rsidRPr="002327E8">
              <w:rPr>
                <w:color w:val="000000"/>
                <w:spacing w:val="-26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про-цен-</w:t>
            </w:r>
          </w:p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тах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F63886" w:rsidRPr="002327E8" w:rsidRDefault="00F63886" w:rsidP="00AB0CFF">
            <w:pPr>
              <w:jc w:val="center"/>
              <w:rPr>
                <w:color w:val="000000"/>
                <w:sz w:val="24"/>
                <w:szCs w:val="24"/>
              </w:rPr>
            </w:pPr>
            <w:r w:rsidRPr="002327E8">
              <w:rPr>
                <w:color w:val="000000"/>
                <w:sz w:val="24"/>
                <w:szCs w:val="24"/>
              </w:rPr>
              <w:t>В абсо-лютных показа-телях</w:t>
            </w:r>
          </w:p>
        </w:tc>
      </w:tr>
      <w:tr w:rsidR="00002074" w:rsidTr="00AB0CFF">
        <w:tc>
          <w:tcPr>
            <w:tcW w:w="362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4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7</w:t>
            </w:r>
          </w:p>
        </w:tc>
      </w:tr>
      <w:tr w:rsidR="00002074" w:rsidTr="00AB0CFF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002074" w:rsidRPr="00002074" w:rsidRDefault="00002074" w:rsidP="00F63886">
            <w:pPr>
              <w:rPr>
                <w:bCs/>
                <w:sz w:val="24"/>
                <w:szCs w:val="24"/>
              </w:rPr>
            </w:pPr>
            <w:r w:rsidRPr="00002074">
              <w:rPr>
                <w:bCs/>
                <w:sz w:val="24"/>
                <w:szCs w:val="24"/>
              </w:rPr>
              <w:t>85321</w:t>
            </w:r>
            <w:r w:rsidRPr="00002074">
              <w:rPr>
                <w:bCs/>
                <w:sz w:val="24"/>
                <w:szCs w:val="24"/>
              </w:rPr>
              <w:lastRenderedPageBreak/>
              <w:t>1О.</w:t>
            </w:r>
          </w:p>
          <w:p w:rsidR="00002074" w:rsidRDefault="00002074" w:rsidP="00F63886">
            <w:pPr>
              <w:rPr>
                <w:bCs/>
                <w:sz w:val="24"/>
                <w:szCs w:val="24"/>
              </w:rPr>
            </w:pPr>
            <w:r w:rsidRPr="00002074">
              <w:rPr>
                <w:bCs/>
                <w:sz w:val="24"/>
                <w:szCs w:val="24"/>
              </w:rPr>
              <w:t>99.0.</w:t>
            </w:r>
          </w:p>
          <w:p w:rsidR="00002074" w:rsidRPr="00002074" w:rsidRDefault="00002074" w:rsidP="00F63886">
            <w:pPr>
              <w:rPr>
                <w:bCs/>
                <w:sz w:val="24"/>
                <w:szCs w:val="24"/>
              </w:rPr>
            </w:pPr>
            <w:r w:rsidRPr="00002074">
              <w:rPr>
                <w:bCs/>
                <w:sz w:val="24"/>
                <w:szCs w:val="24"/>
              </w:rPr>
              <w:t>БВ19</w:t>
            </w:r>
          </w:p>
          <w:p w:rsidR="00F63886" w:rsidRDefault="00E96C42" w:rsidP="00F63886">
            <w:pPr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А54</w:t>
            </w:r>
            <w:r w:rsidR="00002074" w:rsidRPr="00002074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807A9C" w:rsidRDefault="00F63886" w:rsidP="00F63886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 xml:space="preserve"> </w:t>
            </w:r>
            <w:r w:rsidR="0034405E">
              <w:rPr>
                <w:bCs/>
                <w:sz w:val="22"/>
                <w:szCs w:val="22"/>
              </w:rPr>
              <w:t xml:space="preserve">Присмотр и </w:t>
            </w:r>
            <w:r w:rsidR="0034405E">
              <w:rPr>
                <w:bCs/>
                <w:sz w:val="22"/>
                <w:szCs w:val="22"/>
              </w:rPr>
              <w:lastRenderedPageBreak/>
              <w:t>уход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657E1F" w:rsidRDefault="0034405E" w:rsidP="00AB0CFF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Физические </w:t>
            </w:r>
            <w:r>
              <w:rPr>
                <w:color w:val="000000"/>
                <w:sz w:val="24"/>
                <w:szCs w:val="24"/>
              </w:rPr>
              <w:lastRenderedPageBreak/>
              <w:t>лица за исключением льготных категорий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657E1F" w:rsidRDefault="0034405E" w:rsidP="00AB0CFF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От 3 до 8 лет</w:t>
            </w:r>
          </w:p>
        </w:tc>
        <w:tc>
          <w:tcPr>
            <w:tcW w:w="1047" w:type="dxa"/>
            <w:vMerge w:val="restart"/>
            <w:shd w:val="clear" w:color="auto" w:fill="FFFFFF"/>
            <w:tcMar>
              <w:left w:w="-5" w:type="dxa"/>
            </w:tcMar>
          </w:tcPr>
          <w:p w:rsidR="00F63886" w:rsidRPr="00657E1F" w:rsidRDefault="0034405E" w:rsidP="00AB0CFF">
            <w:pPr>
              <w:keepNext/>
              <w:outlineLvl w:val="3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Группа </w:t>
            </w:r>
            <w:r>
              <w:rPr>
                <w:bCs/>
                <w:sz w:val="22"/>
                <w:szCs w:val="22"/>
              </w:rPr>
              <w:lastRenderedPageBreak/>
              <w:t>кратковременного пребывания дет</w:t>
            </w: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114564" w:rsidP="00A406AB">
            <w:pPr>
              <w:outlineLvl w:val="3"/>
              <w:rPr>
                <w:b/>
                <w:bCs/>
                <w:sz w:val="24"/>
                <w:szCs w:val="24"/>
              </w:rPr>
            </w:pPr>
            <w:r w:rsidRPr="00657E1F">
              <w:rPr>
                <w:bCs/>
                <w:sz w:val="22"/>
                <w:szCs w:val="22"/>
              </w:rPr>
              <w:lastRenderedPageBreak/>
              <w:t>Очная</w:t>
            </w:r>
            <w:r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Default="00763EF9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детей</w:t>
            </w:r>
          </w:p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(человек)</w:t>
            </w: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763E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Число </w:t>
            </w:r>
            <w:r w:rsidR="00763EF9">
              <w:rPr>
                <w:sz w:val="24"/>
                <w:szCs w:val="24"/>
              </w:rPr>
              <w:lastRenderedPageBreak/>
              <w:t>детей</w:t>
            </w:r>
            <w:r>
              <w:rPr>
                <w:sz w:val="24"/>
                <w:szCs w:val="24"/>
              </w:rPr>
              <w:t>(человек)</w:t>
            </w: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92</w:t>
            </w: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Default="009357F3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Default="009357F3" w:rsidP="00A406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Default="009357F3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02074" w:rsidTr="00AB0CFF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</w:tr>
      <w:tr w:rsidR="00002074" w:rsidTr="00AB0CFF">
        <w:tc>
          <w:tcPr>
            <w:tcW w:w="3622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7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</w:p>
        </w:tc>
      </w:tr>
      <w:tr w:rsidR="00002074" w:rsidTr="00AB0CFF">
        <w:tc>
          <w:tcPr>
            <w:tcW w:w="3622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104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507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41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49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542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57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556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3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674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</w:p>
        </w:tc>
      </w:tr>
    </w:tbl>
    <w:p w:rsidR="00F63886" w:rsidRDefault="00F63886" w:rsidP="00F63886">
      <w:pPr>
        <w:jc w:val="both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p w:rsidR="00F63886" w:rsidRDefault="00F63886" w:rsidP="00F63886">
      <w:pPr>
        <w:outlineLvl w:val="3"/>
        <w:rPr>
          <w:bCs/>
          <w:color w:val="000000"/>
          <w:sz w:val="28"/>
          <w:szCs w:val="28"/>
          <w:highlight w:val="white"/>
        </w:rPr>
      </w:pPr>
      <w:r>
        <w:rPr>
          <w:bCs/>
          <w:color w:val="000000"/>
          <w:sz w:val="28"/>
          <w:szCs w:val="28"/>
          <w:shd w:val="clear" w:color="auto" w:fill="FFFFFF"/>
        </w:rPr>
        <w:t>4. Нормативные правовые акты, устанавливающие размер платы (цену, тариф) либо порядок ее (его) установления</w:t>
      </w:r>
    </w:p>
    <w:p w:rsidR="00F63886" w:rsidRDefault="00F63886" w:rsidP="00F63886">
      <w:pPr>
        <w:outlineLvl w:val="3"/>
        <w:rPr>
          <w:bCs/>
          <w:color w:val="000000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3144"/>
        <w:gridCol w:w="1008"/>
        <w:gridCol w:w="1411"/>
        <w:gridCol w:w="7360"/>
      </w:tblGrid>
      <w:tr w:rsidR="00F63886" w:rsidTr="00AB0CFF">
        <w:tc>
          <w:tcPr>
            <w:tcW w:w="15714" w:type="dxa"/>
            <w:gridSpan w:val="5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ормативный правовой акт</w:t>
            </w:r>
          </w:p>
        </w:tc>
      </w:tr>
      <w:tr w:rsidR="00F63886" w:rsidTr="00AB0CFF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нявший орган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</w:tr>
      <w:tr w:rsidR="00F63886" w:rsidTr="00AB0CFF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F63886" w:rsidTr="00AB0CFF">
        <w:tc>
          <w:tcPr>
            <w:tcW w:w="205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F63886" w:rsidRDefault="00F63886" w:rsidP="00AB0CFF">
            <w:pPr>
              <w:rPr>
                <w:sz w:val="24"/>
                <w:szCs w:val="24"/>
              </w:rPr>
            </w:pPr>
          </w:p>
        </w:tc>
        <w:tc>
          <w:tcPr>
            <w:tcW w:w="330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5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7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83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63886" w:rsidRDefault="00F63886" w:rsidP="00F63886">
      <w:pPr>
        <w:rPr>
          <w:color w:val="000000"/>
          <w:sz w:val="24"/>
          <w:szCs w:val="24"/>
          <w:shd w:val="clear" w:color="auto" w:fill="FFFFFF"/>
        </w:rPr>
      </w:pPr>
    </w:p>
    <w:p w:rsidR="008755D6" w:rsidRDefault="008755D6" w:rsidP="00F63886">
      <w:pPr>
        <w:rPr>
          <w:color w:val="000000"/>
          <w:sz w:val="24"/>
          <w:szCs w:val="24"/>
          <w:shd w:val="clear" w:color="auto" w:fill="FFFFFF"/>
        </w:rPr>
      </w:pPr>
    </w:p>
    <w:p w:rsidR="008755D6" w:rsidRDefault="008755D6" w:rsidP="00F63886">
      <w:pPr>
        <w:rPr>
          <w:color w:val="000000"/>
          <w:sz w:val="24"/>
          <w:szCs w:val="24"/>
          <w:shd w:val="clear" w:color="auto" w:fill="FFFFFF"/>
        </w:rPr>
      </w:pPr>
    </w:p>
    <w:p w:rsidR="00F63886" w:rsidRDefault="00F63886" w:rsidP="00F63886">
      <w:r>
        <w:rPr>
          <w:color w:val="000000"/>
          <w:sz w:val="28"/>
          <w:szCs w:val="28"/>
          <w:shd w:val="clear" w:color="auto" w:fill="FFFFFF"/>
        </w:rPr>
        <w:t>5. Порядок оказания муниципальной услуги</w:t>
      </w:r>
    </w:p>
    <w:p w:rsidR="00F63886" w:rsidRPr="00680B03" w:rsidRDefault="00F63886" w:rsidP="00F63886">
      <w:pPr>
        <w:widowControl w:val="0"/>
        <w:spacing w:line="235" w:lineRule="auto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5.1. Нормативные правовые акты, регулирующие порядок оказания муниципальной услуги _</w:t>
      </w:r>
      <w:r w:rsidRPr="00B70AF0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B70AF0">
        <w:rPr>
          <w:b/>
          <w:color w:val="000000"/>
          <w:sz w:val="28"/>
          <w:szCs w:val="28"/>
          <w:u w:val="single"/>
          <w:shd w:val="clear" w:color="auto" w:fill="FFFFFF"/>
        </w:rPr>
        <w:t>постановление Администрации Куйбышевского района от 21.10.2015 № 414  « О порядке формирования муниципального задания на оказание муниципальных услуг (выполнение работ) в отношении муниципальных учреждений Куйбышевского района и финансовом обеспечения выполнения муниципального задания»</w:t>
      </w:r>
      <w:r>
        <w:rPr>
          <w:b/>
          <w:color w:val="000000"/>
          <w:sz w:val="28"/>
          <w:szCs w:val="28"/>
          <w:u w:val="single"/>
          <w:shd w:val="clear" w:color="auto" w:fill="FFFFFF"/>
        </w:rPr>
        <w:t xml:space="preserve">   (</w:t>
      </w:r>
      <w:r w:rsidRPr="00653957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>постановление Админист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рации Куйбышевского района от 25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>.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01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>.201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 xml:space="preserve">8  №55 </w:t>
      </w:r>
      <w:r w:rsidRPr="00680B03">
        <w:rPr>
          <w:b/>
          <w:color w:val="000000"/>
          <w:sz w:val="24"/>
          <w:szCs w:val="24"/>
          <w:u w:val="single"/>
          <w:shd w:val="clear" w:color="auto" w:fill="FFFFFF"/>
        </w:rPr>
        <w:t xml:space="preserve"> «О внесении изменений в постановление Администрации Куйбышевского района от 21.10.2015 №4</w:t>
      </w:r>
      <w:r>
        <w:rPr>
          <w:b/>
          <w:color w:val="000000"/>
          <w:sz w:val="24"/>
          <w:szCs w:val="24"/>
          <w:u w:val="single"/>
          <w:shd w:val="clear" w:color="auto" w:fill="FFFFFF"/>
        </w:rPr>
        <w:t>14»)</w:t>
      </w:r>
    </w:p>
    <w:p w:rsidR="00F63886" w:rsidRDefault="00F63886" w:rsidP="00F63886">
      <w:pPr>
        <w:jc w:val="center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(наименование, номер и дата нормативного правового акта)</w:t>
      </w:r>
    </w:p>
    <w:p w:rsidR="008755D6" w:rsidRDefault="008755D6" w:rsidP="00F63886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F63886" w:rsidRDefault="00F63886" w:rsidP="00F63886">
      <w:r>
        <w:rPr>
          <w:color w:val="000000"/>
          <w:sz w:val="28"/>
          <w:szCs w:val="28"/>
          <w:shd w:val="clear" w:color="auto" w:fill="FFFFFF"/>
        </w:rPr>
        <w:t>5.2. Порядок информирования потенциальных потребителей муниципальной услуги</w:t>
      </w:r>
    </w:p>
    <w:p w:rsidR="00F63886" w:rsidRDefault="00F63886" w:rsidP="00F63886">
      <w:pPr>
        <w:rPr>
          <w:color w:val="000000"/>
          <w:sz w:val="24"/>
          <w:szCs w:val="24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3424"/>
        <w:gridCol w:w="6851"/>
        <w:gridCol w:w="4584"/>
      </w:tblGrid>
      <w:tr w:rsidR="00F63886" w:rsidTr="00AB0CFF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пособ информирования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астота обновления информации</w:t>
            </w:r>
          </w:p>
        </w:tc>
      </w:tr>
      <w:tr w:rsidR="00F63886" w:rsidTr="00AB0CFF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ind w:left="-709" w:firstLine="70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F63886" w:rsidTr="00AB0CFF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widowControl w:val="0"/>
              <w:spacing w:line="235" w:lineRule="auto"/>
              <w:ind w:left="185"/>
              <w:jc w:val="both"/>
            </w:pPr>
            <w:r>
              <w:rPr>
                <w:sz w:val="24"/>
                <w:szCs w:val="24"/>
              </w:rPr>
              <w:t>Р</w:t>
            </w:r>
            <w:r w:rsidRPr="003A48B7">
              <w:rPr>
                <w:sz w:val="24"/>
                <w:szCs w:val="24"/>
              </w:rPr>
              <w:t>азмещение информации на сайте образовательной организации</w:t>
            </w:r>
            <w:r>
              <w:t xml:space="preserve"> </w:t>
            </w:r>
          </w:p>
          <w:p w:rsidR="00F63886" w:rsidRPr="001E7744" w:rsidRDefault="00F63886" w:rsidP="00AB0CFF">
            <w:pPr>
              <w:widowControl w:val="0"/>
              <w:spacing w:line="235" w:lineRule="auto"/>
              <w:ind w:left="-709" w:firstLine="709"/>
              <w:jc w:val="center"/>
            </w:pP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F63886" w:rsidRDefault="00F63886" w:rsidP="00AB0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lastRenderedPageBreak/>
              <w:t>В соответствии с требованиями действующего</w:t>
            </w:r>
          </w:p>
          <w:p w:rsidR="00F63886" w:rsidRPr="003A48B7" w:rsidRDefault="00F63886" w:rsidP="00AB0C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 xml:space="preserve"> законодательства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F63886" w:rsidRPr="003A48B7" w:rsidRDefault="00F63886" w:rsidP="00AB0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  <w:tr w:rsidR="00F63886" w:rsidTr="00AB0CFF">
        <w:tc>
          <w:tcPr>
            <w:tcW w:w="3559" w:type="dxa"/>
            <w:shd w:val="clear" w:color="auto" w:fill="FFFFFF"/>
            <w:tcMar>
              <w:left w:w="-5" w:type="dxa"/>
            </w:tcMar>
          </w:tcPr>
          <w:p w:rsidR="00F63886" w:rsidRPr="003A48B7" w:rsidRDefault="00F63886" w:rsidP="00AB0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  <w:r w:rsidRPr="003A48B7">
              <w:rPr>
                <w:sz w:val="24"/>
                <w:szCs w:val="24"/>
              </w:rPr>
              <w:t xml:space="preserve"> Информационные стенды в образовательной организации</w:t>
            </w:r>
          </w:p>
        </w:tc>
        <w:tc>
          <w:tcPr>
            <w:tcW w:w="7280" w:type="dxa"/>
            <w:shd w:val="clear" w:color="auto" w:fill="FFFFFF"/>
            <w:tcMar>
              <w:left w:w="-5" w:type="dxa"/>
            </w:tcMar>
          </w:tcPr>
          <w:p w:rsidR="00F63886" w:rsidRPr="003A48B7" w:rsidRDefault="00F63886" w:rsidP="00AB0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3A48B7">
              <w:rPr>
                <w:sz w:val="24"/>
                <w:szCs w:val="24"/>
              </w:rPr>
              <w:t>Нормативно-правовые документы, регламентирующие организацию учебно-воспитательного процесса в образовательной организации</w:t>
            </w:r>
          </w:p>
        </w:tc>
        <w:tc>
          <w:tcPr>
            <w:tcW w:w="4875" w:type="dxa"/>
            <w:shd w:val="clear" w:color="auto" w:fill="FFFFFF"/>
            <w:tcMar>
              <w:left w:w="-5" w:type="dxa"/>
            </w:tcMar>
          </w:tcPr>
          <w:p w:rsidR="00F63886" w:rsidRPr="003A48B7" w:rsidRDefault="00F63886" w:rsidP="00AB0CF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48B7">
              <w:rPr>
                <w:sz w:val="24"/>
                <w:szCs w:val="24"/>
              </w:rPr>
              <w:t>По мере обновления информации</w:t>
            </w:r>
          </w:p>
        </w:tc>
      </w:tr>
    </w:tbl>
    <w:p w:rsidR="001E5E6F" w:rsidRDefault="001E5E6F" w:rsidP="001E5E6F">
      <w:pPr>
        <w:spacing w:line="228" w:lineRule="auto"/>
        <w:jc w:val="center"/>
        <w:outlineLvl w:val="3"/>
      </w:pPr>
      <w:r w:rsidRPr="00644137">
        <w:rPr>
          <w:b/>
          <w:bCs/>
          <w:color w:val="000000"/>
          <w:sz w:val="28"/>
          <w:szCs w:val="28"/>
          <w:shd w:val="clear" w:color="auto" w:fill="FFFFFF"/>
        </w:rPr>
        <w:t xml:space="preserve">ЧАСТЬ </w:t>
      </w:r>
      <w:r w:rsidR="00AA020C">
        <w:rPr>
          <w:b/>
          <w:bCs/>
          <w:color w:val="000000"/>
          <w:sz w:val="28"/>
          <w:szCs w:val="28"/>
          <w:shd w:val="clear" w:color="auto" w:fill="FFFFFF"/>
        </w:rPr>
        <w:t>2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>. Прочие сведения о муниципальном задани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vertAlign w:val="superscript"/>
        </w:rPr>
        <w:t>9</w:t>
      </w:r>
    </w:p>
    <w:p w:rsidR="00644137" w:rsidRDefault="001E5E6F" w:rsidP="00644137">
      <w:pPr>
        <w:spacing w:line="228" w:lineRule="auto"/>
        <w:outlineLvl w:val="3"/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1. Основания (условия и порядок) для досрочного прекращения выполнения муниципального задания</w:t>
      </w:r>
      <w:r w:rsidR="00644137">
        <w:rPr>
          <w:bCs/>
          <w:color w:val="000000"/>
          <w:sz w:val="28"/>
          <w:szCs w:val="28"/>
          <w:shd w:val="clear" w:color="auto" w:fill="FFFFFF"/>
        </w:rPr>
        <w:t>:</w:t>
      </w:r>
    </w:p>
    <w:p w:rsidR="00644137" w:rsidRDefault="00644137" w:rsidP="00644137">
      <w:pPr>
        <w:spacing w:line="228" w:lineRule="auto"/>
        <w:outlineLvl w:val="3"/>
        <w:rPr>
          <w:sz w:val="28"/>
          <w:szCs w:val="28"/>
        </w:rPr>
      </w:pPr>
      <w:r>
        <w:rPr>
          <w:sz w:val="28"/>
          <w:szCs w:val="28"/>
        </w:rPr>
        <w:t>- Ликвидация организации;</w:t>
      </w:r>
    </w:p>
    <w:p w:rsidR="00644137" w:rsidRDefault="00644137" w:rsidP="00644137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- Реорганизация организации;</w:t>
      </w:r>
    </w:p>
    <w:p w:rsidR="00644137" w:rsidRPr="003C100B" w:rsidRDefault="00644137" w:rsidP="00644137">
      <w:pPr>
        <w:autoSpaceDE w:val="0"/>
        <w:autoSpaceDN w:val="0"/>
        <w:adjustRightInd w:val="0"/>
        <w:spacing w:line="235" w:lineRule="auto"/>
        <w:rPr>
          <w:sz w:val="28"/>
          <w:szCs w:val="28"/>
        </w:rPr>
      </w:pPr>
      <w:r>
        <w:rPr>
          <w:sz w:val="28"/>
          <w:szCs w:val="28"/>
        </w:rPr>
        <w:t>- Иные случаи, закрепленные в действующем законодательстве.</w:t>
      </w:r>
    </w:p>
    <w:p w:rsidR="001E5E6F" w:rsidRDefault="001E5E6F" w:rsidP="001E5E6F">
      <w:pPr>
        <w:spacing w:line="228" w:lineRule="auto"/>
      </w:pPr>
      <w:r>
        <w:rPr>
          <w:color w:val="000000"/>
          <w:sz w:val="28"/>
          <w:szCs w:val="28"/>
          <w:shd w:val="clear" w:color="auto" w:fill="FFFFFF"/>
        </w:rPr>
        <w:t xml:space="preserve">2. Иная информация, необходимая для выполнения </w:t>
      </w:r>
      <w:r>
        <w:rPr>
          <w:bCs/>
          <w:color w:val="000000"/>
          <w:sz w:val="28"/>
          <w:szCs w:val="28"/>
          <w:shd w:val="clear" w:color="auto" w:fill="FFFFFF"/>
        </w:rPr>
        <w:t>(контроля за выполнением) муниципального задания _</w:t>
      </w:r>
      <w:r w:rsidR="00644137">
        <w:rPr>
          <w:bCs/>
          <w:color w:val="000000"/>
          <w:sz w:val="28"/>
          <w:szCs w:val="28"/>
          <w:shd w:val="clear" w:color="auto" w:fill="FFFFFF"/>
        </w:rPr>
        <w:t>нет</w:t>
      </w:r>
      <w:r w:rsidR="0068566C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1E5E6F" w:rsidRDefault="001E5E6F" w:rsidP="001E5E6F">
      <w:pPr>
        <w:spacing w:line="228" w:lineRule="auto"/>
        <w:outlineLvl w:val="3"/>
      </w:pPr>
      <w:r>
        <w:rPr>
          <w:bCs/>
          <w:color w:val="000000"/>
          <w:sz w:val="28"/>
          <w:szCs w:val="28"/>
          <w:shd w:val="clear" w:color="auto" w:fill="FFFFFF"/>
        </w:rPr>
        <w:t>3. Порядок контроля за выполнением муниципального задания</w:t>
      </w:r>
    </w:p>
    <w:p w:rsidR="001E5E6F" w:rsidRDefault="001E5E6F" w:rsidP="001E5E6F">
      <w:pPr>
        <w:spacing w:line="228" w:lineRule="auto"/>
        <w:outlineLvl w:val="3"/>
        <w:rPr>
          <w:bCs/>
          <w:color w:val="000000"/>
          <w:sz w:val="16"/>
          <w:szCs w:val="16"/>
          <w:shd w:val="clear" w:color="auto" w:fill="FFFFFF"/>
        </w:rPr>
      </w:pPr>
    </w:p>
    <w:tbl>
      <w:tblPr>
        <w:tblW w:w="50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4278"/>
        <w:gridCol w:w="4272"/>
        <w:gridCol w:w="6309"/>
      </w:tblGrid>
      <w:tr w:rsidR="001E5E6F" w:rsidTr="00644137">
        <w:tc>
          <w:tcPr>
            <w:tcW w:w="450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ормы контроля</w:t>
            </w:r>
          </w:p>
        </w:tc>
        <w:tc>
          <w:tcPr>
            <w:tcW w:w="451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ериодичность</w:t>
            </w:r>
          </w:p>
        </w:tc>
        <w:tc>
          <w:tcPr>
            <w:tcW w:w="669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Органы местного самоуправления, отраслевые (функциональные) органы, </w:t>
            </w:r>
            <w:r>
              <w:rPr>
                <w:bCs/>
                <w:color w:val="000000"/>
                <w:sz w:val="24"/>
                <w:szCs w:val="24"/>
              </w:rPr>
              <w:br/>
              <w:t>осуществляющие контроль за выполнением муниципального задания</w:t>
            </w:r>
          </w:p>
        </w:tc>
      </w:tr>
      <w:tr w:rsidR="001E5E6F" w:rsidTr="00644137">
        <w:tc>
          <w:tcPr>
            <w:tcW w:w="4505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0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spacing w:line="228" w:lineRule="auto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699" w:type="dxa"/>
            <w:shd w:val="clear" w:color="auto" w:fill="FFFFFF"/>
            <w:tcMar>
              <w:left w:w="-5" w:type="dxa"/>
            </w:tcMar>
          </w:tcPr>
          <w:p w:rsidR="001E5E6F" w:rsidRDefault="001E5E6F" w:rsidP="001E5E6F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644137" w:rsidTr="00644137">
        <w:tc>
          <w:tcPr>
            <w:tcW w:w="4505" w:type="dxa"/>
            <w:shd w:val="clear" w:color="auto" w:fill="FFFFFF"/>
            <w:tcMar>
              <w:left w:w="-5" w:type="dxa"/>
            </w:tcMar>
          </w:tcPr>
          <w:p w:rsidR="00644137" w:rsidRPr="001E7744" w:rsidRDefault="00644137" w:rsidP="00A661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проверки</w:t>
            </w:r>
          </w:p>
        </w:tc>
        <w:tc>
          <w:tcPr>
            <w:tcW w:w="4510" w:type="dxa"/>
            <w:shd w:val="clear" w:color="auto" w:fill="FFFFFF"/>
            <w:tcMar>
              <w:left w:w="-5" w:type="dxa"/>
            </w:tcMar>
          </w:tcPr>
          <w:p w:rsidR="00644137" w:rsidRPr="001E7744" w:rsidRDefault="00644137" w:rsidP="00A661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раз в 2 года </w:t>
            </w:r>
          </w:p>
        </w:tc>
        <w:tc>
          <w:tcPr>
            <w:tcW w:w="6699" w:type="dxa"/>
            <w:shd w:val="clear" w:color="auto" w:fill="FFFFFF"/>
            <w:tcMar>
              <w:left w:w="-5" w:type="dxa"/>
            </w:tcMar>
          </w:tcPr>
          <w:p w:rsidR="00644137" w:rsidRPr="001E7744" w:rsidRDefault="00644137" w:rsidP="00A661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ревизионный сектор Администрации Куйбышевского района</w:t>
            </w:r>
          </w:p>
        </w:tc>
      </w:tr>
      <w:tr w:rsidR="00644137" w:rsidTr="0068566C">
        <w:trPr>
          <w:trHeight w:val="577"/>
        </w:trPr>
        <w:tc>
          <w:tcPr>
            <w:tcW w:w="4505" w:type="dxa"/>
            <w:shd w:val="clear" w:color="auto" w:fill="FFFFFF"/>
            <w:tcMar>
              <w:left w:w="-5" w:type="dxa"/>
            </w:tcMar>
          </w:tcPr>
          <w:p w:rsidR="00644137" w:rsidRPr="001E7744" w:rsidRDefault="00644137" w:rsidP="0068566C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о выполнении муниципального задания  </w:t>
            </w:r>
          </w:p>
        </w:tc>
        <w:tc>
          <w:tcPr>
            <w:tcW w:w="4510" w:type="dxa"/>
            <w:shd w:val="clear" w:color="auto" w:fill="FFFFFF"/>
            <w:tcMar>
              <w:left w:w="-5" w:type="dxa"/>
            </w:tcMar>
          </w:tcPr>
          <w:p w:rsidR="00644137" w:rsidRDefault="00644137" w:rsidP="00A661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раз  в год</w:t>
            </w:r>
          </w:p>
          <w:p w:rsidR="00644137" w:rsidRPr="001E7744" w:rsidRDefault="00644137" w:rsidP="00A66134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699" w:type="dxa"/>
            <w:shd w:val="clear" w:color="auto" w:fill="FFFFFF"/>
            <w:tcMar>
              <w:left w:w="-5" w:type="dxa"/>
            </w:tcMar>
          </w:tcPr>
          <w:p w:rsidR="00644137" w:rsidRDefault="00644137" w:rsidP="00A661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образования Администрации Куйбышевского района</w:t>
            </w:r>
          </w:p>
          <w:p w:rsidR="00644137" w:rsidRPr="001E7744" w:rsidRDefault="008D23BE" w:rsidP="00A6613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524510</wp:posOffset>
                      </wp:positionV>
                      <wp:extent cx="1943100" cy="922020"/>
                      <wp:effectExtent l="0" t="0" r="0" b="0"/>
                      <wp:wrapNone/>
                      <wp:docPr id="15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922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E5E6F" w:rsidRPr="00ED5CEE" w:rsidRDefault="001E5E6F" w:rsidP="00ED5CE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0;text-align:left;margin-left:452.25pt;margin-top:41.3pt;width:153pt;height:7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" stroked="f">
                      <v:textbox>
                        <w:txbxContent>
                          <w:p w:rsidR="001E5E6F" w:rsidRPr="00ED5CEE" w:rsidRDefault="001E5E6F" w:rsidP="00ED5C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44137" w:rsidRPr="00644137" w:rsidRDefault="00644137" w:rsidP="00644137">
      <w:pPr>
        <w:keepNext/>
        <w:spacing w:before="240" w:after="60"/>
        <w:outlineLvl w:val="3"/>
        <w:rPr>
          <w:color w:val="000000"/>
          <w:sz w:val="28"/>
          <w:szCs w:val="28"/>
        </w:rPr>
      </w:pPr>
      <w:r w:rsidRPr="00644137">
        <w:rPr>
          <w:bCs/>
          <w:color w:val="000000"/>
          <w:sz w:val="28"/>
          <w:szCs w:val="28"/>
          <w:shd w:val="clear" w:color="auto" w:fill="FFFFFF"/>
        </w:rPr>
        <w:t>4. Требования к отчетности о выполнении муниципального задания: П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 xml:space="preserve">редоставлять в отдел образования отчет о выполнении муниципального задания в соответствии с приложением №2 к Положению о формировании муниципального задания  на оказание муниципальных услуг (выполнение работ)  в отношении муниципальных учреждений Куйбышевского района и финансовом обеспечении выполнения муниципального задания, утвержденному Постановлением Администрации Куйбышевского района </w:t>
      </w:r>
      <w:r w:rsidR="0068566C">
        <w:rPr>
          <w:b/>
          <w:bCs/>
          <w:color w:val="000000"/>
          <w:sz w:val="28"/>
          <w:szCs w:val="28"/>
          <w:shd w:val="clear" w:color="auto" w:fill="FFFFFF"/>
        </w:rPr>
        <w:t>№</w:t>
      </w:r>
      <w:r w:rsidR="007F10A0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68566C">
        <w:rPr>
          <w:b/>
          <w:bCs/>
          <w:color w:val="000000"/>
          <w:sz w:val="28"/>
          <w:szCs w:val="28"/>
          <w:shd w:val="clear" w:color="auto" w:fill="FFFFFF"/>
        </w:rPr>
        <w:t>414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:rsidR="00644137" w:rsidRPr="00644137" w:rsidRDefault="00644137" w:rsidP="0064413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44137">
        <w:rPr>
          <w:bCs/>
          <w:color w:val="000000"/>
          <w:sz w:val="28"/>
          <w:szCs w:val="28"/>
          <w:shd w:val="clear" w:color="auto" w:fill="FFFFFF"/>
        </w:rPr>
        <w:t xml:space="preserve">4.1. Периодичность представления отчетов о выполнении муниципального задания:   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>1 раз в год</w:t>
      </w:r>
      <w:r w:rsidRPr="00644137">
        <w:rPr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134E40" w:rsidRDefault="00644137" w:rsidP="0064413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44137">
        <w:rPr>
          <w:bCs/>
          <w:color w:val="000000"/>
          <w:sz w:val="28"/>
          <w:szCs w:val="28"/>
          <w:shd w:val="clear" w:color="auto" w:fill="FFFFFF"/>
        </w:rPr>
        <w:t xml:space="preserve">4.2. Сроки представления отчетов о выполнении муниципального задания:  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>срок до 0</w:t>
      </w:r>
      <w:r w:rsidR="00FD4C82">
        <w:rPr>
          <w:b/>
          <w:bCs/>
          <w:color w:val="000000"/>
          <w:sz w:val="28"/>
          <w:szCs w:val="28"/>
          <w:shd w:val="clear" w:color="auto" w:fill="FFFFFF"/>
        </w:rPr>
        <w:t>1</w:t>
      </w:r>
      <w:r w:rsidR="00B70AF0">
        <w:rPr>
          <w:b/>
          <w:bCs/>
          <w:color w:val="000000"/>
          <w:sz w:val="28"/>
          <w:szCs w:val="28"/>
          <w:shd w:val="clear" w:color="auto" w:fill="FFFFFF"/>
        </w:rPr>
        <w:t xml:space="preserve">.02.  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644137" w:rsidRPr="00644137" w:rsidRDefault="00644137" w:rsidP="00644137">
      <w:pPr>
        <w:keepNext/>
        <w:outlineLvl w:val="3"/>
        <w:rPr>
          <w:bCs/>
          <w:color w:val="000000"/>
          <w:sz w:val="28"/>
          <w:szCs w:val="28"/>
          <w:shd w:val="clear" w:color="auto" w:fill="FFFFFF"/>
        </w:rPr>
      </w:pPr>
      <w:r w:rsidRPr="00644137">
        <w:rPr>
          <w:bCs/>
          <w:color w:val="000000"/>
          <w:sz w:val="28"/>
          <w:szCs w:val="28"/>
          <w:shd w:val="clear" w:color="auto" w:fill="FFFFFF"/>
        </w:rPr>
        <w:t xml:space="preserve">4.3.  Иные требования к отчетности о выполнении муниципального задания  - 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>нет.</w:t>
      </w:r>
    </w:p>
    <w:p w:rsidR="00644137" w:rsidRPr="00644137" w:rsidRDefault="00644137" w:rsidP="00644137">
      <w:pPr>
        <w:keepNext/>
        <w:outlineLvl w:val="3"/>
        <w:rPr>
          <w:b/>
          <w:bCs/>
          <w:color w:val="000000"/>
          <w:sz w:val="28"/>
          <w:szCs w:val="28"/>
          <w:shd w:val="clear" w:color="auto" w:fill="FFFFFF"/>
        </w:rPr>
      </w:pPr>
      <w:r w:rsidRPr="00644137">
        <w:rPr>
          <w:bCs/>
          <w:color w:val="000000"/>
          <w:sz w:val="28"/>
          <w:szCs w:val="28"/>
          <w:shd w:val="clear" w:color="auto" w:fill="FFFFFF"/>
        </w:rPr>
        <w:t>5. Иные показатели, связанные с выполнением муниципального задания  - н</w:t>
      </w:r>
      <w:r w:rsidRPr="00644137">
        <w:rPr>
          <w:b/>
          <w:bCs/>
          <w:color w:val="000000"/>
          <w:sz w:val="28"/>
          <w:szCs w:val="28"/>
          <w:shd w:val="clear" w:color="auto" w:fill="FFFFFF"/>
        </w:rPr>
        <w:t>ет.</w:t>
      </w:r>
    </w:p>
    <w:p w:rsidR="0016438E" w:rsidRPr="00644137" w:rsidRDefault="0016438E" w:rsidP="0016438E">
      <w:pPr>
        <w:widowControl w:val="0"/>
        <w:rPr>
          <w:color w:val="000000"/>
          <w:sz w:val="28"/>
          <w:szCs w:val="28"/>
          <w:shd w:val="clear" w:color="auto" w:fill="FFFFFF"/>
          <w:vertAlign w:val="superscript"/>
        </w:rPr>
      </w:pPr>
    </w:p>
    <w:p w:rsidR="0016438E" w:rsidRPr="00644137" w:rsidRDefault="0016438E" w:rsidP="0016438E">
      <w:pPr>
        <w:widowControl w:val="0"/>
        <w:rPr>
          <w:color w:val="000000"/>
          <w:sz w:val="28"/>
          <w:szCs w:val="28"/>
          <w:shd w:val="clear" w:color="auto" w:fill="FFFFFF"/>
          <w:vertAlign w:val="superscript"/>
        </w:rPr>
      </w:pPr>
    </w:p>
    <w:p w:rsidR="0016438E" w:rsidRPr="00644137" w:rsidRDefault="0016438E" w:rsidP="0016438E">
      <w:pPr>
        <w:widowControl w:val="0"/>
        <w:rPr>
          <w:color w:val="000000"/>
          <w:sz w:val="28"/>
          <w:szCs w:val="28"/>
          <w:shd w:val="clear" w:color="auto" w:fill="FFFFFF"/>
          <w:vertAlign w:val="superscript"/>
        </w:rPr>
      </w:pPr>
    </w:p>
    <w:p w:rsidR="0016438E" w:rsidRPr="00644137" w:rsidRDefault="0016438E" w:rsidP="0016438E">
      <w:pPr>
        <w:widowControl w:val="0"/>
        <w:rPr>
          <w:color w:val="000000"/>
          <w:sz w:val="28"/>
          <w:szCs w:val="28"/>
          <w:shd w:val="clear" w:color="auto" w:fill="FFFFFF"/>
          <w:vertAlign w:val="superscript"/>
        </w:rPr>
      </w:pPr>
    </w:p>
    <w:p w:rsidR="0016438E" w:rsidRPr="00644137" w:rsidRDefault="0016438E" w:rsidP="0016438E">
      <w:pPr>
        <w:widowControl w:val="0"/>
        <w:rPr>
          <w:color w:val="000000"/>
          <w:sz w:val="28"/>
          <w:szCs w:val="28"/>
          <w:shd w:val="clear" w:color="auto" w:fill="FFFFFF"/>
          <w:vertAlign w:val="superscript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16438E" w:rsidRDefault="0016438E" w:rsidP="0016438E">
      <w:pPr>
        <w:widowControl w:val="0"/>
        <w:spacing w:before="240" w:after="60"/>
        <w:jc w:val="center"/>
        <w:rPr>
          <w:b/>
          <w:color w:val="000000"/>
          <w:sz w:val="24"/>
          <w:szCs w:val="24"/>
          <w:shd w:val="clear" w:color="auto" w:fill="FFFFFF"/>
        </w:rPr>
      </w:pPr>
    </w:p>
    <w:p w:rsidR="0044450F" w:rsidRPr="001E7744" w:rsidRDefault="0044450F" w:rsidP="0044450F">
      <w:pPr>
        <w:widowControl w:val="0"/>
        <w:jc w:val="both"/>
        <w:rPr>
          <w:color w:val="000000"/>
          <w:sz w:val="24"/>
          <w:szCs w:val="24"/>
        </w:rPr>
        <w:sectPr w:rsidR="0044450F" w:rsidRPr="001E7744" w:rsidSect="0044450F">
          <w:headerReference w:type="even" r:id="rId12"/>
          <w:headerReference w:type="default" r:id="rId13"/>
          <w:headerReference w:type="first" r:id="rId14"/>
          <w:type w:val="nextColumn"/>
          <w:pgSz w:w="16834" w:h="11909" w:orient="landscape" w:code="9"/>
          <w:pgMar w:top="1304" w:right="851" w:bottom="851" w:left="1134" w:header="709" w:footer="709" w:gutter="0"/>
          <w:cols w:space="720"/>
          <w:noEndnote/>
          <w:titlePg/>
          <w:docGrid w:linePitch="360"/>
        </w:sectPr>
      </w:pPr>
    </w:p>
    <w:p w:rsidR="005145A6" w:rsidRPr="00A42ED5" w:rsidRDefault="005145A6" w:rsidP="00EE73CB">
      <w:pPr>
        <w:pageBreakBefore/>
        <w:autoSpaceDE w:val="0"/>
        <w:autoSpaceDN w:val="0"/>
        <w:adjustRightInd w:val="0"/>
        <w:ind w:left="6237"/>
        <w:jc w:val="center"/>
      </w:pPr>
      <w:bookmarkStart w:id="1" w:name="Par2328"/>
      <w:bookmarkEnd w:id="1"/>
    </w:p>
    <w:sectPr w:rsidR="005145A6" w:rsidRPr="00A42ED5" w:rsidSect="007723B0">
      <w:footerReference w:type="default" r:id="rId15"/>
      <w:pgSz w:w="11906" w:h="16838"/>
      <w:pgMar w:top="709" w:right="851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707" w:rsidRDefault="00385707" w:rsidP="00885DC5">
      <w:r>
        <w:separator/>
      </w:r>
    </w:p>
  </w:endnote>
  <w:endnote w:type="continuationSeparator" w:id="0">
    <w:p w:rsidR="00385707" w:rsidRDefault="00385707" w:rsidP="0088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6F" w:rsidRDefault="00385707">
    <w:pPr>
      <w:pStyle w:val="a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23BE">
      <w:rPr>
        <w:noProof/>
      </w:rPr>
      <w:t>15</w:t>
    </w:r>
    <w:r>
      <w:rPr>
        <w:noProof/>
      </w:rPr>
      <w:fldChar w:fldCharType="end"/>
    </w:r>
  </w:p>
  <w:p w:rsidR="001E5E6F" w:rsidRDefault="001E5E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707" w:rsidRDefault="00385707" w:rsidP="00885DC5">
      <w:r>
        <w:separator/>
      </w:r>
    </w:p>
  </w:footnote>
  <w:footnote w:type="continuationSeparator" w:id="0">
    <w:p w:rsidR="00385707" w:rsidRDefault="00385707" w:rsidP="0088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6F" w:rsidRDefault="008D23BE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7216" behindDoc="1" locked="0" layoutInCell="1" allowOverlap="1">
              <wp:simplePos x="0" y="0"/>
              <wp:positionH relativeFrom="page">
                <wp:posOffset>4399915</wp:posOffset>
              </wp:positionH>
              <wp:positionV relativeFrom="page">
                <wp:posOffset>995045</wp:posOffset>
              </wp:positionV>
              <wp:extent cx="1859280" cy="8509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E6F" w:rsidRDefault="001E5E6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346.45pt;margin-top:78.35pt;width:146.4pt;height:6.7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" filled="f" stroked="f">
              <v:textbox style="mso-fit-shape-to-text:t" inset="0,0,0,0">
                <w:txbxContent>
                  <w:p w:rsidR="001E5E6F" w:rsidRDefault="001E5E6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6F" w:rsidRPr="00900C88" w:rsidRDefault="001E5E6F" w:rsidP="0044450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E6F" w:rsidRDefault="008D23BE">
    <w:pPr>
      <w:rPr>
        <w:sz w:val="2"/>
        <w:szCs w:val="2"/>
      </w:rPr>
    </w:pP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63500" distR="63500" simplePos="0" relativeHeight="251658240" behindDoc="1" locked="0" layoutInCell="1" allowOverlap="1">
              <wp:simplePos x="0" y="0"/>
              <wp:positionH relativeFrom="page">
                <wp:posOffset>906780</wp:posOffset>
              </wp:positionH>
              <wp:positionV relativeFrom="page">
                <wp:posOffset>995045</wp:posOffset>
              </wp:positionV>
              <wp:extent cx="29210" cy="730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10" cy="73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E5E6F" w:rsidRDefault="001E5E6F">
                          <w:pPr>
                            <w:pStyle w:val="Style4"/>
                            <w:shd w:val="clear" w:color="auto" w:fill="auto"/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71.4pt;margin-top:78.35pt;width:2.3pt;height:5.75pt;z-index:-25165824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" filled="f" stroked="f">
              <v:textbox style="mso-fit-shape-to-text:t" inset="0,0,0,0">
                <w:txbxContent>
                  <w:p w:rsidR="001E5E6F" w:rsidRDefault="001E5E6F">
                    <w:pPr>
                      <w:pStyle w:val="Style4"/>
                      <w:shd w:val="clear" w:color="auto" w:fill="auto"/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" w15:restartNumberingAfterBreak="0">
    <w:nsid w:val="00000007"/>
    <w:multiLevelType w:val="multilevel"/>
    <w:tmpl w:val="00000006"/>
    <w:lvl w:ilvl="0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4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4" w15:restartNumberingAfterBreak="0">
    <w:nsid w:val="01344645"/>
    <w:multiLevelType w:val="multilevel"/>
    <w:tmpl w:val="F814B1C0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02EE1DAD"/>
    <w:multiLevelType w:val="hybridMultilevel"/>
    <w:tmpl w:val="DE0AA5CA"/>
    <w:lvl w:ilvl="0" w:tplc="D70ECA8C">
      <w:start w:val="5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3B4074"/>
    <w:multiLevelType w:val="hybridMultilevel"/>
    <w:tmpl w:val="A106D320"/>
    <w:lvl w:ilvl="0" w:tplc="2EFCE536">
      <w:start w:val="2"/>
      <w:numFmt w:val="decimal"/>
      <w:lvlText w:val="%1)"/>
      <w:lvlJc w:val="left"/>
      <w:pPr>
        <w:ind w:left="98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  <w:rPr>
        <w:rFonts w:cs="Times New Roman"/>
      </w:rPr>
    </w:lvl>
  </w:abstractNum>
  <w:abstractNum w:abstractNumId="7" w15:restartNumberingAfterBreak="0">
    <w:nsid w:val="066A3E51"/>
    <w:multiLevelType w:val="multilevel"/>
    <w:tmpl w:val="5238BE3A"/>
    <w:lvl w:ilvl="0">
      <w:start w:val="1"/>
      <w:numFmt w:val="decimal"/>
      <w:lvlText w:val="%1."/>
      <w:lvlJc w:val="left"/>
      <w:pPr>
        <w:ind w:left="7165" w:hanging="360"/>
      </w:pPr>
    </w:lvl>
    <w:lvl w:ilvl="1">
      <w:start w:val="3"/>
      <w:numFmt w:val="decimal"/>
      <w:isLgl/>
      <w:lvlText w:val="%1.%2."/>
      <w:lvlJc w:val="left"/>
      <w:pPr>
        <w:ind w:left="1909" w:hanging="1200"/>
      </w:pPr>
    </w:lvl>
    <w:lvl w:ilvl="2">
      <w:start w:val="1"/>
      <w:numFmt w:val="decimal"/>
      <w:isLgl/>
      <w:lvlText w:val="%1.%2.%3."/>
      <w:lvlJc w:val="left"/>
      <w:pPr>
        <w:ind w:left="2258" w:hanging="1200"/>
      </w:pPr>
    </w:lvl>
    <w:lvl w:ilvl="3">
      <w:start w:val="1"/>
      <w:numFmt w:val="decimal"/>
      <w:isLgl/>
      <w:lvlText w:val="%1.%2.%3.%4."/>
      <w:lvlJc w:val="left"/>
      <w:pPr>
        <w:ind w:left="2607" w:hanging="1200"/>
      </w:pPr>
    </w:lvl>
    <w:lvl w:ilvl="4">
      <w:start w:val="1"/>
      <w:numFmt w:val="decimal"/>
      <w:isLgl/>
      <w:lvlText w:val="%1.%2.%3.%4.%5."/>
      <w:lvlJc w:val="left"/>
      <w:pPr>
        <w:ind w:left="2956" w:hanging="120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8" w15:restartNumberingAfterBreak="0">
    <w:nsid w:val="084A205A"/>
    <w:multiLevelType w:val="hybridMultilevel"/>
    <w:tmpl w:val="AA74D516"/>
    <w:lvl w:ilvl="0" w:tplc="6AFE0BEA">
      <w:start w:val="1"/>
      <w:numFmt w:val="decimal"/>
      <w:lvlText w:val="1.2.%1.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236A3"/>
    <w:multiLevelType w:val="hybridMultilevel"/>
    <w:tmpl w:val="1374C600"/>
    <w:lvl w:ilvl="0" w:tplc="BD5AAF7E">
      <w:start w:val="1"/>
      <w:numFmt w:val="decimal"/>
      <w:lvlText w:val="2.3.%1."/>
      <w:lvlJc w:val="left"/>
      <w:pPr>
        <w:ind w:left="532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CD15C6"/>
    <w:multiLevelType w:val="hybridMultilevel"/>
    <w:tmpl w:val="78A01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73E27"/>
    <w:multiLevelType w:val="hybridMultilevel"/>
    <w:tmpl w:val="4E2E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AB1176"/>
    <w:multiLevelType w:val="hybridMultilevel"/>
    <w:tmpl w:val="3564889C"/>
    <w:lvl w:ilvl="0" w:tplc="A3D47092">
      <w:start w:val="1"/>
      <w:numFmt w:val="decimal"/>
      <w:lvlText w:val="1.1.%1."/>
      <w:lvlJc w:val="left"/>
      <w:pPr>
        <w:ind w:left="1429" w:hanging="360"/>
      </w:pPr>
      <w:rPr>
        <w:rFonts w:hint="default"/>
        <w:spacing w:val="0"/>
        <w:w w:val="100"/>
        <w:kern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D134AB"/>
    <w:multiLevelType w:val="hybridMultilevel"/>
    <w:tmpl w:val="8DB6E5E0"/>
    <w:lvl w:ilvl="0" w:tplc="49606B62">
      <w:start w:val="1"/>
      <w:numFmt w:val="decimal"/>
      <w:lvlText w:val="%1.1"/>
      <w:lvlJc w:val="left"/>
      <w:pPr>
        <w:ind w:left="142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270A9B"/>
    <w:multiLevelType w:val="multilevel"/>
    <w:tmpl w:val="01A8010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15" w15:restartNumberingAfterBreak="0">
    <w:nsid w:val="1E2D6742"/>
    <w:multiLevelType w:val="hybridMultilevel"/>
    <w:tmpl w:val="4B16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EA1212"/>
    <w:multiLevelType w:val="hybridMultilevel"/>
    <w:tmpl w:val="9D1815A8"/>
    <w:lvl w:ilvl="0" w:tplc="A9DCE0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645E72"/>
    <w:multiLevelType w:val="hybridMultilevel"/>
    <w:tmpl w:val="ED427ADA"/>
    <w:lvl w:ilvl="0" w:tplc="5D3AD2C2">
      <w:start w:val="3"/>
      <w:numFmt w:val="decimal"/>
      <w:lvlText w:val="1.%1."/>
      <w:lvlJc w:val="left"/>
      <w:pPr>
        <w:ind w:left="214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3060A"/>
    <w:multiLevelType w:val="hybridMultilevel"/>
    <w:tmpl w:val="D884FD48"/>
    <w:lvl w:ilvl="0" w:tplc="E5F8EB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45069"/>
    <w:multiLevelType w:val="hybridMultilevel"/>
    <w:tmpl w:val="D0500CE6"/>
    <w:lvl w:ilvl="0" w:tplc="AB52EC8C">
      <w:start w:val="1"/>
      <w:numFmt w:val="decimal"/>
      <w:lvlText w:val="1.%1."/>
      <w:lvlJc w:val="left"/>
      <w:pPr>
        <w:ind w:left="1429" w:hanging="360"/>
      </w:pPr>
      <w:rPr>
        <w:sz w:val="28"/>
        <w:szCs w:val="28"/>
      </w:rPr>
    </w:lvl>
    <w:lvl w:ilvl="1" w:tplc="23945AFE">
      <w:start w:val="1"/>
      <w:numFmt w:val="decimal"/>
      <w:lvlText w:val="1.%2."/>
      <w:lvlJc w:val="left"/>
      <w:pPr>
        <w:ind w:left="2149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2B3CFD"/>
    <w:multiLevelType w:val="hybridMultilevel"/>
    <w:tmpl w:val="5B263642"/>
    <w:lvl w:ilvl="0" w:tplc="68504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8D465E"/>
    <w:multiLevelType w:val="hybridMultilevel"/>
    <w:tmpl w:val="5B263642"/>
    <w:lvl w:ilvl="0" w:tplc="68504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A93AE7"/>
    <w:multiLevelType w:val="hybridMultilevel"/>
    <w:tmpl w:val="8D349376"/>
    <w:lvl w:ilvl="0" w:tplc="C5748ED4">
      <w:start w:val="1"/>
      <w:numFmt w:val="decimal"/>
      <w:lvlText w:val="2.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6467" w:hanging="360"/>
      </w:pPr>
    </w:lvl>
    <w:lvl w:ilvl="2" w:tplc="0419001B">
      <w:start w:val="1"/>
      <w:numFmt w:val="lowerRoman"/>
      <w:lvlText w:val="%3."/>
      <w:lvlJc w:val="right"/>
      <w:pPr>
        <w:ind w:left="7187" w:hanging="180"/>
      </w:pPr>
    </w:lvl>
    <w:lvl w:ilvl="3" w:tplc="0419000F">
      <w:start w:val="1"/>
      <w:numFmt w:val="decimal"/>
      <w:lvlText w:val="%4."/>
      <w:lvlJc w:val="left"/>
      <w:pPr>
        <w:ind w:left="7907" w:hanging="360"/>
      </w:pPr>
    </w:lvl>
    <w:lvl w:ilvl="4" w:tplc="04190019">
      <w:start w:val="1"/>
      <w:numFmt w:val="lowerLetter"/>
      <w:lvlText w:val="%5."/>
      <w:lvlJc w:val="left"/>
      <w:pPr>
        <w:ind w:left="8627" w:hanging="360"/>
      </w:pPr>
    </w:lvl>
    <w:lvl w:ilvl="5" w:tplc="0419001B">
      <w:start w:val="1"/>
      <w:numFmt w:val="lowerRoman"/>
      <w:lvlText w:val="%6."/>
      <w:lvlJc w:val="right"/>
      <w:pPr>
        <w:ind w:left="9347" w:hanging="180"/>
      </w:pPr>
    </w:lvl>
    <w:lvl w:ilvl="6" w:tplc="0419000F">
      <w:start w:val="1"/>
      <w:numFmt w:val="decimal"/>
      <w:lvlText w:val="%7."/>
      <w:lvlJc w:val="left"/>
      <w:pPr>
        <w:ind w:left="10067" w:hanging="360"/>
      </w:pPr>
    </w:lvl>
    <w:lvl w:ilvl="7" w:tplc="04190019">
      <w:start w:val="1"/>
      <w:numFmt w:val="lowerLetter"/>
      <w:lvlText w:val="%8."/>
      <w:lvlJc w:val="left"/>
      <w:pPr>
        <w:ind w:left="10787" w:hanging="360"/>
      </w:pPr>
    </w:lvl>
    <w:lvl w:ilvl="8" w:tplc="0419001B">
      <w:start w:val="1"/>
      <w:numFmt w:val="lowerRoman"/>
      <w:lvlText w:val="%9."/>
      <w:lvlJc w:val="right"/>
      <w:pPr>
        <w:ind w:left="11507" w:hanging="180"/>
      </w:pPr>
    </w:lvl>
  </w:abstractNum>
  <w:abstractNum w:abstractNumId="23" w15:restartNumberingAfterBreak="0">
    <w:nsid w:val="33F921EB"/>
    <w:multiLevelType w:val="multilevel"/>
    <w:tmpl w:val="FC36683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000000"/>
      </w:rPr>
    </w:lvl>
    <w:lvl w:ilvl="1">
      <w:start w:val="2"/>
      <w:numFmt w:val="decimal"/>
      <w:lvlText w:val="%1.%2"/>
      <w:lvlJc w:val="left"/>
      <w:pPr>
        <w:ind w:left="400" w:hanging="360"/>
      </w:pPr>
      <w:rPr>
        <w:rFonts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440" w:hanging="360"/>
      </w:pPr>
      <w:rPr>
        <w:rFonts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480" w:hanging="360"/>
      </w:pPr>
      <w:rPr>
        <w:rFonts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520" w:hanging="36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920" w:hanging="72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960" w:hanging="72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000" w:hanging="72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040" w:hanging="720"/>
      </w:pPr>
      <w:rPr>
        <w:rFonts w:cs="Times New Roman" w:hint="default"/>
        <w:color w:val="000000"/>
      </w:rPr>
    </w:lvl>
  </w:abstractNum>
  <w:abstractNum w:abstractNumId="24" w15:restartNumberingAfterBreak="0">
    <w:nsid w:val="37101427"/>
    <w:multiLevelType w:val="hybridMultilevel"/>
    <w:tmpl w:val="72B4BF38"/>
    <w:lvl w:ilvl="0" w:tplc="CE008D6A">
      <w:start w:val="1"/>
      <w:numFmt w:val="decimal"/>
      <w:lvlText w:val="2.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419BF"/>
    <w:multiLevelType w:val="hybridMultilevel"/>
    <w:tmpl w:val="DC204BFC"/>
    <w:lvl w:ilvl="0" w:tplc="708C2B8A">
      <w:start w:val="1"/>
      <w:numFmt w:val="decimal"/>
      <w:lvlText w:val="4.%1."/>
      <w:lvlJc w:val="left"/>
      <w:pPr>
        <w:ind w:left="588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CCD39B4"/>
    <w:multiLevelType w:val="multilevel"/>
    <w:tmpl w:val="DAEA0402"/>
    <w:lvl w:ilvl="0">
      <w:start w:val="4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65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7" w15:restartNumberingAfterBreak="0">
    <w:nsid w:val="44687C42"/>
    <w:multiLevelType w:val="hybridMultilevel"/>
    <w:tmpl w:val="9814D84C"/>
    <w:lvl w:ilvl="0" w:tplc="FC56F5DC">
      <w:start w:val="1"/>
      <w:numFmt w:val="decimal"/>
      <w:lvlText w:val="2.1.%1."/>
      <w:lvlJc w:val="left"/>
      <w:pPr>
        <w:ind w:left="2487" w:hanging="360"/>
      </w:p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45047AB1"/>
    <w:multiLevelType w:val="hybridMultilevel"/>
    <w:tmpl w:val="2670225E"/>
    <w:lvl w:ilvl="0" w:tplc="F7865AB0">
      <w:start w:val="2"/>
      <w:numFmt w:val="decimal"/>
      <w:lvlText w:val="1.%1."/>
      <w:lvlJc w:val="left"/>
      <w:pPr>
        <w:ind w:left="2149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B39C5"/>
    <w:multiLevelType w:val="hybridMultilevel"/>
    <w:tmpl w:val="5B263642"/>
    <w:lvl w:ilvl="0" w:tplc="68504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454CD"/>
    <w:multiLevelType w:val="hybridMultilevel"/>
    <w:tmpl w:val="35FED3C0"/>
    <w:lvl w:ilvl="0" w:tplc="A26206CC">
      <w:start w:val="1"/>
      <w:numFmt w:val="decimal"/>
      <w:lvlText w:val="4.5.%1."/>
      <w:lvlJc w:val="left"/>
      <w:pPr>
        <w:ind w:left="10000" w:hanging="360"/>
      </w:pPr>
    </w:lvl>
    <w:lvl w:ilvl="1" w:tplc="04190019">
      <w:start w:val="1"/>
      <w:numFmt w:val="lowerLetter"/>
      <w:lvlText w:val="%2."/>
      <w:lvlJc w:val="left"/>
      <w:pPr>
        <w:ind w:left="4199" w:hanging="360"/>
      </w:pPr>
    </w:lvl>
    <w:lvl w:ilvl="2" w:tplc="0419001B">
      <w:start w:val="1"/>
      <w:numFmt w:val="lowerRoman"/>
      <w:lvlText w:val="%3."/>
      <w:lvlJc w:val="right"/>
      <w:pPr>
        <w:ind w:left="4919" w:hanging="180"/>
      </w:pPr>
    </w:lvl>
    <w:lvl w:ilvl="3" w:tplc="0419000F">
      <w:start w:val="1"/>
      <w:numFmt w:val="decimal"/>
      <w:lvlText w:val="%4."/>
      <w:lvlJc w:val="left"/>
      <w:pPr>
        <w:ind w:left="5639" w:hanging="360"/>
      </w:pPr>
    </w:lvl>
    <w:lvl w:ilvl="4" w:tplc="04190019">
      <w:start w:val="1"/>
      <w:numFmt w:val="lowerLetter"/>
      <w:lvlText w:val="%5."/>
      <w:lvlJc w:val="left"/>
      <w:pPr>
        <w:ind w:left="6359" w:hanging="360"/>
      </w:pPr>
    </w:lvl>
    <w:lvl w:ilvl="5" w:tplc="0419001B">
      <w:start w:val="1"/>
      <w:numFmt w:val="lowerRoman"/>
      <w:lvlText w:val="%6."/>
      <w:lvlJc w:val="right"/>
      <w:pPr>
        <w:ind w:left="7079" w:hanging="180"/>
      </w:pPr>
    </w:lvl>
    <w:lvl w:ilvl="6" w:tplc="0419000F">
      <w:start w:val="1"/>
      <w:numFmt w:val="decimal"/>
      <w:lvlText w:val="%7."/>
      <w:lvlJc w:val="left"/>
      <w:pPr>
        <w:ind w:left="7799" w:hanging="360"/>
      </w:pPr>
    </w:lvl>
    <w:lvl w:ilvl="7" w:tplc="04190019">
      <w:start w:val="1"/>
      <w:numFmt w:val="lowerLetter"/>
      <w:lvlText w:val="%8."/>
      <w:lvlJc w:val="left"/>
      <w:pPr>
        <w:ind w:left="8519" w:hanging="360"/>
      </w:pPr>
    </w:lvl>
    <w:lvl w:ilvl="8" w:tplc="0419001B">
      <w:start w:val="1"/>
      <w:numFmt w:val="lowerRoman"/>
      <w:lvlText w:val="%9."/>
      <w:lvlJc w:val="right"/>
      <w:pPr>
        <w:ind w:left="9239" w:hanging="180"/>
      </w:pPr>
    </w:lvl>
  </w:abstractNum>
  <w:abstractNum w:abstractNumId="31" w15:restartNumberingAfterBreak="0">
    <w:nsid w:val="5196316A"/>
    <w:multiLevelType w:val="hybridMultilevel"/>
    <w:tmpl w:val="1B92FB16"/>
    <w:lvl w:ilvl="0" w:tplc="71B6C0EE">
      <w:start w:val="1"/>
      <w:numFmt w:val="decimal"/>
      <w:lvlText w:val="%1."/>
      <w:lvlJc w:val="left"/>
      <w:pPr>
        <w:ind w:left="40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32" w15:restartNumberingAfterBreak="0">
    <w:nsid w:val="52BC3C4F"/>
    <w:multiLevelType w:val="hybridMultilevel"/>
    <w:tmpl w:val="B7E8B8B4"/>
    <w:lvl w:ilvl="0" w:tplc="D1B0C792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066B8"/>
    <w:multiLevelType w:val="hybridMultilevel"/>
    <w:tmpl w:val="9D1489F4"/>
    <w:lvl w:ilvl="0" w:tplc="C7466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41CFA"/>
    <w:multiLevelType w:val="hybridMultilevel"/>
    <w:tmpl w:val="4166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FCB2AD8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1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2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3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4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5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6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7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  <w:lvl w:ilvl="8">
      <w:start w:val="1"/>
      <w:numFmt w:val="decimal"/>
      <w:lvlText w:val="%1.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0"/>
        <w:szCs w:val="10"/>
        <w:u w:val="none"/>
      </w:rPr>
    </w:lvl>
  </w:abstractNum>
  <w:abstractNum w:abstractNumId="36" w15:restartNumberingAfterBreak="0">
    <w:nsid w:val="6400318E"/>
    <w:multiLevelType w:val="hybridMultilevel"/>
    <w:tmpl w:val="90D6C42A"/>
    <w:lvl w:ilvl="0" w:tplc="07F832C6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7" w15:restartNumberingAfterBreak="0">
    <w:nsid w:val="6DBD3A2D"/>
    <w:multiLevelType w:val="hybridMultilevel"/>
    <w:tmpl w:val="050AB20C"/>
    <w:lvl w:ilvl="0" w:tplc="EF7C0730">
      <w:start w:val="1"/>
      <w:numFmt w:val="decimal"/>
      <w:lvlText w:val="%1)"/>
      <w:lvlJc w:val="left"/>
      <w:pPr>
        <w:ind w:left="6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  <w:rPr>
        <w:rFonts w:cs="Times New Roman"/>
      </w:rPr>
    </w:lvl>
  </w:abstractNum>
  <w:abstractNum w:abstractNumId="38" w15:restartNumberingAfterBreak="0">
    <w:nsid w:val="7AF72A2C"/>
    <w:multiLevelType w:val="hybridMultilevel"/>
    <w:tmpl w:val="A6F2180E"/>
    <w:lvl w:ilvl="0" w:tplc="233C13EE">
      <w:start w:val="1"/>
      <w:numFmt w:val="decimal"/>
      <w:lvlText w:val="5.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7677BE"/>
    <w:multiLevelType w:val="hybridMultilevel"/>
    <w:tmpl w:val="46CECDC8"/>
    <w:lvl w:ilvl="0" w:tplc="028E60BE">
      <w:start w:val="1"/>
      <w:numFmt w:val="decimal"/>
      <w:lvlText w:val="4.2.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C74640"/>
    <w:multiLevelType w:val="hybridMultilevel"/>
    <w:tmpl w:val="5B263642"/>
    <w:lvl w:ilvl="0" w:tplc="685043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B4629"/>
    <w:multiLevelType w:val="hybridMultilevel"/>
    <w:tmpl w:val="40CE7918"/>
    <w:lvl w:ilvl="0" w:tplc="0C6C0A16">
      <w:start w:val="1"/>
      <w:numFmt w:val="decimal"/>
      <w:lvlText w:val="3.%1."/>
      <w:lvlJc w:val="left"/>
      <w:pPr>
        <w:ind w:left="1211" w:hanging="360"/>
      </w:pPr>
      <w:rPr>
        <w:color w:val="auto"/>
        <w:sz w:val="28"/>
        <w:szCs w:val="28"/>
      </w:rPr>
    </w:lvl>
    <w:lvl w:ilvl="1" w:tplc="3AD44B8A">
      <w:start w:val="1"/>
      <w:numFmt w:val="decimal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36"/>
  </w:num>
  <w:num w:numId="26">
    <w:abstractNumId w:val="37"/>
  </w:num>
  <w:num w:numId="27">
    <w:abstractNumId w:val="23"/>
  </w:num>
  <w:num w:numId="28">
    <w:abstractNumId w:val="14"/>
  </w:num>
  <w:num w:numId="29">
    <w:abstractNumId w:val="31"/>
  </w:num>
  <w:num w:numId="30">
    <w:abstractNumId w:val="6"/>
  </w:num>
  <w:num w:numId="31">
    <w:abstractNumId w:val="35"/>
  </w:num>
  <w:num w:numId="32">
    <w:abstractNumId w:val="18"/>
  </w:num>
  <w:num w:numId="33">
    <w:abstractNumId w:val="16"/>
  </w:num>
  <w:num w:numId="34">
    <w:abstractNumId w:val="33"/>
  </w:num>
  <w:num w:numId="35">
    <w:abstractNumId w:val="10"/>
  </w:num>
  <w:num w:numId="36">
    <w:abstractNumId w:val="32"/>
  </w:num>
  <w:num w:numId="37">
    <w:abstractNumId w:val="15"/>
  </w:num>
  <w:num w:numId="38">
    <w:abstractNumId w:val="11"/>
  </w:num>
  <w:num w:numId="39">
    <w:abstractNumId w:val="40"/>
  </w:num>
  <w:num w:numId="40">
    <w:abstractNumId w:val="5"/>
  </w:num>
  <w:num w:numId="41">
    <w:abstractNumId w:val="20"/>
  </w:num>
  <w:num w:numId="42">
    <w:abstractNumId w:val="21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61F"/>
    <w:rsid w:val="00002074"/>
    <w:rsid w:val="000037DF"/>
    <w:rsid w:val="000140B9"/>
    <w:rsid w:val="000249D9"/>
    <w:rsid w:val="00026F45"/>
    <w:rsid w:val="00043155"/>
    <w:rsid w:val="00043887"/>
    <w:rsid w:val="000447E5"/>
    <w:rsid w:val="00047B3D"/>
    <w:rsid w:val="00062421"/>
    <w:rsid w:val="000643FF"/>
    <w:rsid w:val="00075710"/>
    <w:rsid w:val="0009665B"/>
    <w:rsid w:val="0009780F"/>
    <w:rsid w:val="000A4B09"/>
    <w:rsid w:val="000B48EF"/>
    <w:rsid w:val="000B4C31"/>
    <w:rsid w:val="000D5504"/>
    <w:rsid w:val="000F0869"/>
    <w:rsid w:val="000F3D0E"/>
    <w:rsid w:val="00114564"/>
    <w:rsid w:val="00114AB2"/>
    <w:rsid w:val="00121835"/>
    <w:rsid w:val="0012293A"/>
    <w:rsid w:val="00134E40"/>
    <w:rsid w:val="001429F2"/>
    <w:rsid w:val="00162889"/>
    <w:rsid w:val="0016438E"/>
    <w:rsid w:val="00170F24"/>
    <w:rsid w:val="0017273D"/>
    <w:rsid w:val="00180001"/>
    <w:rsid w:val="00180A35"/>
    <w:rsid w:val="001A13A1"/>
    <w:rsid w:val="001A5A82"/>
    <w:rsid w:val="001B5633"/>
    <w:rsid w:val="001E2816"/>
    <w:rsid w:val="001E5E6F"/>
    <w:rsid w:val="001F0320"/>
    <w:rsid w:val="001F61AA"/>
    <w:rsid w:val="0020557D"/>
    <w:rsid w:val="00210592"/>
    <w:rsid w:val="00213B8B"/>
    <w:rsid w:val="002165B2"/>
    <w:rsid w:val="002327E8"/>
    <w:rsid w:val="00235E97"/>
    <w:rsid w:val="002402AD"/>
    <w:rsid w:val="00250981"/>
    <w:rsid w:val="00264CAC"/>
    <w:rsid w:val="00265B5A"/>
    <w:rsid w:val="002709BF"/>
    <w:rsid w:val="002803DE"/>
    <w:rsid w:val="00291A35"/>
    <w:rsid w:val="002930D9"/>
    <w:rsid w:val="0029651A"/>
    <w:rsid w:val="002A171D"/>
    <w:rsid w:val="002B31FA"/>
    <w:rsid w:val="002B3297"/>
    <w:rsid w:val="002B3D71"/>
    <w:rsid w:val="002D408D"/>
    <w:rsid w:val="002E3183"/>
    <w:rsid w:val="002E3FE8"/>
    <w:rsid w:val="002F506C"/>
    <w:rsid w:val="00323B33"/>
    <w:rsid w:val="00324A1D"/>
    <w:rsid w:val="0034391B"/>
    <w:rsid w:val="0034405E"/>
    <w:rsid w:val="00350188"/>
    <w:rsid w:val="00351F1D"/>
    <w:rsid w:val="00353092"/>
    <w:rsid w:val="00355DBF"/>
    <w:rsid w:val="0035746B"/>
    <w:rsid w:val="00366B69"/>
    <w:rsid w:val="0038412F"/>
    <w:rsid w:val="00385707"/>
    <w:rsid w:val="00392BEC"/>
    <w:rsid w:val="00397A66"/>
    <w:rsid w:val="003C4938"/>
    <w:rsid w:val="003D68D7"/>
    <w:rsid w:val="003E1C95"/>
    <w:rsid w:val="003E3DB3"/>
    <w:rsid w:val="00420422"/>
    <w:rsid w:val="00425A4D"/>
    <w:rsid w:val="00430F58"/>
    <w:rsid w:val="00431EA1"/>
    <w:rsid w:val="0044450F"/>
    <w:rsid w:val="00465000"/>
    <w:rsid w:val="00481C24"/>
    <w:rsid w:val="004841B5"/>
    <w:rsid w:val="004A0CA1"/>
    <w:rsid w:val="004B4B55"/>
    <w:rsid w:val="004B7B12"/>
    <w:rsid w:val="004D33DC"/>
    <w:rsid w:val="004F25C1"/>
    <w:rsid w:val="004F3404"/>
    <w:rsid w:val="005015C2"/>
    <w:rsid w:val="005145A6"/>
    <w:rsid w:val="005365C1"/>
    <w:rsid w:val="005531A6"/>
    <w:rsid w:val="005606E8"/>
    <w:rsid w:val="00564ED8"/>
    <w:rsid w:val="00570991"/>
    <w:rsid w:val="005A1A9E"/>
    <w:rsid w:val="005A26C1"/>
    <w:rsid w:val="005A33C2"/>
    <w:rsid w:val="005A4F0D"/>
    <w:rsid w:val="005B74D2"/>
    <w:rsid w:val="005B7678"/>
    <w:rsid w:val="005C49B3"/>
    <w:rsid w:val="00605791"/>
    <w:rsid w:val="0060602F"/>
    <w:rsid w:val="0060650A"/>
    <w:rsid w:val="0061245C"/>
    <w:rsid w:val="00620B51"/>
    <w:rsid w:val="0063084D"/>
    <w:rsid w:val="00633E21"/>
    <w:rsid w:val="00635065"/>
    <w:rsid w:val="00637F22"/>
    <w:rsid w:val="00644137"/>
    <w:rsid w:val="00653957"/>
    <w:rsid w:val="00657E1F"/>
    <w:rsid w:val="00666051"/>
    <w:rsid w:val="0068566C"/>
    <w:rsid w:val="00686435"/>
    <w:rsid w:val="00692B67"/>
    <w:rsid w:val="006963F5"/>
    <w:rsid w:val="006A14EF"/>
    <w:rsid w:val="006A224C"/>
    <w:rsid w:val="006B265F"/>
    <w:rsid w:val="006C347B"/>
    <w:rsid w:val="006D0C47"/>
    <w:rsid w:val="0072025E"/>
    <w:rsid w:val="00720623"/>
    <w:rsid w:val="007232C7"/>
    <w:rsid w:val="0072613D"/>
    <w:rsid w:val="00745A25"/>
    <w:rsid w:val="00751C88"/>
    <w:rsid w:val="00761B1D"/>
    <w:rsid w:val="00763EF9"/>
    <w:rsid w:val="007723B0"/>
    <w:rsid w:val="007753E1"/>
    <w:rsid w:val="007A7146"/>
    <w:rsid w:val="007B4DEC"/>
    <w:rsid w:val="007C4A8E"/>
    <w:rsid w:val="007C67E9"/>
    <w:rsid w:val="007E4CA2"/>
    <w:rsid w:val="007F10A0"/>
    <w:rsid w:val="007F7675"/>
    <w:rsid w:val="0080796E"/>
    <w:rsid w:val="00807A9C"/>
    <w:rsid w:val="00812A0E"/>
    <w:rsid w:val="0083064B"/>
    <w:rsid w:val="0084584A"/>
    <w:rsid w:val="008607D4"/>
    <w:rsid w:val="00861380"/>
    <w:rsid w:val="008755D6"/>
    <w:rsid w:val="00884782"/>
    <w:rsid w:val="00885DC5"/>
    <w:rsid w:val="008A1B94"/>
    <w:rsid w:val="008C0F23"/>
    <w:rsid w:val="008D23BE"/>
    <w:rsid w:val="008F5A2F"/>
    <w:rsid w:val="00912A41"/>
    <w:rsid w:val="00920913"/>
    <w:rsid w:val="009357F3"/>
    <w:rsid w:val="00940308"/>
    <w:rsid w:val="009770D5"/>
    <w:rsid w:val="00987C2B"/>
    <w:rsid w:val="009A0926"/>
    <w:rsid w:val="009A1F89"/>
    <w:rsid w:val="009D0B4B"/>
    <w:rsid w:val="009D488A"/>
    <w:rsid w:val="009D54B9"/>
    <w:rsid w:val="009E2DF2"/>
    <w:rsid w:val="009E586F"/>
    <w:rsid w:val="009F3B8A"/>
    <w:rsid w:val="009F4024"/>
    <w:rsid w:val="009F4F7E"/>
    <w:rsid w:val="00A00C77"/>
    <w:rsid w:val="00A12106"/>
    <w:rsid w:val="00A15D1A"/>
    <w:rsid w:val="00A2161F"/>
    <w:rsid w:val="00A229F2"/>
    <w:rsid w:val="00A406AB"/>
    <w:rsid w:val="00A4114C"/>
    <w:rsid w:val="00A42ED5"/>
    <w:rsid w:val="00A61622"/>
    <w:rsid w:val="00A66134"/>
    <w:rsid w:val="00A70FDC"/>
    <w:rsid w:val="00A75FC2"/>
    <w:rsid w:val="00A81BF2"/>
    <w:rsid w:val="00AA020C"/>
    <w:rsid w:val="00AB0CFF"/>
    <w:rsid w:val="00AC7756"/>
    <w:rsid w:val="00B02C08"/>
    <w:rsid w:val="00B14038"/>
    <w:rsid w:val="00B31CC2"/>
    <w:rsid w:val="00B36BDC"/>
    <w:rsid w:val="00B464FB"/>
    <w:rsid w:val="00B56901"/>
    <w:rsid w:val="00B6459D"/>
    <w:rsid w:val="00B70AF0"/>
    <w:rsid w:val="00B815B3"/>
    <w:rsid w:val="00B86225"/>
    <w:rsid w:val="00B86C6B"/>
    <w:rsid w:val="00BA5A41"/>
    <w:rsid w:val="00BA6926"/>
    <w:rsid w:val="00BE33BD"/>
    <w:rsid w:val="00BF5769"/>
    <w:rsid w:val="00BF68EF"/>
    <w:rsid w:val="00C06452"/>
    <w:rsid w:val="00C124D8"/>
    <w:rsid w:val="00C15154"/>
    <w:rsid w:val="00C24BB5"/>
    <w:rsid w:val="00C2589D"/>
    <w:rsid w:val="00C46161"/>
    <w:rsid w:val="00C55BCA"/>
    <w:rsid w:val="00C675E6"/>
    <w:rsid w:val="00C72DA4"/>
    <w:rsid w:val="00C87A2A"/>
    <w:rsid w:val="00C9030B"/>
    <w:rsid w:val="00C91A81"/>
    <w:rsid w:val="00C951D9"/>
    <w:rsid w:val="00CA3960"/>
    <w:rsid w:val="00CA40CE"/>
    <w:rsid w:val="00CB5B77"/>
    <w:rsid w:val="00CB6BAD"/>
    <w:rsid w:val="00CC2771"/>
    <w:rsid w:val="00CC50B4"/>
    <w:rsid w:val="00CC77D4"/>
    <w:rsid w:val="00CF6C86"/>
    <w:rsid w:val="00D15295"/>
    <w:rsid w:val="00D27735"/>
    <w:rsid w:val="00D33720"/>
    <w:rsid w:val="00D44160"/>
    <w:rsid w:val="00D74931"/>
    <w:rsid w:val="00D975C2"/>
    <w:rsid w:val="00DA50A7"/>
    <w:rsid w:val="00DD2CD1"/>
    <w:rsid w:val="00DE107D"/>
    <w:rsid w:val="00DE27B9"/>
    <w:rsid w:val="00DE440B"/>
    <w:rsid w:val="00DF12EF"/>
    <w:rsid w:val="00E034CB"/>
    <w:rsid w:val="00E06FD2"/>
    <w:rsid w:val="00E17899"/>
    <w:rsid w:val="00E31E39"/>
    <w:rsid w:val="00E32AFA"/>
    <w:rsid w:val="00E550C6"/>
    <w:rsid w:val="00E612DD"/>
    <w:rsid w:val="00E61A0E"/>
    <w:rsid w:val="00E74BEE"/>
    <w:rsid w:val="00E74EA4"/>
    <w:rsid w:val="00E75FE9"/>
    <w:rsid w:val="00E85AAD"/>
    <w:rsid w:val="00E87ADB"/>
    <w:rsid w:val="00E87B2D"/>
    <w:rsid w:val="00E96C42"/>
    <w:rsid w:val="00E96F8F"/>
    <w:rsid w:val="00EB0B6C"/>
    <w:rsid w:val="00EB5098"/>
    <w:rsid w:val="00EB53E6"/>
    <w:rsid w:val="00EC2843"/>
    <w:rsid w:val="00EC3533"/>
    <w:rsid w:val="00EC6FCA"/>
    <w:rsid w:val="00EC7702"/>
    <w:rsid w:val="00ED5CEE"/>
    <w:rsid w:val="00ED5E3C"/>
    <w:rsid w:val="00EE73CB"/>
    <w:rsid w:val="00EF51C5"/>
    <w:rsid w:val="00F16B54"/>
    <w:rsid w:val="00F35945"/>
    <w:rsid w:val="00F47BA7"/>
    <w:rsid w:val="00F564CA"/>
    <w:rsid w:val="00F63886"/>
    <w:rsid w:val="00F70236"/>
    <w:rsid w:val="00F80E68"/>
    <w:rsid w:val="00F949E8"/>
    <w:rsid w:val="00FA1F87"/>
    <w:rsid w:val="00FA4359"/>
    <w:rsid w:val="00FB7EE4"/>
    <w:rsid w:val="00FC0059"/>
    <w:rsid w:val="00FC3DCE"/>
    <w:rsid w:val="00FC46B9"/>
    <w:rsid w:val="00FD4C82"/>
    <w:rsid w:val="00FD6876"/>
    <w:rsid w:val="00FE19BD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43AE1F"/>
  <w15:docId w15:val="{0E455A37-815A-424A-BF08-C9D190EC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61F"/>
  </w:style>
  <w:style w:type="paragraph" w:styleId="1">
    <w:name w:val="heading 1"/>
    <w:basedOn w:val="a"/>
    <w:next w:val="a"/>
    <w:link w:val="10"/>
    <w:qFormat/>
    <w:rsid w:val="0044450F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44450F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16438E"/>
    <w:pPr>
      <w:keepNext/>
      <w:suppressAutoHyphens/>
      <w:spacing w:before="240" w:after="60"/>
      <w:ind w:left="2258" w:hanging="1200"/>
      <w:outlineLvl w:val="2"/>
    </w:pPr>
    <w:rPr>
      <w:rFonts w:ascii="Arial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444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16438E"/>
    <w:pPr>
      <w:suppressAutoHyphens/>
      <w:spacing w:before="240" w:after="60"/>
      <w:ind w:left="4603" w:hanging="1800"/>
      <w:outlineLvl w:val="7"/>
    </w:pPr>
    <w:rPr>
      <w:i/>
      <w:iCs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2161F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4">
    <w:name w:val="Table Grid"/>
    <w:basedOn w:val="a1"/>
    <w:uiPriority w:val="59"/>
    <w:rsid w:val="00A2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84584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7">
    <w:name w:val="Знак Знак Знак Знак"/>
    <w:basedOn w:val="a"/>
    <w:rsid w:val="00CF6C86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8">
    <w:name w:val="Balloon Text"/>
    <w:basedOn w:val="a"/>
    <w:link w:val="a9"/>
    <w:rsid w:val="00C87A2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87A2A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5145A6"/>
    <w:rPr>
      <w:sz w:val="24"/>
      <w:szCs w:val="24"/>
    </w:rPr>
  </w:style>
  <w:style w:type="character" w:styleId="ab">
    <w:name w:val="Hyperlink"/>
    <w:rsid w:val="005145A6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Title">
    <w:name w:val="ConsPlusTitle"/>
    <w:uiPriority w:val="99"/>
    <w:rsid w:val="005145A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c">
    <w:name w:val="header"/>
    <w:basedOn w:val="a"/>
    <w:link w:val="ad"/>
    <w:rsid w:val="00885D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85DC5"/>
  </w:style>
  <w:style w:type="paragraph" w:styleId="ae">
    <w:name w:val="footer"/>
    <w:basedOn w:val="a"/>
    <w:link w:val="af"/>
    <w:rsid w:val="00885D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85DC5"/>
  </w:style>
  <w:style w:type="character" w:customStyle="1" w:styleId="10">
    <w:name w:val="Заголовок 1 Знак"/>
    <w:basedOn w:val="a0"/>
    <w:link w:val="1"/>
    <w:rsid w:val="0044450F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basedOn w:val="a0"/>
    <w:link w:val="2"/>
    <w:rsid w:val="0044450F"/>
    <w:rPr>
      <w:sz w:val="28"/>
    </w:rPr>
  </w:style>
  <w:style w:type="character" w:customStyle="1" w:styleId="40">
    <w:name w:val="Заголовок 4 Знак"/>
    <w:basedOn w:val="a0"/>
    <w:link w:val="4"/>
    <w:rsid w:val="0044450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44450F"/>
    <w:rPr>
      <w:sz w:val="24"/>
      <w:szCs w:val="24"/>
    </w:rPr>
  </w:style>
  <w:style w:type="paragraph" w:styleId="af0">
    <w:name w:val="Body Text Indent"/>
    <w:basedOn w:val="a"/>
    <w:link w:val="af1"/>
    <w:rsid w:val="0044450F"/>
    <w:pPr>
      <w:ind w:firstLine="709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4450F"/>
    <w:rPr>
      <w:sz w:val="28"/>
    </w:rPr>
  </w:style>
  <w:style w:type="paragraph" w:customStyle="1" w:styleId="Postan">
    <w:name w:val="Postan"/>
    <w:basedOn w:val="a"/>
    <w:rsid w:val="0044450F"/>
    <w:pPr>
      <w:jc w:val="center"/>
    </w:pPr>
    <w:rPr>
      <w:sz w:val="28"/>
    </w:rPr>
  </w:style>
  <w:style w:type="character" w:styleId="af2">
    <w:name w:val="page number"/>
    <w:basedOn w:val="a0"/>
    <w:rsid w:val="0044450F"/>
  </w:style>
  <w:style w:type="numbering" w:customStyle="1" w:styleId="11">
    <w:name w:val="Нет списка1"/>
    <w:next w:val="a2"/>
    <w:uiPriority w:val="99"/>
    <w:semiHidden/>
    <w:unhideWhenUsed/>
    <w:rsid w:val="0044450F"/>
  </w:style>
  <w:style w:type="character" w:customStyle="1" w:styleId="CharStyle3">
    <w:name w:val="Char Style 3"/>
    <w:link w:val="Style2"/>
    <w:uiPriority w:val="99"/>
    <w:locked/>
    <w:rsid w:val="0044450F"/>
    <w:rPr>
      <w:sz w:val="8"/>
      <w:shd w:val="clear" w:color="auto" w:fill="FFFFFF"/>
    </w:rPr>
  </w:style>
  <w:style w:type="character" w:customStyle="1" w:styleId="CharStyle5">
    <w:name w:val="Char Style 5"/>
    <w:link w:val="Style4"/>
    <w:locked/>
    <w:rsid w:val="0044450F"/>
    <w:rPr>
      <w:sz w:val="10"/>
      <w:shd w:val="clear" w:color="auto" w:fill="FFFFFF"/>
    </w:rPr>
  </w:style>
  <w:style w:type="character" w:customStyle="1" w:styleId="CharStyle6">
    <w:name w:val="Char Style 6"/>
    <w:uiPriority w:val="99"/>
    <w:rsid w:val="0044450F"/>
    <w:rPr>
      <w:sz w:val="8"/>
      <w:u w:val="none"/>
    </w:rPr>
  </w:style>
  <w:style w:type="character" w:customStyle="1" w:styleId="CharStyle8">
    <w:name w:val="Char Style 8"/>
    <w:link w:val="Style7"/>
    <w:uiPriority w:val="99"/>
    <w:locked/>
    <w:rsid w:val="0044450F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44450F"/>
    <w:rPr>
      <w:b/>
      <w:spacing w:val="-2"/>
      <w:sz w:val="9"/>
      <w:u w:val="none"/>
    </w:rPr>
  </w:style>
  <w:style w:type="character" w:customStyle="1" w:styleId="CharStyle10Exact">
    <w:name w:val="Char Style 10 Exact"/>
    <w:uiPriority w:val="99"/>
    <w:rsid w:val="0044450F"/>
    <w:rPr>
      <w:b/>
      <w:spacing w:val="-2"/>
      <w:sz w:val="9"/>
      <w:u w:val="single"/>
    </w:rPr>
  </w:style>
  <w:style w:type="character" w:customStyle="1" w:styleId="CharStyle12">
    <w:name w:val="Char Style 12"/>
    <w:link w:val="Style11"/>
    <w:uiPriority w:val="99"/>
    <w:locked/>
    <w:rsid w:val="0044450F"/>
    <w:rPr>
      <w:b/>
      <w:sz w:val="13"/>
      <w:shd w:val="clear" w:color="auto" w:fill="FFFFFF"/>
    </w:rPr>
  </w:style>
  <w:style w:type="character" w:customStyle="1" w:styleId="CharStyle13">
    <w:name w:val="Char Style 13"/>
    <w:uiPriority w:val="99"/>
    <w:rsid w:val="0044450F"/>
    <w:rPr>
      <w:sz w:val="13"/>
      <w:u w:val="none"/>
    </w:rPr>
  </w:style>
  <w:style w:type="character" w:customStyle="1" w:styleId="CharStyle15">
    <w:name w:val="Char Style 15"/>
    <w:link w:val="Style14"/>
    <w:uiPriority w:val="99"/>
    <w:locked/>
    <w:rsid w:val="0044450F"/>
    <w:rPr>
      <w:sz w:val="9"/>
      <w:shd w:val="clear" w:color="auto" w:fill="FFFFFF"/>
    </w:rPr>
  </w:style>
  <w:style w:type="character" w:customStyle="1" w:styleId="CharStyle16Exact">
    <w:name w:val="Char Style 16 Exact"/>
    <w:uiPriority w:val="99"/>
    <w:rsid w:val="0044450F"/>
    <w:rPr>
      <w:spacing w:val="2"/>
      <w:sz w:val="8"/>
      <w:u w:val="none"/>
    </w:rPr>
  </w:style>
  <w:style w:type="character" w:customStyle="1" w:styleId="CharStyle17Exact">
    <w:name w:val="Char Style 17 Exact"/>
    <w:uiPriority w:val="99"/>
    <w:rsid w:val="0044450F"/>
    <w:rPr>
      <w:sz w:val="8"/>
      <w:u w:val="none"/>
    </w:rPr>
  </w:style>
  <w:style w:type="character" w:customStyle="1" w:styleId="CharStyle19">
    <w:name w:val="Char Style 19"/>
    <w:link w:val="Style18"/>
    <w:uiPriority w:val="99"/>
    <w:locked/>
    <w:rsid w:val="0044450F"/>
    <w:rPr>
      <w:b/>
      <w:sz w:val="11"/>
      <w:shd w:val="clear" w:color="auto" w:fill="FFFFFF"/>
    </w:rPr>
  </w:style>
  <w:style w:type="character" w:customStyle="1" w:styleId="CharStyle20">
    <w:name w:val="Char Style 20"/>
    <w:uiPriority w:val="99"/>
    <w:rsid w:val="0044450F"/>
    <w:rPr>
      <w:b/>
      <w:sz w:val="10"/>
      <w:u w:val="none"/>
    </w:rPr>
  </w:style>
  <w:style w:type="character" w:customStyle="1" w:styleId="CharStyle22">
    <w:name w:val="Char Style 22"/>
    <w:link w:val="Style21"/>
    <w:uiPriority w:val="99"/>
    <w:locked/>
    <w:rsid w:val="0044450F"/>
    <w:rPr>
      <w:b/>
      <w:sz w:val="10"/>
      <w:shd w:val="clear" w:color="auto" w:fill="FFFFFF"/>
    </w:rPr>
  </w:style>
  <w:style w:type="character" w:customStyle="1" w:styleId="CharStyle23">
    <w:name w:val="Char Style 23"/>
    <w:uiPriority w:val="99"/>
    <w:rsid w:val="0044450F"/>
    <w:rPr>
      <w:sz w:val="10"/>
      <w:u w:val="none"/>
    </w:rPr>
  </w:style>
  <w:style w:type="character" w:customStyle="1" w:styleId="CharStyle24">
    <w:name w:val="Char Style 24"/>
    <w:uiPriority w:val="99"/>
    <w:rsid w:val="0044450F"/>
    <w:rPr>
      <w:sz w:val="10"/>
      <w:u w:val="none"/>
    </w:rPr>
  </w:style>
  <w:style w:type="paragraph" w:customStyle="1" w:styleId="Style2">
    <w:name w:val="Style 2"/>
    <w:basedOn w:val="a"/>
    <w:link w:val="CharStyle3"/>
    <w:uiPriority w:val="99"/>
    <w:rsid w:val="0044450F"/>
    <w:pPr>
      <w:widowControl w:val="0"/>
      <w:shd w:val="clear" w:color="auto" w:fill="FFFFFF"/>
      <w:spacing w:after="60" w:line="110" w:lineRule="exact"/>
    </w:pPr>
    <w:rPr>
      <w:sz w:val="8"/>
    </w:rPr>
  </w:style>
  <w:style w:type="paragraph" w:customStyle="1" w:styleId="Style4">
    <w:name w:val="Style 4"/>
    <w:basedOn w:val="a"/>
    <w:link w:val="CharStyle5"/>
    <w:rsid w:val="0044450F"/>
    <w:pPr>
      <w:widowControl w:val="0"/>
      <w:shd w:val="clear" w:color="auto" w:fill="FFFFFF"/>
      <w:spacing w:line="240" w:lineRule="atLeast"/>
    </w:pPr>
    <w:rPr>
      <w:sz w:val="10"/>
    </w:rPr>
  </w:style>
  <w:style w:type="paragraph" w:customStyle="1" w:styleId="Style7">
    <w:name w:val="Style 7"/>
    <w:basedOn w:val="a"/>
    <w:link w:val="CharStyle8"/>
    <w:uiPriority w:val="99"/>
    <w:rsid w:val="0044450F"/>
    <w:pPr>
      <w:widowControl w:val="0"/>
      <w:shd w:val="clear" w:color="auto" w:fill="FFFFFF"/>
      <w:spacing w:before="60" w:after="60" w:line="149" w:lineRule="exact"/>
    </w:pPr>
    <w:rPr>
      <w:b/>
      <w:sz w:val="10"/>
    </w:rPr>
  </w:style>
  <w:style w:type="paragraph" w:customStyle="1" w:styleId="Style11">
    <w:name w:val="Style 11"/>
    <w:basedOn w:val="a"/>
    <w:link w:val="CharStyle12"/>
    <w:uiPriority w:val="99"/>
    <w:rsid w:val="0044450F"/>
    <w:pPr>
      <w:widowControl w:val="0"/>
      <w:shd w:val="clear" w:color="auto" w:fill="FFFFFF"/>
      <w:spacing w:line="240" w:lineRule="atLeast"/>
      <w:outlineLvl w:val="0"/>
    </w:pPr>
    <w:rPr>
      <w:b/>
      <w:sz w:val="13"/>
    </w:rPr>
  </w:style>
  <w:style w:type="paragraph" w:customStyle="1" w:styleId="Style14">
    <w:name w:val="Style 14"/>
    <w:basedOn w:val="a"/>
    <w:link w:val="CharStyle15"/>
    <w:uiPriority w:val="99"/>
    <w:rsid w:val="0044450F"/>
    <w:pPr>
      <w:widowControl w:val="0"/>
      <w:shd w:val="clear" w:color="auto" w:fill="FFFFFF"/>
      <w:spacing w:line="240" w:lineRule="atLeast"/>
      <w:ind w:hanging="440"/>
      <w:jc w:val="both"/>
    </w:pPr>
    <w:rPr>
      <w:sz w:val="9"/>
    </w:rPr>
  </w:style>
  <w:style w:type="paragraph" w:customStyle="1" w:styleId="Style18">
    <w:name w:val="Style 18"/>
    <w:basedOn w:val="a"/>
    <w:link w:val="CharStyle19"/>
    <w:uiPriority w:val="99"/>
    <w:rsid w:val="0044450F"/>
    <w:pPr>
      <w:widowControl w:val="0"/>
      <w:shd w:val="clear" w:color="auto" w:fill="FFFFFF"/>
      <w:spacing w:after="120" w:line="240" w:lineRule="atLeast"/>
      <w:outlineLvl w:val="1"/>
    </w:pPr>
    <w:rPr>
      <w:b/>
      <w:sz w:val="11"/>
    </w:rPr>
  </w:style>
  <w:style w:type="paragraph" w:customStyle="1" w:styleId="Style21">
    <w:name w:val="Style 21"/>
    <w:basedOn w:val="a"/>
    <w:link w:val="CharStyle22"/>
    <w:uiPriority w:val="99"/>
    <w:rsid w:val="0044450F"/>
    <w:pPr>
      <w:widowControl w:val="0"/>
      <w:shd w:val="clear" w:color="auto" w:fill="FFFFFF"/>
      <w:spacing w:line="240" w:lineRule="atLeast"/>
    </w:pPr>
    <w:rPr>
      <w:b/>
      <w:sz w:val="10"/>
    </w:rPr>
  </w:style>
  <w:style w:type="paragraph" w:styleId="af3">
    <w:name w:val="footnote text"/>
    <w:basedOn w:val="a"/>
    <w:link w:val="af4"/>
    <w:uiPriority w:val="99"/>
    <w:unhideWhenUsed/>
    <w:rsid w:val="0044450F"/>
    <w:pPr>
      <w:widowControl w:val="0"/>
    </w:pPr>
    <w:rPr>
      <w:color w:val="000000"/>
    </w:rPr>
  </w:style>
  <w:style w:type="character" w:customStyle="1" w:styleId="af4">
    <w:name w:val="Текст сноски Знак"/>
    <w:basedOn w:val="a0"/>
    <w:link w:val="af3"/>
    <w:uiPriority w:val="99"/>
    <w:rsid w:val="0044450F"/>
    <w:rPr>
      <w:color w:val="000000"/>
    </w:rPr>
  </w:style>
  <w:style w:type="character" w:styleId="af5">
    <w:name w:val="footnote reference"/>
    <w:uiPriority w:val="99"/>
    <w:unhideWhenUsed/>
    <w:rsid w:val="0044450F"/>
    <w:rPr>
      <w:rFonts w:cs="Times New Roman"/>
      <w:vertAlign w:val="superscript"/>
    </w:rPr>
  </w:style>
  <w:style w:type="paragraph" w:styleId="af6">
    <w:name w:val="List Paragraph"/>
    <w:basedOn w:val="a"/>
    <w:uiPriority w:val="34"/>
    <w:qFormat/>
    <w:rsid w:val="0044450F"/>
    <w:pPr>
      <w:widowControl w:val="0"/>
      <w:ind w:left="720"/>
      <w:contextualSpacing/>
    </w:pPr>
    <w:rPr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44450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4450F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character" w:styleId="af7">
    <w:name w:val="annotation reference"/>
    <w:basedOn w:val="a0"/>
    <w:unhideWhenUsed/>
    <w:rsid w:val="0044450F"/>
    <w:rPr>
      <w:sz w:val="16"/>
      <w:szCs w:val="16"/>
    </w:rPr>
  </w:style>
  <w:style w:type="paragraph" w:styleId="af8">
    <w:name w:val="annotation text"/>
    <w:basedOn w:val="a"/>
    <w:link w:val="af9"/>
    <w:unhideWhenUsed/>
    <w:rsid w:val="0044450F"/>
  </w:style>
  <w:style w:type="character" w:customStyle="1" w:styleId="af9">
    <w:name w:val="Текст примечания Знак"/>
    <w:basedOn w:val="a0"/>
    <w:link w:val="af8"/>
    <w:rsid w:val="0044450F"/>
  </w:style>
  <w:style w:type="paragraph" w:styleId="afa">
    <w:name w:val="annotation subject"/>
    <w:basedOn w:val="af8"/>
    <w:next w:val="af8"/>
    <w:link w:val="afb"/>
    <w:unhideWhenUsed/>
    <w:rsid w:val="0044450F"/>
    <w:rPr>
      <w:b/>
      <w:bCs/>
    </w:rPr>
  </w:style>
  <w:style w:type="character" w:customStyle="1" w:styleId="afb">
    <w:name w:val="Тема примечания Знак"/>
    <w:basedOn w:val="af9"/>
    <w:link w:val="afa"/>
    <w:rsid w:val="0044450F"/>
    <w:rPr>
      <w:b/>
      <w:bCs/>
    </w:rPr>
  </w:style>
  <w:style w:type="paragraph" w:customStyle="1" w:styleId="12">
    <w:name w:val="Знак1"/>
    <w:basedOn w:val="a"/>
    <w:rsid w:val="00DA50A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30">
    <w:name w:val="Заголовок 3 Знак"/>
    <w:basedOn w:val="a0"/>
    <w:link w:val="3"/>
    <w:rsid w:val="0016438E"/>
    <w:rPr>
      <w:rFonts w:ascii="Arial" w:hAnsi="Arial" w:cs="Arial"/>
      <w:b/>
      <w:bCs/>
      <w:sz w:val="26"/>
      <w:szCs w:val="26"/>
      <w:lang w:eastAsia="zh-CN"/>
    </w:rPr>
  </w:style>
  <w:style w:type="character" w:customStyle="1" w:styleId="80">
    <w:name w:val="Заголовок 8 Знак"/>
    <w:basedOn w:val="a0"/>
    <w:link w:val="8"/>
    <w:rsid w:val="0016438E"/>
    <w:rPr>
      <w:i/>
      <w:iCs/>
      <w:sz w:val="24"/>
      <w:szCs w:val="24"/>
      <w:lang w:eastAsia="zh-CN"/>
    </w:rPr>
  </w:style>
  <w:style w:type="character" w:customStyle="1" w:styleId="WW8Num1z0">
    <w:name w:val="WW8Num1z0"/>
    <w:rsid w:val="0016438E"/>
  </w:style>
  <w:style w:type="character" w:customStyle="1" w:styleId="WW8Num1z1">
    <w:name w:val="WW8Num1z1"/>
    <w:rsid w:val="0016438E"/>
  </w:style>
  <w:style w:type="character" w:customStyle="1" w:styleId="WW8Num1z2">
    <w:name w:val="WW8Num1z2"/>
    <w:rsid w:val="0016438E"/>
  </w:style>
  <w:style w:type="character" w:customStyle="1" w:styleId="WW8Num1z3">
    <w:name w:val="WW8Num1z3"/>
    <w:rsid w:val="0016438E"/>
  </w:style>
  <w:style w:type="character" w:customStyle="1" w:styleId="WW8Num1z4">
    <w:name w:val="WW8Num1z4"/>
    <w:rsid w:val="0016438E"/>
  </w:style>
  <w:style w:type="character" w:customStyle="1" w:styleId="WW8Num1z5">
    <w:name w:val="WW8Num1z5"/>
    <w:rsid w:val="0016438E"/>
  </w:style>
  <w:style w:type="character" w:customStyle="1" w:styleId="WW8Num1z6">
    <w:name w:val="WW8Num1z6"/>
    <w:rsid w:val="0016438E"/>
  </w:style>
  <w:style w:type="character" w:customStyle="1" w:styleId="WW8Num1z7">
    <w:name w:val="WW8Num1z7"/>
    <w:rsid w:val="0016438E"/>
  </w:style>
  <w:style w:type="character" w:customStyle="1" w:styleId="WW8Num1z8">
    <w:name w:val="WW8Num1z8"/>
    <w:rsid w:val="0016438E"/>
  </w:style>
  <w:style w:type="character" w:customStyle="1" w:styleId="5">
    <w:name w:val="Основной шрифт абзаца5"/>
    <w:rsid w:val="0016438E"/>
  </w:style>
  <w:style w:type="character" w:customStyle="1" w:styleId="41">
    <w:name w:val="Основной шрифт абзаца4"/>
    <w:rsid w:val="0016438E"/>
  </w:style>
  <w:style w:type="character" w:customStyle="1" w:styleId="31">
    <w:name w:val="Основной шрифт абзаца3"/>
    <w:rsid w:val="0016438E"/>
  </w:style>
  <w:style w:type="character" w:customStyle="1" w:styleId="21">
    <w:name w:val="Основной шрифт абзаца2"/>
    <w:rsid w:val="0016438E"/>
  </w:style>
  <w:style w:type="character" w:customStyle="1" w:styleId="13">
    <w:name w:val="Основной шрифт абзаца1"/>
    <w:rsid w:val="0016438E"/>
  </w:style>
  <w:style w:type="character" w:customStyle="1" w:styleId="6">
    <w:name w:val="Основной шрифт абзаца6"/>
    <w:rsid w:val="0016438E"/>
  </w:style>
  <w:style w:type="character" w:customStyle="1" w:styleId="14">
    <w:name w:val="Номер страницы1"/>
    <w:basedOn w:val="6"/>
    <w:rsid w:val="0016438E"/>
  </w:style>
  <w:style w:type="paragraph" w:customStyle="1" w:styleId="15">
    <w:name w:val="Заголовок1"/>
    <w:basedOn w:val="a"/>
    <w:next w:val="a5"/>
    <w:rsid w:val="0016438E"/>
    <w:pPr>
      <w:suppressAutoHyphens/>
      <w:ind w:left="2127" w:right="1699"/>
      <w:jc w:val="center"/>
    </w:pPr>
    <w:rPr>
      <w:b/>
      <w:caps/>
      <w:sz w:val="28"/>
      <w:lang w:eastAsia="zh-CN"/>
    </w:rPr>
  </w:style>
  <w:style w:type="paragraph" w:styleId="afc">
    <w:name w:val="List"/>
    <w:basedOn w:val="a5"/>
    <w:rsid w:val="0016438E"/>
    <w:pPr>
      <w:widowControl/>
      <w:suppressAutoHyphens/>
      <w:autoSpaceDE/>
      <w:autoSpaceDN/>
      <w:adjustRightInd/>
      <w:jc w:val="center"/>
    </w:pPr>
    <w:rPr>
      <w:rFonts w:cs="Mangal"/>
      <w:b/>
      <w:sz w:val="28"/>
      <w:szCs w:val="20"/>
      <w:lang w:eastAsia="zh-CN"/>
    </w:rPr>
  </w:style>
  <w:style w:type="paragraph" w:styleId="afd">
    <w:name w:val="caption"/>
    <w:basedOn w:val="a"/>
    <w:qFormat/>
    <w:rsid w:val="001643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50">
    <w:name w:val="Указатель5"/>
    <w:basedOn w:val="a"/>
    <w:rsid w:val="0016438E"/>
    <w:pPr>
      <w:suppressLineNumbers/>
      <w:suppressAutoHyphens/>
    </w:pPr>
    <w:rPr>
      <w:rFonts w:cs="Mangal"/>
      <w:lang w:eastAsia="zh-CN"/>
    </w:rPr>
  </w:style>
  <w:style w:type="paragraph" w:customStyle="1" w:styleId="42">
    <w:name w:val="Название объекта4"/>
    <w:basedOn w:val="a"/>
    <w:rsid w:val="001643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16438E"/>
    <w:pPr>
      <w:suppressLineNumbers/>
      <w:suppressAutoHyphens/>
    </w:pPr>
    <w:rPr>
      <w:rFonts w:cs="Mangal"/>
      <w:lang w:eastAsia="zh-CN"/>
    </w:rPr>
  </w:style>
  <w:style w:type="paragraph" w:customStyle="1" w:styleId="32">
    <w:name w:val="Название объекта3"/>
    <w:basedOn w:val="a"/>
    <w:rsid w:val="001643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16438E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Название объекта2"/>
    <w:basedOn w:val="a"/>
    <w:rsid w:val="001643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16438E"/>
    <w:pPr>
      <w:suppressLineNumbers/>
      <w:suppressAutoHyphens/>
    </w:pPr>
    <w:rPr>
      <w:rFonts w:cs="Mangal"/>
      <w:lang w:eastAsia="zh-CN"/>
    </w:rPr>
  </w:style>
  <w:style w:type="paragraph" w:customStyle="1" w:styleId="16">
    <w:name w:val="Название объекта1"/>
    <w:basedOn w:val="a"/>
    <w:rsid w:val="0016438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7">
    <w:name w:val="Указатель1"/>
    <w:basedOn w:val="a"/>
    <w:rsid w:val="0016438E"/>
    <w:pPr>
      <w:suppressLineNumbers/>
      <w:suppressAutoHyphens/>
    </w:pPr>
    <w:rPr>
      <w:rFonts w:cs="Mangal"/>
      <w:lang w:eastAsia="zh-CN"/>
    </w:rPr>
  </w:style>
  <w:style w:type="paragraph" w:styleId="afe">
    <w:name w:val="Subtitle"/>
    <w:basedOn w:val="a"/>
    <w:next w:val="a5"/>
    <w:link w:val="aff"/>
    <w:qFormat/>
    <w:rsid w:val="0016438E"/>
    <w:pPr>
      <w:suppressAutoHyphens/>
      <w:ind w:right="1699"/>
      <w:jc w:val="center"/>
    </w:pPr>
    <w:rPr>
      <w:b/>
      <w:smallCaps/>
      <w:sz w:val="28"/>
      <w:lang w:eastAsia="zh-CN"/>
    </w:rPr>
  </w:style>
  <w:style w:type="character" w:customStyle="1" w:styleId="aff">
    <w:name w:val="Подзаголовок Знак"/>
    <w:basedOn w:val="a0"/>
    <w:link w:val="afe"/>
    <w:rsid w:val="0016438E"/>
    <w:rPr>
      <w:b/>
      <w:smallCaps/>
      <w:sz w:val="28"/>
      <w:lang w:eastAsia="zh-CN"/>
    </w:rPr>
  </w:style>
  <w:style w:type="paragraph" w:customStyle="1" w:styleId="18">
    <w:name w:val="Знак1"/>
    <w:basedOn w:val="a"/>
    <w:rsid w:val="0016438E"/>
    <w:pPr>
      <w:suppressAutoHyphens/>
      <w:spacing w:before="280" w:after="280"/>
    </w:pPr>
    <w:rPr>
      <w:rFonts w:ascii="Tahoma" w:hAnsi="Tahoma" w:cs="Tahoma"/>
      <w:lang w:val="en-US" w:eastAsia="zh-CN"/>
    </w:rPr>
  </w:style>
  <w:style w:type="paragraph" w:customStyle="1" w:styleId="aff0">
    <w:name w:val="Содержимое таблицы"/>
    <w:basedOn w:val="a"/>
    <w:rsid w:val="0016438E"/>
    <w:pPr>
      <w:suppressLineNumbers/>
      <w:suppressAutoHyphens/>
    </w:pPr>
    <w:rPr>
      <w:lang w:eastAsia="zh-CN"/>
    </w:rPr>
  </w:style>
  <w:style w:type="paragraph" w:customStyle="1" w:styleId="aff1">
    <w:name w:val="Заголовок таблицы"/>
    <w:basedOn w:val="aff0"/>
    <w:rsid w:val="0016438E"/>
    <w:pPr>
      <w:jc w:val="center"/>
    </w:pPr>
    <w:rPr>
      <w:b/>
      <w:bCs/>
    </w:rPr>
  </w:style>
  <w:style w:type="paragraph" w:customStyle="1" w:styleId="aff2">
    <w:name w:val="Содержимое врезки"/>
    <w:basedOn w:val="a"/>
    <w:uiPriority w:val="99"/>
    <w:rsid w:val="0016438E"/>
    <w:pPr>
      <w:suppressAutoHyphens/>
    </w:pPr>
    <w:rPr>
      <w:lang w:eastAsia="zh-CN"/>
    </w:rPr>
  </w:style>
  <w:style w:type="paragraph" w:customStyle="1" w:styleId="aff3">
    <w:name w:val="Верхний колонтитул слева"/>
    <w:basedOn w:val="a"/>
    <w:rsid w:val="0016438E"/>
    <w:pPr>
      <w:suppressLineNumbers/>
      <w:tabs>
        <w:tab w:val="center" w:pos="5386"/>
        <w:tab w:val="right" w:pos="10772"/>
      </w:tabs>
      <w:suppressAutoHyphens/>
    </w:pPr>
    <w:rPr>
      <w:lang w:eastAsia="zh-CN"/>
    </w:rPr>
  </w:style>
  <w:style w:type="paragraph" w:customStyle="1" w:styleId="410">
    <w:name w:val="Заголовок 41"/>
    <w:basedOn w:val="a"/>
    <w:uiPriority w:val="99"/>
    <w:rsid w:val="0016438E"/>
    <w:pPr>
      <w:keepNext/>
      <w:keepLines/>
      <w:suppressAutoHyphens/>
      <w:spacing w:before="200"/>
    </w:pPr>
    <w:rPr>
      <w:rFonts w:ascii="Cambria" w:hAnsi="Cambria" w:cs="Cambria"/>
      <w:b/>
      <w:bCs/>
      <w:i/>
      <w:iCs/>
      <w:color w:val="4F81BD"/>
      <w:lang w:eastAsia="zh-CN"/>
    </w:rPr>
  </w:style>
  <w:style w:type="character" w:customStyle="1" w:styleId="-">
    <w:name w:val="Интернет-ссылка"/>
    <w:uiPriority w:val="99"/>
    <w:rsid w:val="001E5E6F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45711CF118E8A20A3223226555F36B62FA3B4C12EAC028623A051D93A261FBB20B7FF89F43643D0NCL3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345711CF118E8A20A3223226555F36B62FA3B4C12EAC028623A051D93A261FBB20B7FF89F43643D0NCL3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5711CF118E8A20A3223226555F36B62FA3B4C12EAC028623A051D93A261FBB20B7FF89F43643D0NCL3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3B865-43EA-401B-81A4-EB227E90A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57</Words>
  <Characters>1400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34</CharactersWithSpaces>
  <SharedDoc>false</SharedDoc>
  <HLinks>
    <vt:vector size="18" baseType="variant">
      <vt:variant>
        <vt:i4>314582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45711CF118E8A20A3223226555F36B62FA3B4C12EAC028623A051D93A261FBB20B7FF89F43643D0NCL3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U2020</cp:lastModifiedBy>
  <cp:revision>2</cp:revision>
  <cp:lastPrinted>2022-09-16T10:28:00Z</cp:lastPrinted>
  <dcterms:created xsi:type="dcterms:W3CDTF">2022-10-04T11:44:00Z</dcterms:created>
  <dcterms:modified xsi:type="dcterms:W3CDTF">2022-10-04T11:44:00Z</dcterms:modified>
</cp:coreProperties>
</file>